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24" w:rsidRDefault="00CF7C24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7C24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CF7C24">
        <w:rPr>
          <w:rFonts w:ascii="Times New Roman" w:hAnsi="Times New Roman" w:cs="Times New Roman"/>
          <w:sz w:val="28"/>
          <w:szCs w:val="28"/>
        </w:rPr>
        <w:t>Абатская</w:t>
      </w:r>
      <w:proofErr w:type="spellEnd"/>
      <w:r w:rsidRPr="00CF7C24">
        <w:rPr>
          <w:rFonts w:ascii="Times New Roman" w:hAnsi="Times New Roman" w:cs="Times New Roman"/>
          <w:sz w:val="28"/>
          <w:szCs w:val="28"/>
        </w:rPr>
        <w:t xml:space="preserve"> СОШ № 1</w:t>
      </w:r>
    </w:p>
    <w:tbl>
      <w:tblPr>
        <w:tblpPr w:leftFromText="180" w:rightFromText="180" w:vertAnchor="text" w:horzAnchor="margin" w:tblpXSpec="center" w:tblpY="442"/>
        <w:tblW w:w="9747" w:type="dxa"/>
        <w:tblLook w:val="04A0"/>
      </w:tblPr>
      <w:tblGrid>
        <w:gridCol w:w="3936"/>
        <w:gridCol w:w="1134"/>
        <w:gridCol w:w="4677"/>
      </w:tblGrid>
      <w:tr w:rsidR="00A774B4" w:rsidRPr="00CF7C24" w:rsidTr="00725F47">
        <w:tc>
          <w:tcPr>
            <w:tcW w:w="3936" w:type="dxa"/>
          </w:tcPr>
          <w:p w:rsidR="00A774B4" w:rsidRPr="00A774B4" w:rsidRDefault="00A774B4" w:rsidP="00B842F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4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ласовано»</w:t>
            </w:r>
          </w:p>
          <w:p w:rsidR="00A774B4" w:rsidRPr="00A774B4" w:rsidRDefault="00A774B4" w:rsidP="00B84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4">
              <w:rPr>
                <w:rFonts w:ascii="Times New Roman" w:hAnsi="Times New Roman" w:cs="Times New Roman"/>
                <w:sz w:val="28"/>
                <w:szCs w:val="28"/>
              </w:rPr>
              <w:t>Зам. директора школы по УВР</w:t>
            </w:r>
          </w:p>
          <w:p w:rsidR="00A774B4" w:rsidRPr="00A774B4" w:rsidRDefault="00A774B4" w:rsidP="00B84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Pr="00A774B4"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 СОШ №1  </w:t>
            </w:r>
          </w:p>
          <w:p w:rsidR="00A774B4" w:rsidRPr="00A774B4" w:rsidRDefault="00A774B4" w:rsidP="00B84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725F47"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Сухарева </w:t>
            </w:r>
          </w:p>
          <w:p w:rsidR="00A774B4" w:rsidRPr="00A774B4" w:rsidRDefault="00E37B90" w:rsidP="00B84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530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4B4"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»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774B4"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774B4" w:rsidRPr="00CF7C24" w:rsidRDefault="00A774B4" w:rsidP="00B842FA">
            <w:pPr>
              <w:spacing w:after="0"/>
              <w:rPr>
                <w:rFonts w:ascii="Times New Roman" w:hAnsi="Times New Roman" w:cs="Times New Roman"/>
                <w:sz w:val="32"/>
              </w:rPr>
            </w:pPr>
          </w:p>
          <w:p w:rsidR="00A774B4" w:rsidRPr="00CF7C24" w:rsidRDefault="00A774B4" w:rsidP="00B842FA">
            <w:pPr>
              <w:spacing w:after="0"/>
              <w:rPr>
                <w:rFonts w:ascii="Times New Roman" w:hAnsi="Times New Roman" w:cs="Times New Roman"/>
                <w:sz w:val="32"/>
              </w:rPr>
            </w:pPr>
          </w:p>
          <w:p w:rsidR="00A774B4" w:rsidRPr="00CF7C24" w:rsidRDefault="00A774B4" w:rsidP="00B842FA">
            <w:pPr>
              <w:spacing w:after="0"/>
              <w:rPr>
                <w:rFonts w:ascii="Times New Roman" w:hAnsi="Times New Roman" w:cs="Times New Roman"/>
                <w:color w:val="0D0D0D"/>
                <w:sz w:val="32"/>
              </w:rPr>
            </w:pPr>
          </w:p>
        </w:tc>
        <w:tc>
          <w:tcPr>
            <w:tcW w:w="1134" w:type="dxa"/>
          </w:tcPr>
          <w:p w:rsidR="00A774B4" w:rsidRPr="00CF7C24" w:rsidRDefault="00A774B4" w:rsidP="00B842FA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32"/>
              </w:rPr>
            </w:pPr>
          </w:p>
        </w:tc>
        <w:tc>
          <w:tcPr>
            <w:tcW w:w="4677" w:type="dxa"/>
          </w:tcPr>
          <w:p w:rsidR="00A774B4" w:rsidRPr="00A774B4" w:rsidRDefault="00A774B4" w:rsidP="00B842F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4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тверждаю»</w:t>
            </w:r>
          </w:p>
          <w:p w:rsidR="00A774B4" w:rsidRPr="00A774B4" w:rsidRDefault="00A774B4" w:rsidP="00725F4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</w:t>
            </w:r>
            <w:proofErr w:type="spellStart"/>
            <w:r w:rsidRPr="00A774B4"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 w:rsidRPr="00A774B4">
              <w:rPr>
                <w:rFonts w:ascii="Times New Roman" w:hAnsi="Times New Roman" w:cs="Times New Roman"/>
                <w:sz w:val="28"/>
                <w:szCs w:val="28"/>
              </w:rPr>
              <w:t xml:space="preserve"> СОШ №1  </w:t>
            </w:r>
            <w:r w:rsidR="00725F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774B4">
              <w:rPr>
                <w:rFonts w:ascii="Times New Roman" w:hAnsi="Times New Roman" w:cs="Times New Roman"/>
                <w:sz w:val="28"/>
                <w:szCs w:val="28"/>
              </w:rPr>
              <w:t>__________Н.В.Куликова</w:t>
            </w:r>
            <w:proofErr w:type="spellEnd"/>
          </w:p>
          <w:p w:rsidR="00A774B4" w:rsidRPr="00A774B4" w:rsidRDefault="00A774B4" w:rsidP="00B842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B4" w:rsidRPr="00CF7C24" w:rsidRDefault="00A774B4" w:rsidP="00B842FA">
            <w:pPr>
              <w:spacing w:after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F7C24" w:rsidRDefault="00CF7C24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C24" w:rsidRPr="00CF7C24" w:rsidRDefault="00CF7C24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E31" w:rsidRPr="00A75D5F" w:rsidRDefault="005E0E31" w:rsidP="00B842F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75D5F">
        <w:rPr>
          <w:rFonts w:ascii="Times New Roman" w:hAnsi="Times New Roman" w:cs="Times New Roman"/>
          <w:b/>
          <w:sz w:val="36"/>
          <w:szCs w:val="28"/>
        </w:rPr>
        <w:t>Образовательный проект</w:t>
      </w:r>
    </w:p>
    <w:p w:rsidR="00AE579C" w:rsidRPr="005E0E31" w:rsidRDefault="005E0E31" w:rsidP="00B842FA">
      <w:pPr>
        <w:spacing w:after="0"/>
        <w:rPr>
          <w:rFonts w:ascii="Times New Roman" w:hAnsi="Times New Roman" w:cs="Times New Roman"/>
          <w:sz w:val="40"/>
          <w:szCs w:val="28"/>
        </w:rPr>
      </w:pPr>
      <w:r w:rsidRPr="005E0E31">
        <w:rPr>
          <w:rFonts w:ascii="Times New Roman" w:hAnsi="Times New Roman" w:cs="Times New Roman"/>
          <w:sz w:val="40"/>
          <w:szCs w:val="28"/>
        </w:rPr>
        <w:t xml:space="preserve"> Тема</w:t>
      </w:r>
      <w:r w:rsidR="00AE579C" w:rsidRPr="005E0E31">
        <w:rPr>
          <w:rFonts w:ascii="Times New Roman" w:hAnsi="Times New Roman" w:cs="Times New Roman"/>
          <w:sz w:val="40"/>
          <w:szCs w:val="28"/>
        </w:rPr>
        <w:t>:</w:t>
      </w:r>
    </w:p>
    <w:p w:rsidR="00725F47" w:rsidRDefault="00AE579C" w:rsidP="00725F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725F47">
        <w:rPr>
          <w:rFonts w:ascii="Times New Roman" w:hAnsi="Times New Roman" w:cs="Times New Roman"/>
          <w:b/>
          <w:i/>
          <w:sz w:val="40"/>
          <w:szCs w:val="32"/>
        </w:rPr>
        <w:t>«</w:t>
      </w:r>
      <w:r w:rsidR="00AF57C1" w:rsidRPr="00725F47">
        <w:rPr>
          <w:rFonts w:ascii="Times New Roman" w:hAnsi="Times New Roman" w:cs="Times New Roman"/>
          <w:b/>
          <w:i/>
          <w:sz w:val="40"/>
          <w:szCs w:val="32"/>
        </w:rPr>
        <w:t xml:space="preserve">Современные методы и приёмы </w:t>
      </w:r>
    </w:p>
    <w:p w:rsidR="00725F47" w:rsidRDefault="00AF57C1" w:rsidP="00725F4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725F47">
        <w:rPr>
          <w:rFonts w:ascii="Times New Roman" w:hAnsi="Times New Roman" w:cs="Times New Roman"/>
          <w:b/>
          <w:i/>
          <w:sz w:val="40"/>
          <w:szCs w:val="32"/>
        </w:rPr>
        <w:t xml:space="preserve">при формировании вычислительных навыков </w:t>
      </w:r>
    </w:p>
    <w:p w:rsidR="00093BFC" w:rsidRPr="00725F47" w:rsidRDefault="00AF57C1" w:rsidP="00725F47">
      <w:pPr>
        <w:spacing w:after="0"/>
        <w:jc w:val="center"/>
        <w:rPr>
          <w:b/>
          <w:i/>
          <w:sz w:val="40"/>
          <w:szCs w:val="32"/>
        </w:rPr>
      </w:pPr>
      <w:r w:rsidRPr="00725F47">
        <w:rPr>
          <w:rFonts w:ascii="Times New Roman" w:hAnsi="Times New Roman" w:cs="Times New Roman"/>
          <w:b/>
          <w:i/>
          <w:sz w:val="40"/>
          <w:szCs w:val="32"/>
        </w:rPr>
        <w:t>у младших школьников</w:t>
      </w:r>
      <w:r w:rsidR="00AE579C" w:rsidRPr="00725F47">
        <w:rPr>
          <w:rFonts w:ascii="Times New Roman" w:hAnsi="Times New Roman" w:cs="Times New Roman"/>
          <w:b/>
          <w:i/>
          <w:sz w:val="40"/>
          <w:szCs w:val="32"/>
        </w:rPr>
        <w:t>»</w:t>
      </w:r>
    </w:p>
    <w:p w:rsidR="003F633E" w:rsidRDefault="003F633E" w:rsidP="00B842FA">
      <w:pPr>
        <w:spacing w:after="0"/>
        <w:rPr>
          <w:sz w:val="28"/>
          <w:szCs w:val="28"/>
        </w:rPr>
      </w:pPr>
    </w:p>
    <w:p w:rsidR="00B842FA" w:rsidRDefault="00B842FA" w:rsidP="00B842FA">
      <w:pPr>
        <w:spacing w:after="0"/>
        <w:rPr>
          <w:sz w:val="28"/>
          <w:szCs w:val="28"/>
        </w:rPr>
      </w:pPr>
    </w:p>
    <w:p w:rsidR="00AE579C" w:rsidRPr="00A75D5F" w:rsidRDefault="005E0E31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5D5F">
        <w:rPr>
          <w:rFonts w:ascii="Times New Roman" w:hAnsi="Times New Roman" w:cs="Times New Roman"/>
          <w:sz w:val="28"/>
          <w:szCs w:val="28"/>
        </w:rPr>
        <w:t xml:space="preserve">Срок </w:t>
      </w:r>
      <w:r w:rsidR="00E37B90">
        <w:rPr>
          <w:rFonts w:ascii="Times New Roman" w:hAnsi="Times New Roman" w:cs="Times New Roman"/>
          <w:sz w:val="28"/>
          <w:szCs w:val="28"/>
        </w:rPr>
        <w:t>реализации: 2016-2020</w:t>
      </w:r>
      <w:r w:rsidRPr="00A75D5F">
        <w:rPr>
          <w:rFonts w:ascii="Times New Roman" w:hAnsi="Times New Roman" w:cs="Times New Roman"/>
          <w:sz w:val="28"/>
          <w:szCs w:val="28"/>
        </w:rPr>
        <w:t>гг.</w:t>
      </w:r>
    </w:p>
    <w:p w:rsidR="005E0E31" w:rsidRDefault="005E0E31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2FA" w:rsidRDefault="00B842FA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2FA" w:rsidRDefault="00B842FA" w:rsidP="00744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2FA" w:rsidRDefault="00B842FA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2FA" w:rsidRDefault="00B842FA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2FA" w:rsidRDefault="00B842FA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DA722F" w:rsidTr="00DA722F">
        <w:tc>
          <w:tcPr>
            <w:tcW w:w="2802" w:type="dxa"/>
          </w:tcPr>
          <w:p w:rsidR="00DA722F" w:rsidRDefault="00DA722F" w:rsidP="00B842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A722F" w:rsidRPr="00A75D5F" w:rsidRDefault="00E37B90" w:rsidP="00725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Михайловна</w:t>
            </w:r>
            <w:r w:rsidR="00DA722F" w:rsidRPr="00A75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5F47" w:rsidRDefault="00725F47" w:rsidP="00725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A722F" w:rsidRPr="00A75D5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2F" w:rsidRPr="00A75D5F" w:rsidRDefault="00725F47" w:rsidP="00725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первой квалификационной категории</w:t>
            </w:r>
          </w:p>
          <w:p w:rsidR="00725F47" w:rsidRDefault="00725F47" w:rsidP="00725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A722F" w:rsidRPr="00A75D5F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 w:rsidR="00DA722F" w:rsidRPr="00A75D5F"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 w:rsidR="00DA722F" w:rsidRPr="00A75D5F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  <w:p w:rsidR="00DA722F" w:rsidRPr="00A75D5F" w:rsidRDefault="00725F47" w:rsidP="00725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7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22F" w:rsidRDefault="00DA722F" w:rsidP="00B842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D5F" w:rsidRDefault="00A75D5F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22F" w:rsidRDefault="00DA722F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22F" w:rsidRDefault="00DA722F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22F" w:rsidRDefault="00E37B90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DA722F">
        <w:rPr>
          <w:rFonts w:ascii="Times New Roman" w:hAnsi="Times New Roman" w:cs="Times New Roman"/>
          <w:sz w:val="28"/>
          <w:szCs w:val="28"/>
        </w:rPr>
        <w:t>г.</w:t>
      </w:r>
    </w:p>
    <w:p w:rsidR="00E37B90" w:rsidRDefault="00E37B90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B90" w:rsidRDefault="00E37B90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703" w:rsidRDefault="00C82703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B90" w:rsidRPr="00A75D5F" w:rsidRDefault="00E37B90" w:rsidP="00B84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E41" w:rsidRPr="00EF3E7E" w:rsidRDefault="00243C3B" w:rsidP="00EF3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4063D" w:rsidRPr="00EF3E7E" w:rsidRDefault="0044063D" w:rsidP="00EF3E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Тема проекта, обоснование ее актуальности и практической значимости.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Выделение педагогических, методических противоречий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Постановка проблемы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Ресурсы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Определение цели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Задачи проекта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Основные идеи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Ожидаемые результаты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Участники проектной деятельности</w:t>
      </w:r>
    </w:p>
    <w:p w:rsidR="0044063D" w:rsidRPr="00EF3E7E" w:rsidRDefault="0044063D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Сроки исполнения проекта</w:t>
      </w:r>
    </w:p>
    <w:p w:rsidR="0044063D" w:rsidRPr="00EF3E7E" w:rsidRDefault="004C79AA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Этапы реализации.  Мероприятия</w:t>
      </w:r>
    </w:p>
    <w:p w:rsidR="004C79AA" w:rsidRPr="00EF3E7E" w:rsidRDefault="00834569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Промежуточные результаты</w:t>
      </w:r>
    </w:p>
    <w:p w:rsidR="00834569" w:rsidRPr="00EF3E7E" w:rsidRDefault="00834569" w:rsidP="00EF3E7E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ерспективы дальнейшего развития</w:t>
      </w: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Pr="00EF3E7E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63D" w:rsidRDefault="0044063D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E" w:rsidRDefault="00EF3E7E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E" w:rsidRDefault="00EF3E7E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E" w:rsidRDefault="00EF3E7E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E" w:rsidRDefault="00EF3E7E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E7E" w:rsidRPr="00EF3E7E" w:rsidRDefault="00EF3E7E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D18" w:rsidRPr="00EF3E7E" w:rsidRDefault="00CF7C24" w:rsidP="00EF3E7E">
      <w:pPr>
        <w:pStyle w:val="a6"/>
        <w:numPr>
          <w:ilvl w:val="0"/>
          <w:numId w:val="1"/>
        </w:numPr>
        <w:spacing w:after="0"/>
        <w:ind w:left="426" w:hanging="66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EF3E7E">
        <w:rPr>
          <w:rFonts w:ascii="Times New Roman" w:hAnsi="Times New Roman" w:cs="Times New Roman"/>
          <w:b/>
          <w:bCs/>
          <w:color w:val="C00000"/>
          <w:sz w:val="32"/>
          <w:szCs w:val="28"/>
        </w:rPr>
        <w:t xml:space="preserve">Тема </w:t>
      </w:r>
      <w:r w:rsidR="004D4D18" w:rsidRPr="00EF3E7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проекта</w:t>
      </w:r>
      <w:r w:rsidRPr="00EF3E7E">
        <w:rPr>
          <w:rFonts w:ascii="Times New Roman" w:hAnsi="Times New Roman" w:cs="Times New Roman"/>
          <w:b/>
          <w:bCs/>
          <w:color w:val="C00000"/>
          <w:sz w:val="32"/>
          <w:szCs w:val="28"/>
        </w:rPr>
        <w:t>, обоснование ее актуальности и практической значимости</w:t>
      </w:r>
      <w:r w:rsidR="004D4D18" w:rsidRPr="00EF3E7E">
        <w:rPr>
          <w:rFonts w:ascii="Times New Roman" w:hAnsi="Times New Roman" w:cs="Times New Roman"/>
          <w:b/>
          <w:bCs/>
          <w:color w:val="C00000"/>
          <w:sz w:val="32"/>
          <w:szCs w:val="28"/>
        </w:rPr>
        <w:t>.</w:t>
      </w:r>
    </w:p>
    <w:p w:rsidR="00471C06" w:rsidRPr="00EF3E7E" w:rsidRDefault="00471C06" w:rsidP="00EF3E7E">
      <w:pPr>
        <w:spacing w:after="0"/>
        <w:rPr>
          <w:rFonts w:ascii="Times New Roman" w:hAnsi="Times New Roman" w:cs="Times New Roman"/>
          <w:i/>
          <w:sz w:val="32"/>
          <w:szCs w:val="28"/>
        </w:rPr>
      </w:pPr>
    </w:p>
    <w:p w:rsidR="00A123A3" w:rsidRPr="00EF3E7E" w:rsidRDefault="00DE23C1" w:rsidP="00EF3E7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3E7E">
        <w:rPr>
          <w:rFonts w:ascii="Times New Roman" w:hAnsi="Times New Roman" w:cs="Times New Roman"/>
          <w:i/>
          <w:sz w:val="28"/>
          <w:szCs w:val="28"/>
        </w:rPr>
        <w:t>.</w:t>
      </w:r>
    </w:p>
    <w:p w:rsidR="000D35AF" w:rsidRPr="00EF3E7E" w:rsidRDefault="00744571" w:rsidP="00EF3E7E">
      <w:pPr>
        <w:spacing w:after="0"/>
        <w:jc w:val="righ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3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навыков должно предшествовать развитию ума»</w:t>
      </w:r>
    </w:p>
    <w:p w:rsidR="00744571" w:rsidRPr="00EF3E7E" w:rsidRDefault="00744571" w:rsidP="00EF3E7E">
      <w:pPr>
        <w:spacing w:after="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Аристотель</w:t>
      </w:r>
    </w:p>
    <w:p w:rsidR="002E4804" w:rsidRPr="00EF3E7E" w:rsidRDefault="00471C06" w:rsidP="00EF3E7E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EF79A4" w:rsidRPr="00EF3E7E" w:rsidRDefault="00725F47" w:rsidP="00725F47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F79A4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главных задач начального обучения всегда была задача формирования у школьников прочных вычислительных навыков. В ФГОС НОО сказано, что, изучая математику, «обучающиеся овладевают основами логического мышления, пространственного воображения и математической речи, измерения, пересчёта, приобретают  необходимые вычислительные навыки». Так </w:t>
      </w:r>
      <w:r w:rsidR="004D7FDC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как, навыки вычисления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у с навыками письма, чтения</w:t>
      </w:r>
      <w:r w:rsidR="004D7FDC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="004D7FDC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FDC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ми не только при овладении математическим материалом, но и при изучении других школьных предметов. Также, вычислительные навыки необходимы в практической деятельности человека.</w:t>
      </w:r>
    </w:p>
    <w:p w:rsidR="00752245" w:rsidRPr="00EF3E7E" w:rsidRDefault="00725F47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332" w:rsidRPr="00EF3E7E">
        <w:rPr>
          <w:sz w:val="28"/>
          <w:szCs w:val="28"/>
        </w:rPr>
        <w:t>Овладение основами математики невозможно без овладения простейшими арифметическими действиями - действиями сложения, вычитания, умножения, деления и их свойствами. Овладение этими навыками имеет чрезвычайно важное значение формирования у детей элементарных математических понятий, для более полного и конкретного усвоения теоретических знаний.</w:t>
      </w:r>
    </w:p>
    <w:p w:rsidR="00752245" w:rsidRPr="00EF3E7E" w:rsidRDefault="00725F47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2245" w:rsidRPr="00EF3E7E">
        <w:rPr>
          <w:sz w:val="28"/>
          <w:szCs w:val="28"/>
        </w:rPr>
        <w:t>В наш век, век новых технологий и развития компьютерной технологии, разговор об устном счёте может показаться неуместным, однако и по сей день гибкость ума является предметом гордости людей, а способность производить в уме вычисления вызывает откровенное удивление.</w:t>
      </w:r>
    </w:p>
    <w:p w:rsidR="00D02332" w:rsidRPr="00EF3E7E" w:rsidRDefault="00725F47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332" w:rsidRPr="00EF3E7E">
        <w:rPr>
          <w:sz w:val="28"/>
          <w:szCs w:val="28"/>
        </w:rPr>
        <w:t xml:space="preserve">Математика в начальной школе должна дать учащимся вычислительные основы, необходимые в практике, жизни, в различных областях знаний. </w:t>
      </w:r>
    </w:p>
    <w:p w:rsidR="00D02332" w:rsidRPr="00EF3E7E" w:rsidRDefault="00725F47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332" w:rsidRPr="00EF3E7E">
        <w:rPr>
          <w:sz w:val="28"/>
          <w:szCs w:val="28"/>
        </w:rPr>
        <w:t>Формирование у всех школьников прочных умений и навыков – это остаётся одной из важных целей обучения математике, составляет основу математического образования.</w:t>
      </w:r>
      <w:r w:rsidR="00B70DE3" w:rsidRPr="00EF3E7E">
        <w:rPr>
          <w:sz w:val="28"/>
          <w:szCs w:val="28"/>
        </w:rPr>
        <w:t xml:space="preserve"> А вычисления – основа формирования умения пользоваться алгоритмами, логическими рассуждениями. Роль вычислительных навыков в практической жизни и учёбе необходима, </w:t>
      </w:r>
      <w:r w:rsidR="00D02332" w:rsidRPr="00EF3E7E">
        <w:rPr>
          <w:sz w:val="28"/>
          <w:szCs w:val="28"/>
        </w:rPr>
        <w:t xml:space="preserve">в этом и заключается </w:t>
      </w:r>
      <w:r w:rsidR="00D02332" w:rsidRPr="00EF3E7E">
        <w:rPr>
          <w:b/>
          <w:sz w:val="28"/>
          <w:szCs w:val="28"/>
        </w:rPr>
        <w:t xml:space="preserve">актуальность </w:t>
      </w:r>
      <w:r w:rsidR="00D02332" w:rsidRPr="00EF3E7E">
        <w:rPr>
          <w:sz w:val="28"/>
          <w:szCs w:val="28"/>
        </w:rPr>
        <w:t>моего проекта.</w:t>
      </w:r>
    </w:p>
    <w:p w:rsidR="00D02332" w:rsidRPr="00EF3E7E" w:rsidRDefault="00725F47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02332" w:rsidRPr="00EF3E7E">
        <w:rPr>
          <w:sz w:val="28"/>
          <w:szCs w:val="28"/>
        </w:rPr>
        <w:t>Как и многих учителей начальных классов меня волновала проблема: трудности в формировании вычислительных навыков.</w:t>
      </w:r>
    </w:p>
    <w:p w:rsidR="00C059A2" w:rsidRDefault="00725F47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332" w:rsidRPr="00EF3E7E">
        <w:rPr>
          <w:sz w:val="28"/>
          <w:szCs w:val="28"/>
        </w:rPr>
        <w:t>Как помочь учащимся считать быстро и правильно?</w:t>
      </w:r>
    </w:p>
    <w:p w:rsidR="00EF3E7E" w:rsidRPr="00EF3E7E" w:rsidRDefault="00EF3E7E" w:rsidP="00725F47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471C06" w:rsidRPr="00EF3E7E" w:rsidRDefault="00471C06" w:rsidP="00725F47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725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4514FF" w:rsidRPr="00EF3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F3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ой</w:t>
      </w:r>
      <w:r w:rsidR="004612EF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 мо</w:t>
      </w: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следования является «</w:t>
      </w:r>
      <w:r w:rsidR="00A4560B" w:rsidRPr="00EF3E7E">
        <w:rPr>
          <w:rFonts w:ascii="Times New Roman" w:hAnsi="Times New Roman" w:cs="Times New Roman"/>
          <w:sz w:val="28"/>
          <w:szCs w:val="28"/>
        </w:rPr>
        <w:t>Современные методы и приёмы при формировании вычислительных навыков у младших школьников</w:t>
      </w:r>
      <w:r w:rsidR="007B4D9B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B4D9B" w:rsidRPr="00EF3E7E">
        <w:rPr>
          <w:rFonts w:ascii="Times New Roman" w:hAnsi="Times New Roman" w:cs="Times New Roman"/>
          <w:sz w:val="28"/>
          <w:szCs w:val="28"/>
        </w:rPr>
        <w:t>.</w:t>
      </w:r>
    </w:p>
    <w:p w:rsidR="004514FF" w:rsidRPr="00EF3E7E" w:rsidRDefault="004514FF" w:rsidP="00725F47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FF" w:rsidRPr="00EF3E7E" w:rsidRDefault="004514FF" w:rsidP="00725F47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</w:p>
    <w:p w:rsidR="004514FF" w:rsidRPr="00EF3E7E" w:rsidRDefault="004514FF" w:rsidP="00725F47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612EF" w:rsidRPr="00EF3E7E" w:rsidRDefault="00725F47" w:rsidP="00725F47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32A77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2EF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работы над проектом я подберу дополнительный материал</w:t>
      </w:r>
      <w:r w:rsidR="00D02332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вычислительных навыков</w:t>
      </w:r>
      <w:r w:rsidR="004612EF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2332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у</w:t>
      </w:r>
      <w:r w:rsidR="00A4560B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методы и приёмы</w:t>
      </w:r>
      <w:r w:rsidR="00D02332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математических способностей </w:t>
      </w:r>
      <w:r w:rsidR="00A4560B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02332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A4560B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02332"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 Своим опытом поделюсь с учителями начальных классов.</w:t>
      </w:r>
    </w:p>
    <w:p w:rsidR="00CF7C24" w:rsidRPr="00EF3E7E" w:rsidRDefault="00CF7C24" w:rsidP="00725F47">
      <w:pPr>
        <w:pStyle w:val="a3"/>
        <w:spacing w:before="0" w:after="0" w:line="276" w:lineRule="auto"/>
        <w:ind w:right="75"/>
        <w:jc w:val="both"/>
        <w:rPr>
          <w:sz w:val="28"/>
          <w:szCs w:val="28"/>
        </w:rPr>
      </w:pPr>
    </w:p>
    <w:p w:rsidR="00EF3E7E" w:rsidRPr="00EF3E7E" w:rsidRDefault="00EF3E7E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24" w:rsidRPr="00F1273E" w:rsidRDefault="00CF7C24" w:rsidP="00725F4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Выделение педагогических, методических противоречий</w:t>
      </w:r>
    </w:p>
    <w:p w:rsidR="00CF7C24" w:rsidRPr="00EF3E7E" w:rsidRDefault="00725F47" w:rsidP="00725F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7C24" w:rsidRPr="00E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данной теме </w:t>
      </w:r>
      <w:r w:rsidR="00A5182B" w:rsidRPr="00EF3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CF7C24" w:rsidRPr="00EF3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вызван</w:t>
      </w:r>
      <w:r w:rsidR="00B842FA" w:rsidRPr="00EF3E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CF7C24" w:rsidRPr="00EF3E7E" w:rsidRDefault="00CF7C24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 противоречиями</w:t>
      </w:r>
      <w:r w:rsidRPr="00EF3E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2EC2" w:rsidRPr="00EF3E7E" w:rsidRDefault="004C2EC2" w:rsidP="00725F47">
      <w:pPr>
        <w:pStyle w:val="a3"/>
        <w:numPr>
          <w:ilvl w:val="0"/>
          <w:numId w:val="28"/>
        </w:numPr>
        <w:shd w:val="clear" w:color="auto" w:fill="FFFFFF"/>
        <w:spacing w:before="0" w:after="0" w:line="276" w:lineRule="auto"/>
        <w:ind w:left="1134" w:hanging="283"/>
        <w:jc w:val="both"/>
        <w:rPr>
          <w:sz w:val="28"/>
          <w:szCs w:val="28"/>
        </w:rPr>
      </w:pPr>
      <w:r w:rsidRPr="00EF3E7E">
        <w:rPr>
          <w:sz w:val="28"/>
          <w:szCs w:val="28"/>
        </w:rPr>
        <w:t xml:space="preserve">Уровень навыков вычисления у </w:t>
      </w:r>
      <w:r w:rsidR="00A4560B" w:rsidRPr="00EF3E7E">
        <w:rPr>
          <w:sz w:val="28"/>
          <w:szCs w:val="28"/>
        </w:rPr>
        <w:t>об</w:t>
      </w:r>
      <w:r w:rsidRPr="00EF3E7E">
        <w:rPr>
          <w:sz w:val="28"/>
          <w:szCs w:val="28"/>
        </w:rPr>
        <w:t>уча</w:t>
      </w:r>
      <w:r w:rsidR="00A4560B" w:rsidRPr="00EF3E7E">
        <w:rPr>
          <w:sz w:val="28"/>
          <w:szCs w:val="28"/>
        </w:rPr>
        <w:t>ю</w:t>
      </w:r>
      <w:r w:rsidRPr="00EF3E7E">
        <w:rPr>
          <w:sz w:val="28"/>
          <w:szCs w:val="28"/>
        </w:rPr>
        <w:t>щихся снизился: они плохо и нерационально считают, кроме того при вычислениях чаще всего прибегают к помощи технических средств.</w:t>
      </w:r>
    </w:p>
    <w:p w:rsidR="00A4560B" w:rsidRPr="00EF3E7E" w:rsidRDefault="00A4560B" w:rsidP="00725F47">
      <w:pPr>
        <w:pStyle w:val="a3"/>
        <w:numPr>
          <w:ilvl w:val="0"/>
          <w:numId w:val="28"/>
        </w:numPr>
        <w:shd w:val="clear" w:color="auto" w:fill="FFFFFF"/>
        <w:spacing w:before="0" w:after="0" w:line="276" w:lineRule="auto"/>
        <w:ind w:left="1134" w:hanging="282"/>
        <w:jc w:val="both"/>
        <w:rPr>
          <w:sz w:val="28"/>
          <w:szCs w:val="28"/>
        </w:rPr>
      </w:pPr>
      <w:r w:rsidRPr="00EF3E7E">
        <w:rPr>
          <w:sz w:val="28"/>
          <w:szCs w:val="28"/>
        </w:rPr>
        <w:t>Между об</w:t>
      </w:r>
      <w:r w:rsidR="00725F47">
        <w:rPr>
          <w:sz w:val="28"/>
          <w:szCs w:val="28"/>
        </w:rPr>
        <w:t xml:space="preserve">ъёмом обязательной информации, </w:t>
      </w:r>
      <w:r w:rsidRPr="00EF3E7E">
        <w:rPr>
          <w:sz w:val="28"/>
          <w:szCs w:val="28"/>
        </w:rPr>
        <w:t>темпом освоения программы и малой эффективностью традиционных технологий обучения детей.</w:t>
      </w:r>
    </w:p>
    <w:p w:rsidR="003C0F4C" w:rsidRPr="00EF3E7E" w:rsidRDefault="003C0F4C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C24" w:rsidRPr="00F1273E" w:rsidRDefault="00CF7C24" w:rsidP="00725F4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Постановка проблемы</w:t>
      </w:r>
    </w:p>
    <w:p w:rsidR="004C2EC2" w:rsidRPr="00EF3E7E" w:rsidRDefault="00725F47" w:rsidP="001B71DE">
      <w:pPr>
        <w:pStyle w:val="a3"/>
        <w:shd w:val="clear" w:color="auto" w:fill="FFFFFF"/>
        <w:spacing w:before="0"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</w:t>
      </w:r>
      <w:r w:rsidR="001B71DE">
        <w:rPr>
          <w:sz w:val="28"/>
          <w:szCs w:val="28"/>
        </w:rPr>
        <w:t xml:space="preserve">выявленных противоречий помог </w:t>
      </w:r>
      <w:r w:rsidR="00CF7C24" w:rsidRPr="00EF3E7E">
        <w:rPr>
          <w:sz w:val="28"/>
          <w:szCs w:val="28"/>
        </w:rPr>
        <w:t>сформулировать</w:t>
      </w:r>
      <w:r w:rsidR="00CF7C24" w:rsidRPr="00EF3E7E">
        <w:rPr>
          <w:rStyle w:val="apple-converted-space"/>
          <w:sz w:val="28"/>
          <w:szCs w:val="28"/>
        </w:rPr>
        <w:t> </w:t>
      </w:r>
      <w:r w:rsidR="00CF7C24" w:rsidRPr="00EF3E7E">
        <w:rPr>
          <w:rStyle w:val="a4"/>
          <w:sz w:val="28"/>
          <w:szCs w:val="28"/>
        </w:rPr>
        <w:t>проблему</w:t>
      </w:r>
      <w:r w:rsidR="00CF7C24" w:rsidRPr="00EF3E7E">
        <w:rPr>
          <w:rStyle w:val="apple-converted-space"/>
          <w:sz w:val="28"/>
          <w:szCs w:val="28"/>
        </w:rPr>
        <w:t> </w:t>
      </w:r>
      <w:r w:rsidR="00CF7C24" w:rsidRPr="00EF3E7E">
        <w:rPr>
          <w:sz w:val="28"/>
          <w:szCs w:val="28"/>
        </w:rPr>
        <w:t>исследования – это</w:t>
      </w:r>
      <w:r w:rsidR="004C2EC2" w:rsidRPr="00EF3E7E">
        <w:rPr>
          <w:sz w:val="28"/>
          <w:szCs w:val="28"/>
        </w:rPr>
        <w:t xml:space="preserve"> развитие у </w:t>
      </w:r>
      <w:r w:rsidR="00564896" w:rsidRPr="00EF3E7E">
        <w:rPr>
          <w:sz w:val="28"/>
          <w:szCs w:val="28"/>
        </w:rPr>
        <w:t>обу</w:t>
      </w:r>
      <w:r w:rsidR="004C2EC2" w:rsidRPr="00EF3E7E">
        <w:rPr>
          <w:sz w:val="28"/>
          <w:szCs w:val="28"/>
        </w:rPr>
        <w:t>ча</w:t>
      </w:r>
      <w:r w:rsidR="00564896" w:rsidRPr="00EF3E7E">
        <w:rPr>
          <w:sz w:val="28"/>
          <w:szCs w:val="28"/>
        </w:rPr>
        <w:t>ю</w:t>
      </w:r>
      <w:r w:rsidR="004C2EC2" w:rsidRPr="00EF3E7E">
        <w:rPr>
          <w:sz w:val="28"/>
          <w:szCs w:val="28"/>
        </w:rPr>
        <w:t>щихся</w:t>
      </w:r>
      <w:r w:rsidR="00BD5BF1" w:rsidRPr="00EF3E7E">
        <w:rPr>
          <w:sz w:val="28"/>
          <w:szCs w:val="28"/>
        </w:rPr>
        <w:t xml:space="preserve"> математических способностей </w:t>
      </w:r>
      <w:r w:rsidR="00A4560B" w:rsidRPr="00EF3E7E">
        <w:rPr>
          <w:sz w:val="28"/>
          <w:szCs w:val="28"/>
        </w:rPr>
        <w:t>с помощью современных методов и приёмов</w:t>
      </w:r>
      <w:r w:rsidR="00BD5BF1" w:rsidRPr="00EF3E7E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</w:t>
      </w:r>
      <w:r w:rsidR="00BD5BF1" w:rsidRPr="00EF3E7E">
        <w:rPr>
          <w:sz w:val="28"/>
          <w:szCs w:val="28"/>
        </w:rPr>
        <w:t>вычислительных навыков.</w:t>
      </w:r>
    </w:p>
    <w:p w:rsidR="00EF3E7E" w:rsidRPr="00EF3E7E" w:rsidRDefault="00EF3E7E" w:rsidP="00725F47">
      <w:pPr>
        <w:pStyle w:val="a3"/>
        <w:shd w:val="clear" w:color="auto" w:fill="FFFFFF"/>
        <w:spacing w:before="0" w:after="0" w:line="276" w:lineRule="auto"/>
        <w:jc w:val="both"/>
        <w:rPr>
          <w:color w:val="3D3E3D"/>
          <w:sz w:val="28"/>
          <w:szCs w:val="28"/>
        </w:rPr>
      </w:pPr>
    </w:p>
    <w:p w:rsidR="00CF7C24" w:rsidRPr="00F1273E" w:rsidRDefault="00CF7C24" w:rsidP="00725F47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b/>
          <w:color w:val="C00000"/>
          <w:sz w:val="32"/>
          <w:szCs w:val="28"/>
        </w:rPr>
      </w:pPr>
      <w:r w:rsidRPr="00F1273E">
        <w:rPr>
          <w:b/>
          <w:bCs/>
          <w:color w:val="C00000"/>
          <w:sz w:val="32"/>
          <w:szCs w:val="28"/>
        </w:rPr>
        <w:t>Ресурсы</w:t>
      </w:r>
    </w:p>
    <w:p w:rsidR="00CF7C24" w:rsidRPr="00EF3E7E" w:rsidRDefault="00725F47" w:rsidP="00725F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F7C24" w:rsidRPr="00EF3E7E">
        <w:rPr>
          <w:rFonts w:ascii="Times New Roman" w:hAnsi="Times New Roman" w:cs="Times New Roman"/>
          <w:b/>
          <w:sz w:val="28"/>
          <w:szCs w:val="28"/>
        </w:rPr>
        <w:t>Условия, обеспечивающие достижени</w:t>
      </w:r>
      <w:r w:rsidR="00A5182B" w:rsidRPr="00EF3E7E">
        <w:rPr>
          <w:rFonts w:ascii="Times New Roman" w:hAnsi="Times New Roman" w:cs="Times New Roman"/>
          <w:b/>
          <w:sz w:val="28"/>
          <w:szCs w:val="28"/>
        </w:rPr>
        <w:t>е</w:t>
      </w:r>
      <w:r w:rsidR="00CF7C24" w:rsidRPr="00EF3E7E">
        <w:rPr>
          <w:rFonts w:ascii="Times New Roman" w:hAnsi="Times New Roman" w:cs="Times New Roman"/>
          <w:b/>
          <w:sz w:val="28"/>
          <w:szCs w:val="28"/>
        </w:rPr>
        <w:t xml:space="preserve"> новых образовательных результатов</w:t>
      </w:r>
    </w:p>
    <w:p w:rsidR="00CF7C24" w:rsidRPr="00EF3E7E" w:rsidRDefault="00725F47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F7C24" w:rsidRPr="00EF3E7E">
        <w:rPr>
          <w:rFonts w:ascii="Times New Roman" w:hAnsi="Times New Roman" w:cs="Times New Roman"/>
          <w:sz w:val="28"/>
          <w:szCs w:val="28"/>
        </w:rPr>
        <w:t>Для внедрения данного педагогического проекта необходимы</w:t>
      </w:r>
      <w:r w:rsidR="00DD6A83" w:rsidRPr="00EF3E7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C24" w:rsidRPr="00EF3E7E" w:rsidRDefault="00CF7C24" w:rsidP="00725F47">
      <w:pPr>
        <w:pStyle w:val="a6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материально –техническая база (компьютер, принтер, </w:t>
      </w:r>
      <w:r w:rsidR="00A5182B" w:rsidRPr="00EF3E7E">
        <w:rPr>
          <w:rFonts w:ascii="Times New Roman" w:hAnsi="Times New Roman" w:cs="Times New Roman"/>
          <w:sz w:val="28"/>
          <w:szCs w:val="28"/>
        </w:rPr>
        <w:t>проектор</w:t>
      </w:r>
      <w:r w:rsidRPr="00EF3E7E">
        <w:rPr>
          <w:rFonts w:ascii="Times New Roman" w:hAnsi="Times New Roman" w:cs="Times New Roman"/>
          <w:sz w:val="28"/>
          <w:szCs w:val="28"/>
        </w:rPr>
        <w:t>, методическая литература, диагностический материал)</w:t>
      </w:r>
      <w:r w:rsidR="00DD6A83" w:rsidRPr="00EF3E7E">
        <w:rPr>
          <w:rFonts w:ascii="Times New Roman" w:hAnsi="Times New Roman" w:cs="Times New Roman"/>
          <w:sz w:val="28"/>
          <w:szCs w:val="28"/>
        </w:rPr>
        <w:t>;</w:t>
      </w:r>
    </w:p>
    <w:p w:rsidR="00F15DEE" w:rsidRPr="00725F47" w:rsidRDefault="002E196E" w:rsidP="00725F47">
      <w:pPr>
        <w:pStyle w:val="a6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наличие опыта, современной информации по теме</w:t>
      </w:r>
      <w:r w:rsidR="00DD6A83" w:rsidRPr="00EF3E7E">
        <w:rPr>
          <w:rFonts w:ascii="Times New Roman" w:hAnsi="Times New Roman" w:cs="Times New Roman"/>
          <w:sz w:val="28"/>
          <w:szCs w:val="28"/>
        </w:rPr>
        <w:t>, интерес учителя к данной проблеме.</w:t>
      </w:r>
    </w:p>
    <w:p w:rsidR="00CF7C24" w:rsidRPr="00F1273E" w:rsidRDefault="00CF7C24" w:rsidP="00725F47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lastRenderedPageBreak/>
        <w:t>Определение цели</w:t>
      </w:r>
    </w:p>
    <w:p w:rsidR="00F15DEE" w:rsidRPr="00EF3E7E" w:rsidRDefault="00B9130D" w:rsidP="00725F47">
      <w:pPr>
        <w:pStyle w:val="a3"/>
        <w:shd w:val="clear" w:color="auto" w:fill="FFFFFF"/>
        <w:spacing w:before="0" w:after="0" w:line="276" w:lineRule="auto"/>
        <w:jc w:val="both"/>
        <w:rPr>
          <w:b/>
          <w:bCs/>
          <w:sz w:val="28"/>
          <w:szCs w:val="28"/>
        </w:rPr>
      </w:pPr>
      <w:r w:rsidRPr="00EF3E7E">
        <w:rPr>
          <w:b/>
          <w:bCs/>
          <w:sz w:val="28"/>
          <w:szCs w:val="28"/>
        </w:rPr>
        <w:t>Цель:</w:t>
      </w:r>
    </w:p>
    <w:p w:rsidR="00A5182B" w:rsidRPr="009815F1" w:rsidRDefault="009815F1" w:rsidP="009815F1">
      <w:pPr>
        <w:pStyle w:val="a3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52245" w:rsidRPr="00EF3E7E">
        <w:rPr>
          <w:color w:val="000000"/>
          <w:sz w:val="28"/>
          <w:szCs w:val="28"/>
        </w:rPr>
        <w:t>Изучить методы</w:t>
      </w:r>
      <w:r w:rsidR="00BD5BF1" w:rsidRPr="00EF3E7E">
        <w:rPr>
          <w:color w:val="000000"/>
          <w:sz w:val="28"/>
          <w:szCs w:val="28"/>
        </w:rPr>
        <w:t xml:space="preserve"> и приёмы формирования вычислительных навыков </w:t>
      </w:r>
      <w:r w:rsidR="00752245" w:rsidRPr="00EF3E7E">
        <w:rPr>
          <w:color w:val="000000"/>
          <w:sz w:val="28"/>
          <w:szCs w:val="28"/>
        </w:rPr>
        <w:t xml:space="preserve"> для внедрения в образовательный процесс.</w:t>
      </w:r>
    </w:p>
    <w:p w:rsidR="00B9130D" w:rsidRPr="00EF3E7E" w:rsidRDefault="00B9130D" w:rsidP="00725F47">
      <w:pPr>
        <w:pStyle w:val="a3"/>
        <w:spacing w:before="0" w:after="0" w:line="276" w:lineRule="auto"/>
        <w:ind w:right="75"/>
        <w:jc w:val="both"/>
        <w:rPr>
          <w:sz w:val="28"/>
          <w:szCs w:val="28"/>
        </w:rPr>
      </w:pPr>
    </w:p>
    <w:p w:rsidR="00CF7C24" w:rsidRPr="00F1273E" w:rsidRDefault="00CF7C24" w:rsidP="00725F47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Задачи проекта</w:t>
      </w:r>
      <w:r w:rsidR="0098065F"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:</w:t>
      </w:r>
    </w:p>
    <w:p w:rsidR="00CF7C24" w:rsidRPr="00EF3E7E" w:rsidRDefault="00CF7C24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896" w:rsidRPr="00EF3E7E" w:rsidRDefault="00564896" w:rsidP="00725F4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овести  анализ литературы по данной теме;</w:t>
      </w:r>
    </w:p>
    <w:p w:rsidR="0007450A" w:rsidRPr="00EF3E7E" w:rsidRDefault="0007450A" w:rsidP="00725F4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обобщить имеющийся педагогический опыт по данной проблеме;</w:t>
      </w:r>
    </w:p>
    <w:p w:rsidR="00675A4C" w:rsidRPr="00EF3E7E" w:rsidRDefault="0007450A" w:rsidP="00725F47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5A4C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</w:t>
      </w: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льных навыков</w:t>
      </w:r>
      <w:r w:rsidR="00564896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B9F" w:rsidRPr="00EF3E7E" w:rsidRDefault="0007450A" w:rsidP="00725F4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разработать заданиядля</w:t>
      </w:r>
      <w:r w:rsidR="00564896" w:rsidRPr="00EF3E7E">
        <w:rPr>
          <w:rFonts w:ascii="Times New Roman" w:hAnsi="Times New Roman" w:cs="Times New Roman"/>
          <w:sz w:val="28"/>
          <w:szCs w:val="28"/>
        </w:rPr>
        <w:t xml:space="preserve"> устных упражнений в счёте;</w:t>
      </w:r>
    </w:p>
    <w:p w:rsidR="00B9130D" w:rsidRPr="00EF3E7E" w:rsidRDefault="00B9130D" w:rsidP="00725F47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систематизировать подобранный материал для использования на уроках в виде  дидактического материала.</w:t>
      </w:r>
    </w:p>
    <w:p w:rsidR="003C0F4C" w:rsidRPr="00EF3E7E" w:rsidRDefault="003C0F4C" w:rsidP="00725F47">
      <w:pPr>
        <w:pStyle w:val="a3"/>
        <w:spacing w:before="0" w:after="0" w:line="276" w:lineRule="auto"/>
        <w:ind w:right="75"/>
        <w:jc w:val="both"/>
        <w:rPr>
          <w:sz w:val="28"/>
          <w:szCs w:val="28"/>
        </w:rPr>
      </w:pPr>
    </w:p>
    <w:p w:rsidR="00D40E61" w:rsidRPr="00EF3E7E" w:rsidRDefault="00D40E61" w:rsidP="00725F47">
      <w:pPr>
        <w:pStyle w:val="a3"/>
        <w:spacing w:before="0" w:after="0" w:line="276" w:lineRule="auto"/>
        <w:ind w:right="75"/>
        <w:jc w:val="both"/>
        <w:rPr>
          <w:sz w:val="28"/>
          <w:szCs w:val="28"/>
        </w:rPr>
      </w:pPr>
    </w:p>
    <w:p w:rsidR="005F2181" w:rsidRPr="00F1273E" w:rsidRDefault="00CF7C24" w:rsidP="00725F47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Основные идеи</w:t>
      </w:r>
    </w:p>
    <w:p w:rsidR="00951A9E" w:rsidRPr="00EF3E7E" w:rsidRDefault="009815F1" w:rsidP="001B71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15F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51A9E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чная новизна проекта:</w:t>
      </w:r>
      <w:r w:rsidRPr="00981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F2C" w:rsidRPr="00EF3E7E">
        <w:rPr>
          <w:rFonts w:ascii="Times New Roman" w:hAnsi="Times New Roman" w:cs="Times New Roman"/>
          <w:bCs/>
          <w:sz w:val="28"/>
          <w:szCs w:val="28"/>
        </w:rPr>
        <w:t>из име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896" w:rsidRPr="00EF3E7E">
        <w:rPr>
          <w:rFonts w:ascii="Times New Roman" w:hAnsi="Times New Roman" w:cs="Times New Roman"/>
          <w:bCs/>
          <w:sz w:val="28"/>
          <w:szCs w:val="28"/>
        </w:rPr>
        <w:t>современных мет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B9F" w:rsidRPr="00EF3E7E">
        <w:rPr>
          <w:rFonts w:ascii="Times New Roman" w:hAnsi="Times New Roman" w:cs="Times New Roman"/>
          <w:bCs/>
          <w:sz w:val="28"/>
          <w:szCs w:val="28"/>
        </w:rPr>
        <w:t>формир</w:t>
      </w:r>
      <w:r w:rsidR="00CC39CC" w:rsidRPr="00EF3E7E">
        <w:rPr>
          <w:rFonts w:ascii="Times New Roman" w:hAnsi="Times New Roman" w:cs="Times New Roman"/>
          <w:bCs/>
          <w:sz w:val="28"/>
          <w:szCs w:val="28"/>
        </w:rPr>
        <w:t>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B9F" w:rsidRPr="00EF3E7E">
        <w:rPr>
          <w:rFonts w:ascii="Times New Roman" w:hAnsi="Times New Roman" w:cs="Times New Roman"/>
          <w:bCs/>
          <w:sz w:val="28"/>
          <w:szCs w:val="28"/>
        </w:rPr>
        <w:t xml:space="preserve">вычислительных навыков </w:t>
      </w:r>
      <w:r w:rsidR="008B3B83" w:rsidRPr="00EF3E7E">
        <w:rPr>
          <w:rFonts w:ascii="Times New Roman" w:hAnsi="Times New Roman" w:cs="Times New Roman"/>
          <w:bCs/>
          <w:sz w:val="28"/>
          <w:szCs w:val="28"/>
        </w:rPr>
        <w:t>будут выбраны наиболее эффективные.</w:t>
      </w:r>
    </w:p>
    <w:p w:rsidR="00BF3A5D" w:rsidRPr="00EF3E7E" w:rsidRDefault="00BF3A5D" w:rsidP="00725F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317B" w:rsidRPr="00EF3E7E" w:rsidRDefault="009815F1" w:rsidP="001B71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15F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2092E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 исследования:</w:t>
      </w:r>
      <w:r w:rsidRPr="00981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896" w:rsidRPr="00EF3E7E">
        <w:rPr>
          <w:rFonts w:ascii="Times New Roman" w:hAnsi="Times New Roman" w:cs="Times New Roman"/>
          <w:bCs/>
          <w:sz w:val="28"/>
          <w:szCs w:val="28"/>
        </w:rPr>
        <w:t xml:space="preserve">современные методы </w:t>
      </w:r>
      <w:r w:rsidR="00CC39CC" w:rsidRPr="00EF3E7E">
        <w:rPr>
          <w:rFonts w:ascii="Times New Roman" w:hAnsi="Times New Roman" w:cs="Times New Roman"/>
          <w:bCs/>
          <w:sz w:val="28"/>
          <w:szCs w:val="28"/>
        </w:rPr>
        <w:t xml:space="preserve">формирования вычислительных </w:t>
      </w:r>
      <w:r w:rsidR="00566E9F" w:rsidRPr="00EF3E7E">
        <w:rPr>
          <w:rFonts w:ascii="Times New Roman" w:hAnsi="Times New Roman" w:cs="Times New Roman"/>
          <w:bCs/>
          <w:sz w:val="28"/>
          <w:szCs w:val="28"/>
        </w:rPr>
        <w:t>навыков</w:t>
      </w:r>
      <w:r w:rsidR="00566E9F" w:rsidRPr="00EF3E7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F6B9F" w:rsidRPr="00EF3E7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урочной и внеурочной деятельности обучающихся.</w:t>
      </w:r>
    </w:p>
    <w:p w:rsidR="00BF3A5D" w:rsidRPr="00EF3E7E" w:rsidRDefault="00BF3A5D" w:rsidP="00725F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5A5" w:rsidRPr="00EF3E7E" w:rsidRDefault="009815F1" w:rsidP="001B71DE">
      <w:pPr>
        <w:spacing w:after="0"/>
        <w:rPr>
          <w:rFonts w:ascii="Times New Roman" w:hAnsi="Times New Roman" w:cs="Times New Roman"/>
          <w:bCs/>
          <w:color w:val="FFFF00"/>
          <w:sz w:val="28"/>
          <w:szCs w:val="28"/>
        </w:rPr>
      </w:pPr>
      <w:r w:rsidRPr="009815F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2092E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исследования</w:t>
      </w:r>
      <w:r w:rsidR="0052092E" w:rsidRPr="00EF3E7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A46" w:rsidRPr="00EF3E7E">
        <w:rPr>
          <w:rFonts w:ascii="Times New Roman" w:eastAsia="Times New Roman" w:hAnsi="Times New Roman" w:cs="Times New Roman"/>
          <w:sz w:val="28"/>
          <w:szCs w:val="28"/>
        </w:rPr>
        <w:t>задания, способствующие формированию у младших школьников вычислительных навыков.</w:t>
      </w:r>
    </w:p>
    <w:p w:rsidR="000D4EAF" w:rsidRDefault="000D4EAF" w:rsidP="00725F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4385" w:rsidRDefault="009815F1" w:rsidP="001B7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5F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F2181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CF7C24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ипотеза</w:t>
      </w:r>
      <w:r w:rsidR="001B71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F2181" w:rsidRPr="00EF3E7E">
        <w:rPr>
          <w:rFonts w:ascii="Times New Roman" w:hAnsi="Times New Roman" w:cs="Times New Roman"/>
          <w:b/>
          <w:sz w:val="28"/>
          <w:szCs w:val="28"/>
          <w:u w:val="single"/>
        </w:rPr>
        <w:t>исследования</w:t>
      </w:r>
      <w:r w:rsidR="005F2181" w:rsidRPr="00EF3E7E">
        <w:rPr>
          <w:rFonts w:ascii="Times New Roman" w:hAnsi="Times New Roman" w:cs="Times New Roman"/>
          <w:sz w:val="28"/>
          <w:szCs w:val="28"/>
        </w:rPr>
        <w:t xml:space="preserve">: </w:t>
      </w:r>
      <w:r w:rsidR="001835A5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олько </w:t>
      </w:r>
      <w:r w:rsidR="00946968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целенаправленное</w:t>
      </w:r>
      <w:r w:rsidR="00394385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</w:t>
      </w:r>
      <w:r w:rsidR="00566E9F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методов</w:t>
      </w:r>
      <w:r w:rsidR="00BD5BF1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ёмов</w:t>
      </w:r>
      <w:r w:rsidR="00394385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ормировании вычислительных навыков способствует повышению уровня качества успеваемости </w:t>
      </w:r>
      <w:r w:rsidR="00566E9F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94385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66E9F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394385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4EAF" w:rsidRPr="00EF3E7E" w:rsidRDefault="000D4EAF" w:rsidP="00725F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C24" w:rsidRPr="00F1273E" w:rsidRDefault="00CF7C24" w:rsidP="00725F47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Ожидаемые результаты</w:t>
      </w:r>
    </w:p>
    <w:p w:rsidR="006E06AF" w:rsidRPr="00EF3E7E" w:rsidRDefault="00E51A40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 xml:space="preserve">  Предметные:</w:t>
      </w:r>
    </w:p>
    <w:p w:rsidR="00394385" w:rsidRPr="00EF3E7E" w:rsidRDefault="006E06AF" w:rsidP="00725F47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формирование навыка</w:t>
      </w:r>
      <w:r w:rsidR="00394385" w:rsidRPr="00EF3E7E">
        <w:rPr>
          <w:rFonts w:ascii="Times New Roman" w:hAnsi="Times New Roman" w:cs="Times New Roman"/>
          <w:sz w:val="28"/>
          <w:szCs w:val="28"/>
        </w:rPr>
        <w:t xml:space="preserve"> устного счёта</w:t>
      </w:r>
    </w:p>
    <w:p w:rsidR="006E06AF" w:rsidRPr="00EF3E7E" w:rsidRDefault="006E06AF" w:rsidP="00725F47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очное усвоение и запоминание теоретических сведений;</w:t>
      </w:r>
    </w:p>
    <w:p w:rsidR="006E06AF" w:rsidRPr="00EF3E7E" w:rsidRDefault="006E06AF" w:rsidP="009815F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активизация творческой деятельности </w:t>
      </w:r>
      <w:proofErr w:type="gramStart"/>
      <w:r w:rsidR="00BD5BF1" w:rsidRPr="00EF3E7E">
        <w:rPr>
          <w:rFonts w:ascii="Times New Roman" w:hAnsi="Times New Roman" w:cs="Times New Roman"/>
          <w:sz w:val="28"/>
          <w:szCs w:val="28"/>
        </w:rPr>
        <w:t>об</w:t>
      </w:r>
      <w:r w:rsidRPr="00EF3E7E">
        <w:rPr>
          <w:rFonts w:ascii="Times New Roman" w:hAnsi="Times New Roman" w:cs="Times New Roman"/>
          <w:sz w:val="28"/>
          <w:szCs w:val="28"/>
        </w:rPr>
        <w:t>уча</w:t>
      </w:r>
      <w:r w:rsidR="00BD5BF1" w:rsidRPr="00EF3E7E">
        <w:rPr>
          <w:rFonts w:ascii="Times New Roman" w:hAnsi="Times New Roman" w:cs="Times New Roman"/>
          <w:sz w:val="28"/>
          <w:szCs w:val="28"/>
        </w:rPr>
        <w:t>ю</w:t>
      </w:r>
      <w:r w:rsidRPr="00EF3E7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F3E7E">
        <w:rPr>
          <w:rFonts w:ascii="Times New Roman" w:hAnsi="Times New Roman" w:cs="Times New Roman"/>
          <w:sz w:val="28"/>
          <w:szCs w:val="28"/>
        </w:rPr>
        <w:t>;</w:t>
      </w:r>
    </w:p>
    <w:p w:rsidR="006E06AF" w:rsidRPr="00EF3E7E" w:rsidRDefault="006E06AF" w:rsidP="009815F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lastRenderedPageBreak/>
        <w:t>повышение инт</w:t>
      </w:r>
      <w:r w:rsidR="00F82B1A" w:rsidRPr="00EF3E7E">
        <w:rPr>
          <w:rFonts w:ascii="Times New Roman" w:hAnsi="Times New Roman" w:cs="Times New Roman"/>
          <w:sz w:val="28"/>
          <w:szCs w:val="28"/>
        </w:rPr>
        <w:t>ерес</w:t>
      </w:r>
      <w:r w:rsidR="00CC39CC" w:rsidRPr="00EF3E7E">
        <w:rPr>
          <w:rFonts w:ascii="Times New Roman" w:hAnsi="Times New Roman" w:cs="Times New Roman"/>
          <w:sz w:val="28"/>
          <w:szCs w:val="28"/>
        </w:rPr>
        <w:t>а младших школьников к математике, развитие</w:t>
      </w:r>
      <w:r w:rsidR="009815F1">
        <w:rPr>
          <w:rFonts w:ascii="Times New Roman" w:hAnsi="Times New Roman" w:cs="Times New Roman"/>
          <w:sz w:val="28"/>
          <w:szCs w:val="28"/>
        </w:rPr>
        <w:t xml:space="preserve"> их математических способностей</w:t>
      </w:r>
      <w:r w:rsidRPr="00EF3E7E">
        <w:rPr>
          <w:rFonts w:ascii="Times New Roman" w:hAnsi="Times New Roman" w:cs="Times New Roman"/>
          <w:sz w:val="28"/>
          <w:szCs w:val="28"/>
        </w:rPr>
        <w:t>;</w:t>
      </w:r>
    </w:p>
    <w:p w:rsidR="006E06AF" w:rsidRPr="000D4EAF" w:rsidRDefault="006E06AF" w:rsidP="00725F47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proofErr w:type="spellStart"/>
      <w:r w:rsidRPr="00EF3E7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F3E7E">
        <w:rPr>
          <w:rFonts w:ascii="Times New Roman" w:hAnsi="Times New Roman" w:cs="Times New Roman"/>
          <w:sz w:val="28"/>
          <w:szCs w:val="28"/>
        </w:rPr>
        <w:t xml:space="preserve"> учащихся; повышения уровня качества </w:t>
      </w:r>
      <w:r w:rsidR="00CC39CC" w:rsidRPr="00EF3E7E">
        <w:rPr>
          <w:rFonts w:ascii="Times New Roman" w:hAnsi="Times New Roman" w:cs="Times New Roman"/>
          <w:sz w:val="28"/>
          <w:szCs w:val="28"/>
        </w:rPr>
        <w:t>проведения устного</w:t>
      </w:r>
      <w:r w:rsidR="00ED19B1" w:rsidRPr="00EF3E7E">
        <w:rPr>
          <w:rFonts w:ascii="Times New Roman" w:hAnsi="Times New Roman" w:cs="Times New Roman"/>
          <w:sz w:val="28"/>
          <w:szCs w:val="28"/>
        </w:rPr>
        <w:t xml:space="preserve"> счёта;</w:t>
      </w:r>
    </w:p>
    <w:p w:rsidR="00ED19B1" w:rsidRPr="00EF3E7E" w:rsidRDefault="00E51A40" w:rsidP="00725F47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ED19B1" w:rsidRPr="00EF3E7E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 w:rsidR="00566E9F" w:rsidRPr="00EF3E7E">
        <w:rPr>
          <w:rFonts w:ascii="Times New Roman" w:hAnsi="Times New Roman" w:cs="Times New Roman"/>
          <w:sz w:val="28"/>
          <w:szCs w:val="28"/>
        </w:rPr>
        <w:t>грамотности.</w:t>
      </w:r>
    </w:p>
    <w:p w:rsidR="00ED19B1" w:rsidRPr="00EF3E7E" w:rsidRDefault="00ED19B1" w:rsidP="00725F4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E9F" w:rsidRPr="000D4EAF" w:rsidRDefault="00E51A40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E51A40" w:rsidRPr="00EF3E7E" w:rsidRDefault="00E51A40" w:rsidP="00725F47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формирование взаимного сотрудничества; </w:t>
      </w:r>
      <w:r w:rsidR="00F82B1A" w:rsidRPr="00EF3E7E">
        <w:rPr>
          <w:rFonts w:ascii="Times New Roman" w:hAnsi="Times New Roman" w:cs="Times New Roman"/>
          <w:sz w:val="28"/>
          <w:szCs w:val="28"/>
        </w:rPr>
        <w:t>умение работать в группах.</w:t>
      </w:r>
    </w:p>
    <w:p w:rsidR="00566E9F" w:rsidRPr="00EF3E7E" w:rsidRDefault="00566E9F" w:rsidP="00725F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E9F" w:rsidRPr="00EF3E7E" w:rsidRDefault="00E51A40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E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F3E7E">
        <w:rPr>
          <w:rFonts w:ascii="Times New Roman" w:hAnsi="Times New Roman" w:cs="Times New Roman"/>
          <w:b/>
          <w:sz w:val="28"/>
          <w:szCs w:val="28"/>
        </w:rPr>
        <w:t>:</w:t>
      </w:r>
    </w:p>
    <w:p w:rsidR="00E51A40" w:rsidRPr="00EF3E7E" w:rsidRDefault="00566E9F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- </w:t>
      </w:r>
      <w:r w:rsidR="00E51A40" w:rsidRPr="00EF3E7E">
        <w:rPr>
          <w:rFonts w:ascii="Times New Roman" w:hAnsi="Times New Roman" w:cs="Times New Roman"/>
          <w:sz w:val="28"/>
          <w:szCs w:val="28"/>
        </w:rPr>
        <w:t>развитие логического мышления; повышение и</w:t>
      </w:r>
      <w:r w:rsidR="00ED19B1" w:rsidRPr="00EF3E7E">
        <w:rPr>
          <w:rFonts w:ascii="Times New Roman" w:hAnsi="Times New Roman" w:cs="Times New Roman"/>
          <w:sz w:val="28"/>
          <w:szCs w:val="28"/>
        </w:rPr>
        <w:t>нтереса к предмету «математика</w:t>
      </w:r>
      <w:r w:rsidR="00E51A40" w:rsidRPr="00EF3E7E">
        <w:rPr>
          <w:rFonts w:ascii="Times New Roman" w:hAnsi="Times New Roman" w:cs="Times New Roman"/>
          <w:sz w:val="28"/>
          <w:szCs w:val="28"/>
        </w:rPr>
        <w:t xml:space="preserve">» через использование </w:t>
      </w:r>
      <w:r w:rsidRPr="00EF3E7E">
        <w:rPr>
          <w:rFonts w:ascii="Times New Roman" w:hAnsi="Times New Roman" w:cs="Times New Roman"/>
          <w:sz w:val="28"/>
          <w:szCs w:val="28"/>
        </w:rPr>
        <w:t>современных приёмов обучения</w:t>
      </w:r>
    </w:p>
    <w:p w:rsidR="00C60ED2" w:rsidRPr="00EF3E7E" w:rsidRDefault="00C60ED2" w:rsidP="0072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54A" w:rsidRPr="00EF3E7E" w:rsidRDefault="0059654A" w:rsidP="00725F4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7C24" w:rsidRPr="00F1273E" w:rsidRDefault="00CF7C24" w:rsidP="000D4EAF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Участники проектной деятельности</w:t>
      </w:r>
    </w:p>
    <w:p w:rsidR="002F25BA" w:rsidRPr="00EF3E7E" w:rsidRDefault="002F25BA" w:rsidP="00EF3E7E">
      <w:pPr>
        <w:pStyle w:val="a3"/>
        <w:spacing w:before="0" w:after="0" w:line="276" w:lineRule="auto"/>
        <w:ind w:right="75"/>
        <w:jc w:val="both"/>
        <w:rPr>
          <w:sz w:val="28"/>
          <w:szCs w:val="28"/>
        </w:rPr>
      </w:pPr>
      <w:r w:rsidRPr="00EF3E7E">
        <w:rPr>
          <w:b/>
          <w:sz w:val="28"/>
          <w:szCs w:val="28"/>
        </w:rPr>
        <w:t>Участники  проектирования:</w:t>
      </w:r>
      <w:r w:rsidRPr="00EF3E7E">
        <w:rPr>
          <w:sz w:val="28"/>
          <w:szCs w:val="28"/>
        </w:rPr>
        <w:t xml:space="preserve"> учитель </w:t>
      </w:r>
      <w:proofErr w:type="spellStart"/>
      <w:r w:rsidR="00332119" w:rsidRPr="00EF3E7E">
        <w:rPr>
          <w:sz w:val="28"/>
          <w:szCs w:val="28"/>
        </w:rPr>
        <w:t>Лисовец</w:t>
      </w:r>
      <w:proofErr w:type="spellEnd"/>
      <w:r w:rsidR="00332119" w:rsidRPr="00EF3E7E">
        <w:rPr>
          <w:sz w:val="28"/>
          <w:szCs w:val="28"/>
        </w:rPr>
        <w:t xml:space="preserve"> Евгения Михайловна</w:t>
      </w:r>
      <w:r w:rsidR="00C41BC6" w:rsidRPr="00EF3E7E">
        <w:rPr>
          <w:sz w:val="28"/>
          <w:szCs w:val="28"/>
        </w:rPr>
        <w:t>,</w:t>
      </w:r>
      <w:r w:rsidR="001B71DE">
        <w:rPr>
          <w:sz w:val="28"/>
          <w:szCs w:val="28"/>
        </w:rPr>
        <w:t xml:space="preserve"> </w:t>
      </w:r>
      <w:r w:rsidR="00B70DE3" w:rsidRPr="00EF3E7E">
        <w:rPr>
          <w:sz w:val="28"/>
          <w:szCs w:val="28"/>
        </w:rPr>
        <w:t>обучающиеся 1 - 4</w:t>
      </w:r>
      <w:r w:rsidR="00332119" w:rsidRPr="00EF3E7E">
        <w:rPr>
          <w:sz w:val="28"/>
          <w:szCs w:val="28"/>
        </w:rPr>
        <w:t xml:space="preserve"> «б</w:t>
      </w:r>
      <w:r w:rsidR="00C41BC6" w:rsidRPr="00EF3E7E">
        <w:rPr>
          <w:sz w:val="28"/>
          <w:szCs w:val="28"/>
        </w:rPr>
        <w:t>» класса</w:t>
      </w:r>
      <w:r w:rsidRPr="00EF3E7E">
        <w:rPr>
          <w:sz w:val="28"/>
          <w:szCs w:val="28"/>
        </w:rPr>
        <w:t>.</w:t>
      </w:r>
    </w:p>
    <w:p w:rsidR="003C0F4C" w:rsidRPr="00EF3E7E" w:rsidRDefault="003C0F4C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54A" w:rsidRPr="00EF3E7E" w:rsidRDefault="0059654A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A5E" w:rsidRPr="00F1273E" w:rsidRDefault="00F1273E" w:rsidP="000D4EAF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 xml:space="preserve"> </w:t>
      </w:r>
      <w:r w:rsidR="00CF7C24"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Сроки исполнения проекта</w:t>
      </w:r>
    </w:p>
    <w:p w:rsidR="002F25BA" w:rsidRPr="00EF3E7E" w:rsidRDefault="00566E9F" w:rsidP="00EF3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1</w:t>
      </w:r>
      <w:r w:rsidR="00332119" w:rsidRPr="00EF3E7E">
        <w:rPr>
          <w:rFonts w:ascii="Times New Roman" w:hAnsi="Times New Roman" w:cs="Times New Roman"/>
          <w:sz w:val="28"/>
          <w:szCs w:val="28"/>
        </w:rPr>
        <w:t>этап - 1 класс: 2016-2017</w:t>
      </w:r>
      <w:r w:rsidR="002F25BA" w:rsidRPr="00EF3E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F25BA" w:rsidRPr="00EF3E7E" w:rsidRDefault="00566E9F" w:rsidP="00EF3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2 </w:t>
      </w:r>
      <w:r w:rsidR="00332119" w:rsidRPr="00EF3E7E">
        <w:rPr>
          <w:rFonts w:ascii="Times New Roman" w:hAnsi="Times New Roman" w:cs="Times New Roman"/>
          <w:sz w:val="28"/>
          <w:szCs w:val="28"/>
        </w:rPr>
        <w:t>этап – 2-3 класс: 2017-2019</w:t>
      </w:r>
      <w:r w:rsidR="002F25BA" w:rsidRPr="00EF3E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F25BA" w:rsidRPr="00EF3E7E" w:rsidRDefault="00566E9F" w:rsidP="00EF3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3 </w:t>
      </w:r>
      <w:r w:rsidR="002F25BA" w:rsidRPr="00EF3E7E">
        <w:rPr>
          <w:rFonts w:ascii="Times New Roman" w:hAnsi="Times New Roman" w:cs="Times New Roman"/>
          <w:sz w:val="28"/>
          <w:szCs w:val="28"/>
        </w:rPr>
        <w:t xml:space="preserve">этап – 4 класс: </w:t>
      </w:r>
      <w:r w:rsidR="00332119" w:rsidRPr="00EF3E7E">
        <w:rPr>
          <w:rFonts w:ascii="Times New Roman" w:hAnsi="Times New Roman" w:cs="Times New Roman"/>
          <w:sz w:val="28"/>
          <w:szCs w:val="28"/>
        </w:rPr>
        <w:t>2019-2020</w:t>
      </w:r>
      <w:r w:rsidR="002F25BA" w:rsidRPr="00EF3E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130D" w:rsidRPr="00EF3E7E" w:rsidRDefault="00B9130D" w:rsidP="00EF3E7E">
      <w:pPr>
        <w:pStyle w:val="a3"/>
        <w:spacing w:before="0" w:after="0" w:line="276" w:lineRule="auto"/>
        <w:ind w:left="720" w:hanging="360"/>
        <w:rPr>
          <w:sz w:val="28"/>
          <w:szCs w:val="28"/>
        </w:rPr>
      </w:pPr>
    </w:p>
    <w:p w:rsidR="0059654A" w:rsidRPr="00EF3E7E" w:rsidRDefault="0059654A" w:rsidP="00EF3E7E">
      <w:pPr>
        <w:pStyle w:val="a3"/>
        <w:spacing w:before="0" w:after="0" w:line="276" w:lineRule="auto"/>
        <w:ind w:left="720" w:hanging="360"/>
        <w:rPr>
          <w:sz w:val="28"/>
          <w:szCs w:val="28"/>
        </w:rPr>
      </w:pPr>
    </w:p>
    <w:p w:rsidR="00CF7C24" w:rsidRPr="00F1273E" w:rsidRDefault="00CF7C24" w:rsidP="000D4EAF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Этапы реализации.  Мероприятия.</w:t>
      </w:r>
    </w:p>
    <w:p w:rsidR="00B51246" w:rsidRPr="00EF3E7E" w:rsidRDefault="009815F1" w:rsidP="00981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246" w:rsidRPr="00EF3E7E">
        <w:rPr>
          <w:rFonts w:ascii="Times New Roman" w:hAnsi="Times New Roman" w:cs="Times New Roman"/>
          <w:sz w:val="28"/>
          <w:szCs w:val="28"/>
        </w:rPr>
        <w:t>Проект реализуется в рамках темы самообразования, рассчитан на 4 года и включает три этапа:</w:t>
      </w:r>
    </w:p>
    <w:p w:rsidR="00676C79" w:rsidRPr="00EF3E7E" w:rsidRDefault="002F25BA" w:rsidP="00EF3E7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676C79" w:rsidRPr="00EF3E7E">
        <w:rPr>
          <w:rFonts w:ascii="Times New Roman" w:hAnsi="Times New Roman" w:cs="Times New Roman"/>
          <w:sz w:val="28"/>
          <w:szCs w:val="28"/>
        </w:rPr>
        <w:t xml:space="preserve"> этап - теоретический</w:t>
      </w:r>
      <w:r w:rsidR="00CF7C24" w:rsidRPr="00EF3E7E">
        <w:rPr>
          <w:rFonts w:ascii="Times New Roman" w:hAnsi="Times New Roman" w:cs="Times New Roman"/>
          <w:sz w:val="28"/>
          <w:szCs w:val="28"/>
        </w:rPr>
        <w:t xml:space="preserve">: </w:t>
      </w:r>
      <w:r w:rsidR="00332119" w:rsidRPr="00EF3E7E">
        <w:rPr>
          <w:rFonts w:ascii="Times New Roman" w:hAnsi="Times New Roman" w:cs="Times New Roman"/>
          <w:sz w:val="28"/>
          <w:szCs w:val="28"/>
        </w:rPr>
        <w:t>2016-2017</w:t>
      </w:r>
      <w:r w:rsidR="00676C79" w:rsidRPr="00EF3E7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76C79" w:rsidRPr="00EF3E7E" w:rsidRDefault="00676C79" w:rsidP="00EF3E7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Основной этап – </w:t>
      </w:r>
      <w:r w:rsidR="00744571" w:rsidRPr="00EF3E7E">
        <w:rPr>
          <w:rFonts w:ascii="Times New Roman" w:hAnsi="Times New Roman" w:cs="Times New Roman"/>
          <w:sz w:val="28"/>
          <w:szCs w:val="28"/>
        </w:rPr>
        <w:t xml:space="preserve"> практический</w:t>
      </w:r>
      <w:r w:rsidRPr="00EF3E7E">
        <w:rPr>
          <w:rFonts w:ascii="Times New Roman" w:hAnsi="Times New Roman" w:cs="Times New Roman"/>
          <w:sz w:val="28"/>
          <w:szCs w:val="28"/>
        </w:rPr>
        <w:t xml:space="preserve">: </w:t>
      </w:r>
      <w:r w:rsidR="00332119" w:rsidRPr="00EF3E7E">
        <w:rPr>
          <w:rFonts w:ascii="Times New Roman" w:hAnsi="Times New Roman" w:cs="Times New Roman"/>
          <w:sz w:val="28"/>
          <w:szCs w:val="28"/>
        </w:rPr>
        <w:t>2017-2019</w:t>
      </w:r>
      <w:r w:rsidRPr="00EF3E7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76C79" w:rsidRPr="00EF3E7E" w:rsidRDefault="00676C79" w:rsidP="00EF3E7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Заключител</w:t>
      </w:r>
      <w:r w:rsidR="00332119" w:rsidRPr="00EF3E7E">
        <w:rPr>
          <w:rFonts w:ascii="Times New Roman" w:hAnsi="Times New Roman" w:cs="Times New Roman"/>
          <w:sz w:val="28"/>
          <w:szCs w:val="28"/>
        </w:rPr>
        <w:t>ьный этап – результативный: 2019-2020</w:t>
      </w:r>
      <w:r w:rsidRPr="00EF3E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76C79" w:rsidRPr="00EF3E7E" w:rsidRDefault="00676C79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851"/>
        <w:gridCol w:w="2127"/>
        <w:gridCol w:w="2126"/>
        <w:gridCol w:w="2410"/>
        <w:gridCol w:w="2800"/>
      </w:tblGrid>
      <w:tr w:rsidR="006179F0" w:rsidRPr="00EF3E7E" w:rsidTr="003B199D">
        <w:trPr>
          <w:cantSplit/>
          <w:trHeight w:val="1134"/>
        </w:trPr>
        <w:tc>
          <w:tcPr>
            <w:tcW w:w="851" w:type="dxa"/>
            <w:textDirection w:val="btLr"/>
          </w:tcPr>
          <w:p w:rsidR="006179F0" w:rsidRPr="00EF3E7E" w:rsidRDefault="006179F0" w:rsidP="00EF3E7E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№ этапа п/п</w:t>
            </w:r>
          </w:p>
        </w:tc>
        <w:tc>
          <w:tcPr>
            <w:tcW w:w="2127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Этап реализации проекта</w:t>
            </w:r>
          </w:p>
        </w:tc>
        <w:tc>
          <w:tcPr>
            <w:tcW w:w="2126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410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на данном этапе</w:t>
            </w:r>
          </w:p>
        </w:tc>
        <w:tc>
          <w:tcPr>
            <w:tcW w:w="2800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855391"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 </w:t>
            </w:r>
            <w:r w:rsidR="00855391"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(или планируемые)</w:t>
            </w:r>
          </w:p>
        </w:tc>
      </w:tr>
      <w:tr w:rsidR="00855391" w:rsidRPr="00EF3E7E" w:rsidTr="003B199D">
        <w:tc>
          <w:tcPr>
            <w:tcW w:w="851" w:type="dxa"/>
          </w:tcPr>
          <w:p w:rsidR="006179F0" w:rsidRPr="00EF3E7E" w:rsidRDefault="006179F0" w:rsidP="00EF3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179F0" w:rsidRPr="00EF3E7E" w:rsidRDefault="006179F0" w:rsidP="00EF3E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- теоретический</w:t>
            </w:r>
          </w:p>
        </w:tc>
        <w:tc>
          <w:tcPr>
            <w:tcW w:w="2126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 п</w:t>
            </w:r>
            <w:r w:rsidR="00332119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66E9F" w:rsidRPr="00EF3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ю современных методов и приёмов </w:t>
            </w:r>
            <w:r w:rsidR="00B70DE3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вычислительных навыков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по теме самообразования 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60F0C" w:rsidRPr="00EF3E7E"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методов обучения на уроках и внеурочной деятельности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179F0" w:rsidRPr="00EF3E7E" w:rsidRDefault="00991A40" w:rsidP="00EF3E7E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 базовый</w:t>
            </w:r>
            <w:r w:rsidR="006179F0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упражнений для </w:t>
            </w:r>
            <w:r w:rsidR="00B655E6" w:rsidRPr="00EF3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ого счёта </w:t>
            </w:r>
            <w:r w:rsidR="006179F0" w:rsidRPr="00EF3E7E">
              <w:rPr>
                <w:rFonts w:ascii="Times New Roman" w:hAnsi="Times New Roman" w:cs="Times New Roman"/>
                <w:sz w:val="28"/>
                <w:szCs w:val="28"/>
              </w:rPr>
              <w:t>(в соответствии с уровнем моего класса)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5391" w:rsidRPr="00EF3E7E" w:rsidTr="003B199D">
        <w:tc>
          <w:tcPr>
            <w:tcW w:w="851" w:type="dxa"/>
          </w:tcPr>
          <w:p w:rsidR="006179F0" w:rsidRPr="00EF3E7E" w:rsidRDefault="006179F0" w:rsidP="00EF3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Основной этап – внедрение технологии</w:t>
            </w:r>
          </w:p>
        </w:tc>
        <w:tc>
          <w:tcPr>
            <w:tcW w:w="2126" w:type="dxa"/>
          </w:tcPr>
          <w:p w:rsidR="00B655E6" w:rsidRPr="00EF3E7E" w:rsidRDefault="00B655E6" w:rsidP="00EF3E7E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методов</w:t>
            </w:r>
            <w:r w:rsidR="00566E9F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и приёмов 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66E9F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вычислительных навыков.</w:t>
            </w:r>
          </w:p>
          <w:p w:rsidR="006179F0" w:rsidRPr="00EF3E7E" w:rsidRDefault="006179F0" w:rsidP="00EF3E7E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391" w:rsidRPr="00EF3E7E" w:rsidRDefault="006B4323" w:rsidP="00EF3E7E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заданий для </w:t>
            </w:r>
            <w:r w:rsidR="00B655E6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устной работы 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B655E6" w:rsidRPr="00EF3E7E">
              <w:rPr>
                <w:rFonts w:ascii="Times New Roman" w:hAnsi="Times New Roman" w:cs="Times New Roman"/>
                <w:sz w:val="28"/>
                <w:szCs w:val="28"/>
              </w:rPr>
              <w:t>современных методов формирования вычислительных навыков.</w:t>
            </w:r>
          </w:p>
          <w:p w:rsidR="00855391" w:rsidRPr="00EF3E7E" w:rsidRDefault="00855391" w:rsidP="00EF3E7E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Применение разработанных заданий в образовательном процессе.</w:t>
            </w:r>
          </w:p>
          <w:p w:rsidR="00855391" w:rsidRPr="00EF3E7E" w:rsidRDefault="00855391" w:rsidP="00EF3E7E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r w:rsidR="00B655E6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уровнем устного счёта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B199D" w:rsidRPr="00EF3E7E" w:rsidRDefault="00BC1AFF" w:rsidP="00EF3E7E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</w:pPr>
            <w:r w:rsidRPr="00EF3E7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  <w:lastRenderedPageBreak/>
              <w:t>Мастер- к</w:t>
            </w:r>
            <w:r w:rsidR="00B655E6" w:rsidRPr="00EF3E7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  <w:t>ласс «Современные методики обучению умножения</w:t>
            </w:r>
            <w:r w:rsidRPr="00EF3E7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  <w:t xml:space="preserve">». </w:t>
            </w:r>
          </w:p>
          <w:p w:rsidR="009815F1" w:rsidRDefault="00B655E6" w:rsidP="009815F1">
            <w:pPr>
              <w:pStyle w:val="a6"/>
              <w:spacing w:line="276" w:lineRule="auto"/>
              <w:ind w:left="360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</w:pPr>
            <w:r w:rsidRPr="00EF3E7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  <w:t>2.</w:t>
            </w:r>
            <w:r w:rsidR="00BC1AFF" w:rsidRPr="00EF3E7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  <w:t>V Областной форум "Большая перемена"</w:t>
            </w:r>
            <w:r w:rsidR="00855391" w:rsidRPr="00EF3E7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9F8EF"/>
              </w:rPr>
              <w:t>.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55E6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5E6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на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5E6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5E6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классов по теме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5E6" w:rsidRPr="009815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методы и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приёмы </w:t>
            </w:r>
            <w:proofErr w:type="gramStart"/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х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навыков у </w:t>
            </w:r>
          </w:p>
          <w:p w:rsidR="009815F1" w:rsidRDefault="009815F1" w:rsidP="0098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 xml:space="preserve">младших </w:t>
            </w:r>
          </w:p>
          <w:p w:rsidR="00B655E6" w:rsidRPr="009815F1" w:rsidRDefault="009815F1" w:rsidP="009815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8E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977" w:rsidRPr="009815F1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B655E6" w:rsidRPr="00981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C7A" w:rsidRPr="00EF3E7E" w:rsidRDefault="00A57C7A" w:rsidP="00EF3E7E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9F0" w:rsidRPr="00EF3E7E" w:rsidRDefault="006179F0" w:rsidP="00EF3E7E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D1C59" w:rsidRPr="00EF3E7E" w:rsidRDefault="00F1273E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5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0AC0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Созданы таблицы для </w:t>
            </w:r>
            <w:proofErr w:type="gramStart"/>
            <w:r w:rsidR="00E80AC0" w:rsidRPr="00EF3E7E">
              <w:rPr>
                <w:rFonts w:ascii="Times New Roman" w:hAnsi="Times New Roman" w:cs="Times New Roman"/>
                <w:sz w:val="28"/>
                <w:szCs w:val="28"/>
              </w:rPr>
              <w:t>нестандартного</w:t>
            </w:r>
            <w:proofErr w:type="gramEnd"/>
            <w:r w:rsidR="00E80AC0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8C5963" w:rsidRPr="00EF3E7E">
              <w:rPr>
                <w:rFonts w:ascii="Times New Roman" w:hAnsi="Times New Roman" w:cs="Times New Roman"/>
                <w:sz w:val="28"/>
                <w:szCs w:val="28"/>
              </w:rPr>
              <w:t>сложению, вычитанию, умножению и делению</w:t>
            </w:r>
            <w:r w:rsidR="00E80AC0"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1C59" w:rsidRPr="00EF3E7E" w:rsidRDefault="00F1273E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C59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задания для </w:t>
            </w:r>
            <w:r w:rsidR="006B4323" w:rsidRPr="00EF3E7E">
              <w:rPr>
                <w:rFonts w:ascii="Times New Roman" w:hAnsi="Times New Roman" w:cs="Times New Roman"/>
                <w:sz w:val="28"/>
                <w:szCs w:val="28"/>
              </w:rPr>
              <w:t>устного счёта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сиспользованием игровой технологии.</w:t>
            </w:r>
          </w:p>
          <w:p w:rsidR="00F1273E" w:rsidRDefault="00F1273E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8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1C2" w:rsidRPr="00EF3E7E">
              <w:rPr>
                <w:rFonts w:ascii="Times New Roman" w:hAnsi="Times New Roman" w:cs="Times New Roman"/>
                <w:sz w:val="28"/>
                <w:szCs w:val="28"/>
              </w:rPr>
              <w:t>Расширен</w:t>
            </w:r>
            <w:r w:rsidR="008A500D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базов</w:t>
            </w:r>
            <w:r w:rsidR="00F451C2" w:rsidRPr="00EF3E7E">
              <w:rPr>
                <w:rFonts w:ascii="Times New Roman" w:hAnsi="Times New Roman" w:cs="Times New Roman"/>
                <w:sz w:val="28"/>
                <w:szCs w:val="28"/>
              </w:rPr>
              <w:t>ый комплект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и заданий по совершенствованию математической грамотности</w:t>
            </w:r>
          </w:p>
          <w:p w:rsidR="008A500D" w:rsidRPr="00EF3E7E" w:rsidRDefault="00F1273E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500D" w:rsidRPr="00EF3E7E">
              <w:rPr>
                <w:rFonts w:ascii="Times New Roman" w:hAnsi="Times New Roman" w:cs="Times New Roman"/>
                <w:sz w:val="28"/>
                <w:szCs w:val="28"/>
              </w:rPr>
              <w:t>Внедрение заданий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этапах урока и занятиях внеурочной деятельности</w:t>
            </w:r>
            <w:r w:rsidR="008A500D"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391" w:rsidRPr="00EF3E7E" w:rsidRDefault="00F1273E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 </w:t>
            </w:r>
            <w:r w:rsidR="008A500D" w:rsidRPr="00EF3E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5391" w:rsidRPr="00EF3E7E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ние учениками навыков работы с использованием «ручного калькулятора».</w:t>
            </w:r>
          </w:p>
          <w:p w:rsidR="008B031F" w:rsidRPr="00EF3E7E" w:rsidRDefault="00F1273E" w:rsidP="00EF3E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31F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рупповой творческ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и родителей «Сказочная таблица умножения»</w:t>
            </w:r>
          </w:p>
        </w:tc>
      </w:tr>
      <w:tr w:rsidR="00855391" w:rsidRPr="00EF3E7E" w:rsidTr="003B199D">
        <w:tc>
          <w:tcPr>
            <w:tcW w:w="851" w:type="dxa"/>
          </w:tcPr>
          <w:p w:rsidR="006179F0" w:rsidRPr="00EF3E7E" w:rsidRDefault="006179F0" w:rsidP="00EF3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6179F0" w:rsidRPr="00EF3E7E" w:rsidRDefault="006179F0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– результативный</w:t>
            </w:r>
          </w:p>
        </w:tc>
        <w:tc>
          <w:tcPr>
            <w:tcW w:w="2126" w:type="dxa"/>
          </w:tcPr>
          <w:p w:rsidR="006179F0" w:rsidRPr="00EF3E7E" w:rsidRDefault="00A57C7A" w:rsidP="00EF3E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Провести анализ полученных результатов, соотнести их с поставленной целью и задачами.</w:t>
            </w:r>
          </w:p>
        </w:tc>
        <w:tc>
          <w:tcPr>
            <w:tcW w:w="2410" w:type="dxa"/>
          </w:tcPr>
          <w:p w:rsidR="008B031F" w:rsidRPr="00EF3E7E" w:rsidRDefault="008B031F" w:rsidP="00EF3E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Представить свой опыт на методических объединениях различного уровня.</w:t>
            </w:r>
          </w:p>
          <w:p w:rsidR="006179F0" w:rsidRPr="00EF3E7E" w:rsidRDefault="006179F0" w:rsidP="00EF3E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179F0" w:rsidRPr="00EF3E7E" w:rsidRDefault="00A57C7A" w:rsidP="00F127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</w:t>
            </w:r>
            <w:proofErr w:type="spellStart"/>
            <w:r w:rsidRPr="00EF3E7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а работ обучающихся с «ручным калькулятором», с таблицами по нестандартному выполнению умножения</w:t>
            </w:r>
            <w:r w:rsidR="00752245" w:rsidRPr="00EF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качество 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устных и </w:t>
            </w:r>
            <w:r w:rsidRPr="00EF3E7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х работ </w:t>
            </w:r>
            <w:r w:rsidR="00604D54" w:rsidRPr="00EF3E7E">
              <w:rPr>
                <w:rFonts w:ascii="Times New Roman" w:hAnsi="Times New Roman" w:cs="Times New Roman"/>
                <w:sz w:val="28"/>
                <w:szCs w:val="28"/>
              </w:rPr>
              <w:t>с целью проверки качества вычислительных навыков.</w:t>
            </w:r>
          </w:p>
        </w:tc>
      </w:tr>
    </w:tbl>
    <w:p w:rsidR="008E2056" w:rsidRPr="00EF3E7E" w:rsidRDefault="008E2056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54A" w:rsidRPr="00EF3E7E" w:rsidRDefault="0059654A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056" w:rsidRPr="00EF3E7E" w:rsidRDefault="00F451C2" w:rsidP="00EF3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. П</w:t>
      </w:r>
      <w:r w:rsidR="00991A40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одготовительный</w:t>
      </w:r>
      <w:r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8A500D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ский</w:t>
      </w:r>
      <w:r w:rsidR="00991A40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59654A" w:rsidRPr="00EF3E7E" w:rsidRDefault="0059654A" w:rsidP="00EF3E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3275" w:rsidRPr="00EF3E7E" w:rsidRDefault="008C4320" w:rsidP="00EF3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З</w:t>
      </w:r>
      <w:r w:rsidR="00433275" w:rsidRPr="00EF3E7E">
        <w:rPr>
          <w:rFonts w:ascii="Times New Roman" w:hAnsi="Times New Roman" w:cs="Times New Roman"/>
          <w:b/>
          <w:sz w:val="28"/>
          <w:szCs w:val="28"/>
        </w:rPr>
        <w:t>адача этапа</w:t>
      </w:r>
      <w:r w:rsidRPr="00EF3E7E">
        <w:rPr>
          <w:rFonts w:ascii="Times New Roman" w:hAnsi="Times New Roman" w:cs="Times New Roman"/>
          <w:b/>
          <w:sz w:val="28"/>
          <w:szCs w:val="28"/>
        </w:rPr>
        <w:t>:</w:t>
      </w:r>
    </w:p>
    <w:p w:rsidR="00991A40" w:rsidRPr="00EF3E7E" w:rsidRDefault="00F1273E" w:rsidP="00EF3E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00D" w:rsidRPr="00EF3E7E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по </w:t>
      </w:r>
      <w:r w:rsidR="00220B63" w:rsidRPr="00EF3E7E">
        <w:rPr>
          <w:rFonts w:ascii="Times New Roman" w:hAnsi="Times New Roman" w:cs="Times New Roman"/>
          <w:sz w:val="28"/>
          <w:szCs w:val="28"/>
        </w:rPr>
        <w:t>формированию вычислительных навыков</w:t>
      </w:r>
      <w:r w:rsidR="008A500D" w:rsidRPr="00EF3E7E">
        <w:rPr>
          <w:rFonts w:ascii="Times New Roman" w:hAnsi="Times New Roman" w:cs="Times New Roman"/>
          <w:sz w:val="28"/>
          <w:szCs w:val="28"/>
        </w:rPr>
        <w:t>, подбор заданий и упражнений.</w:t>
      </w:r>
    </w:p>
    <w:p w:rsidR="008E2056" w:rsidRPr="00EF3E7E" w:rsidRDefault="008E2056" w:rsidP="00EF3E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51C2" w:rsidRPr="00EF3E7E" w:rsidRDefault="00F451C2" w:rsidP="00EF3E7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На этом этапе работы:</w:t>
      </w:r>
    </w:p>
    <w:p w:rsidR="008C4320" w:rsidRPr="00EF3E7E" w:rsidRDefault="00F451C2" w:rsidP="00EF3E7E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И</w:t>
      </w:r>
      <w:r w:rsidR="008C4320" w:rsidRPr="00EF3E7E">
        <w:rPr>
          <w:rFonts w:ascii="Times New Roman" w:hAnsi="Times New Roman" w:cs="Times New Roman"/>
          <w:bCs/>
          <w:sz w:val="28"/>
          <w:szCs w:val="28"/>
        </w:rPr>
        <w:t>зучила литературу по</w:t>
      </w:r>
      <w:r w:rsidR="00220B63" w:rsidRPr="00EF3E7E">
        <w:rPr>
          <w:rFonts w:ascii="Times New Roman" w:hAnsi="Times New Roman" w:cs="Times New Roman"/>
          <w:sz w:val="28"/>
          <w:szCs w:val="28"/>
        </w:rPr>
        <w:t>формированию вычислительных навыков в начальной школе</w:t>
      </w:r>
      <w:r w:rsidR="008C4320" w:rsidRPr="00EF3E7E">
        <w:rPr>
          <w:rFonts w:ascii="Times New Roman" w:hAnsi="Times New Roman" w:cs="Times New Roman"/>
          <w:sz w:val="28"/>
          <w:szCs w:val="28"/>
        </w:rPr>
        <w:t xml:space="preserve">; осуществила подбор заданий и упражнений.      </w:t>
      </w:r>
    </w:p>
    <w:p w:rsidR="008C4320" w:rsidRPr="00EF3E7E" w:rsidRDefault="008A500D" w:rsidP="00EF3E7E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Cs/>
          <w:sz w:val="28"/>
          <w:szCs w:val="28"/>
        </w:rPr>
        <w:t>Выступила</w:t>
      </w:r>
      <w:r w:rsidR="008C4320" w:rsidRPr="00EF3E7E">
        <w:rPr>
          <w:rFonts w:ascii="Times New Roman" w:hAnsi="Times New Roman" w:cs="Times New Roman"/>
          <w:sz w:val="28"/>
          <w:szCs w:val="28"/>
        </w:rPr>
        <w:t>на ШМО начальных классов по теме самообразования «</w:t>
      </w:r>
      <w:r w:rsidR="00220B63" w:rsidRPr="00EF3E7E">
        <w:rPr>
          <w:rFonts w:ascii="Times New Roman" w:hAnsi="Times New Roman" w:cs="Times New Roman"/>
          <w:sz w:val="28"/>
          <w:szCs w:val="28"/>
        </w:rPr>
        <w:t>Использование активных методов обучения на уроках и внеурочной деятельности</w:t>
      </w:r>
      <w:r w:rsidR="008C4320" w:rsidRPr="00EF3E7E">
        <w:rPr>
          <w:rFonts w:ascii="Times New Roman" w:hAnsi="Times New Roman" w:cs="Times New Roman"/>
          <w:sz w:val="28"/>
          <w:szCs w:val="28"/>
        </w:rPr>
        <w:t>».</w:t>
      </w:r>
    </w:p>
    <w:p w:rsidR="008C4320" w:rsidRPr="00EF3E7E" w:rsidRDefault="008C4320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73E" w:rsidRDefault="008A500D" w:rsidP="00F12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3E7E">
        <w:rPr>
          <w:rFonts w:ascii="Times New Roman" w:hAnsi="Times New Roman" w:cs="Times New Roman"/>
          <w:b/>
          <w:bCs/>
          <w:sz w:val="28"/>
          <w:szCs w:val="28"/>
        </w:rPr>
        <w:t>Результатами первого этапа явились:</w:t>
      </w:r>
    </w:p>
    <w:p w:rsidR="00433275" w:rsidRPr="00F1273E" w:rsidRDefault="00F1273E" w:rsidP="00F12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0B258A" w:rsidRPr="00EF3E7E">
        <w:rPr>
          <w:rFonts w:ascii="Times New Roman" w:hAnsi="Times New Roman" w:cs="Times New Roman"/>
          <w:sz w:val="28"/>
          <w:szCs w:val="28"/>
        </w:rPr>
        <w:t>Систематизация теоретических знаний</w:t>
      </w:r>
      <w:r w:rsidR="00FB7E4A" w:rsidRPr="00EF3E7E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8B2977" w:rsidRPr="00EF3E7E">
        <w:rPr>
          <w:rFonts w:ascii="Times New Roman" w:hAnsi="Times New Roman" w:cs="Times New Roman"/>
          <w:sz w:val="28"/>
          <w:szCs w:val="28"/>
        </w:rPr>
        <w:t>Современные методы и приёмы при формировании вычислительных навыков у младших школьников</w:t>
      </w:r>
      <w:r w:rsidR="00220B63" w:rsidRPr="00EF3E7E">
        <w:rPr>
          <w:rFonts w:ascii="Times New Roman" w:hAnsi="Times New Roman" w:cs="Times New Roman"/>
          <w:sz w:val="28"/>
          <w:szCs w:val="28"/>
        </w:rPr>
        <w:t>».</w:t>
      </w:r>
    </w:p>
    <w:p w:rsidR="00B01DF8" w:rsidRPr="00EF3E7E" w:rsidRDefault="00B01DF8" w:rsidP="00EF3E7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Я изучила следующие статьи и специальную литературу:</w:t>
      </w:r>
    </w:p>
    <w:p w:rsidR="00B84848" w:rsidRPr="00EF3E7E" w:rsidRDefault="00B84848" w:rsidP="00EF3E7E">
      <w:pPr>
        <w:spacing w:after="0"/>
        <w:ind w:left="36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3190B" w:rsidRPr="00EF3E7E" w:rsidRDefault="00C3190B" w:rsidP="00EF3E7E">
      <w:pPr>
        <w:numPr>
          <w:ilvl w:val="0"/>
          <w:numId w:val="18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авина Л.П. Усвоение таблицы умножения [Текст] / Л.П. Савина // Начальная школа. – 2006. - №1. – С. 46</w:t>
      </w:r>
    </w:p>
    <w:p w:rsidR="00C3190B" w:rsidRPr="00EF3E7E" w:rsidRDefault="00C3190B" w:rsidP="00EF3E7E">
      <w:pPr>
        <w:numPr>
          <w:ilvl w:val="0"/>
          <w:numId w:val="18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усова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Наглядные пособия на уроках математики [Текст] / Т.В.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усова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Начальная школа. – 2001. - №4. – С. 79</w:t>
      </w:r>
    </w:p>
    <w:p w:rsidR="00C3190B" w:rsidRPr="00EF3E7E" w:rsidRDefault="00C3190B" w:rsidP="00EF3E7E">
      <w:pPr>
        <w:numPr>
          <w:ilvl w:val="0"/>
          <w:numId w:val="18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учкова С.В. Дидактическая игра как ценное средство обучения младших школьников решению задач [Текст] / С.В. Сучкова. //  Семья и школа. -  2000. - № 11. – С. 45</w:t>
      </w:r>
    </w:p>
    <w:p w:rsidR="00C3190B" w:rsidRPr="00EF3E7E" w:rsidRDefault="00C3190B" w:rsidP="00EF3E7E">
      <w:pPr>
        <w:numPr>
          <w:ilvl w:val="0"/>
          <w:numId w:val="18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Туркина В.М. Работа по составлению таблицы умножения [Текст] / В.М. Туркина // Начальная школа. – 2003. – №6.  – С. 58</w:t>
      </w:r>
    </w:p>
    <w:p w:rsidR="00196D85" w:rsidRPr="00EF3E7E" w:rsidRDefault="00196D85" w:rsidP="00EF3E7E">
      <w:pPr>
        <w:numPr>
          <w:ilvl w:val="0"/>
          <w:numId w:val="18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Таблицу умножения учим с увлечением /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Н.В.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ачатковская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. – 2004. - № 3. –с.22 – 28. </w:t>
      </w:r>
    </w:p>
    <w:p w:rsidR="00196D85" w:rsidRPr="00EF3E7E" w:rsidRDefault="00196D85" w:rsidP="00EF3E7E">
      <w:pPr>
        <w:numPr>
          <w:ilvl w:val="0"/>
          <w:numId w:val="18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Педагогическая технология комплексного использования наглядности при изучении таблицы умножения и деления / Н.В.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- 2011. - №  2. – с. 34 – 37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proofErr w:type="spellStart"/>
      <w:r w:rsidRPr="00EF3E7E">
        <w:rPr>
          <w:sz w:val="28"/>
          <w:szCs w:val="28"/>
        </w:rPr>
        <w:t>Лавлинская</w:t>
      </w:r>
      <w:proofErr w:type="spellEnd"/>
      <w:r w:rsidRPr="00EF3E7E">
        <w:rPr>
          <w:sz w:val="28"/>
          <w:szCs w:val="28"/>
        </w:rPr>
        <w:t xml:space="preserve">, Е.Ю. Методика формирования вычислительного навыка по системе общего развития </w:t>
      </w:r>
      <w:proofErr w:type="spellStart"/>
      <w:r w:rsidRPr="00EF3E7E">
        <w:rPr>
          <w:sz w:val="28"/>
          <w:szCs w:val="28"/>
        </w:rPr>
        <w:t>Занкова</w:t>
      </w:r>
      <w:proofErr w:type="spellEnd"/>
      <w:r w:rsidRPr="00EF3E7E">
        <w:rPr>
          <w:sz w:val="28"/>
          <w:szCs w:val="28"/>
        </w:rPr>
        <w:t xml:space="preserve"> Л.В. – В.: Панорама, 2006. с.176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Мельникова, Н. А. Развитие вычислительной культуры учащихся // Математика в школе.- 2001.- №18.- С. 9-14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proofErr w:type="spellStart"/>
      <w:r w:rsidRPr="00EF3E7E">
        <w:rPr>
          <w:sz w:val="28"/>
          <w:szCs w:val="28"/>
        </w:rPr>
        <w:t>Менчинская</w:t>
      </w:r>
      <w:proofErr w:type="spellEnd"/>
      <w:r w:rsidRPr="00EF3E7E">
        <w:rPr>
          <w:sz w:val="28"/>
          <w:szCs w:val="28"/>
        </w:rPr>
        <w:t xml:space="preserve">, Н. А. Моро М. И. Вопросы методики и психологии обучения арифметики в начальных классах.- М.: Просвещение, 1965.- </w:t>
      </w:r>
      <w:proofErr w:type="gramStart"/>
      <w:r w:rsidRPr="00EF3E7E">
        <w:rPr>
          <w:sz w:val="28"/>
          <w:szCs w:val="28"/>
        </w:rPr>
        <w:t>с</w:t>
      </w:r>
      <w:proofErr w:type="gramEnd"/>
      <w:r w:rsidRPr="00EF3E7E">
        <w:rPr>
          <w:sz w:val="28"/>
          <w:szCs w:val="28"/>
        </w:rPr>
        <w:t>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Н.В. </w:t>
      </w:r>
      <w:proofErr w:type="spellStart"/>
      <w:r w:rsidRPr="00EF3E7E">
        <w:rPr>
          <w:sz w:val="28"/>
          <w:szCs w:val="28"/>
        </w:rPr>
        <w:t>Рудницкая</w:t>
      </w:r>
      <w:proofErr w:type="spellEnd"/>
      <w:r w:rsidRPr="00EF3E7E">
        <w:rPr>
          <w:sz w:val="28"/>
          <w:szCs w:val="28"/>
        </w:rPr>
        <w:t xml:space="preserve"> Математика. 2 класс. Часть 1. – М.: Издательство «</w:t>
      </w:r>
      <w:proofErr w:type="spellStart"/>
      <w:r w:rsidRPr="00EF3E7E">
        <w:rPr>
          <w:sz w:val="28"/>
          <w:szCs w:val="28"/>
        </w:rPr>
        <w:t>Вентана</w:t>
      </w:r>
      <w:proofErr w:type="spellEnd"/>
      <w:r w:rsidRPr="00EF3E7E">
        <w:rPr>
          <w:sz w:val="28"/>
          <w:szCs w:val="28"/>
        </w:rPr>
        <w:t xml:space="preserve"> - Граф”, 2013. с.ил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Н. В. </w:t>
      </w:r>
      <w:proofErr w:type="spellStart"/>
      <w:r w:rsidRPr="00EF3E7E">
        <w:rPr>
          <w:sz w:val="28"/>
          <w:szCs w:val="28"/>
        </w:rPr>
        <w:t>Рудницкая</w:t>
      </w:r>
      <w:proofErr w:type="spellEnd"/>
      <w:r w:rsidRPr="00EF3E7E">
        <w:rPr>
          <w:sz w:val="28"/>
          <w:szCs w:val="28"/>
        </w:rPr>
        <w:t>. Математика. 2 класс. Часть 2. – М.: Издательство «</w:t>
      </w:r>
      <w:proofErr w:type="spellStart"/>
      <w:r w:rsidRPr="00EF3E7E">
        <w:rPr>
          <w:sz w:val="28"/>
          <w:szCs w:val="28"/>
        </w:rPr>
        <w:t>Вентана</w:t>
      </w:r>
      <w:proofErr w:type="spellEnd"/>
      <w:r w:rsidRPr="00EF3E7E">
        <w:rPr>
          <w:sz w:val="28"/>
          <w:szCs w:val="28"/>
        </w:rPr>
        <w:t xml:space="preserve"> - Граф”», 2013. с. ил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Реализация </w:t>
      </w:r>
      <w:proofErr w:type="spellStart"/>
      <w:r w:rsidRPr="00EF3E7E">
        <w:rPr>
          <w:sz w:val="28"/>
          <w:szCs w:val="28"/>
        </w:rPr>
        <w:t>межпредметных</w:t>
      </w:r>
      <w:proofErr w:type="spellEnd"/>
      <w:r w:rsidRPr="00EF3E7E">
        <w:rPr>
          <w:sz w:val="28"/>
          <w:szCs w:val="28"/>
        </w:rPr>
        <w:t xml:space="preserve"> и </w:t>
      </w:r>
      <w:proofErr w:type="spellStart"/>
      <w:r w:rsidRPr="00EF3E7E">
        <w:rPr>
          <w:sz w:val="28"/>
          <w:szCs w:val="28"/>
        </w:rPr>
        <w:t>внутрипредметных</w:t>
      </w:r>
      <w:proofErr w:type="spellEnd"/>
      <w:r w:rsidRPr="00EF3E7E">
        <w:rPr>
          <w:sz w:val="28"/>
          <w:szCs w:val="28"/>
        </w:rPr>
        <w:t xml:space="preserve"> связей в об учении и воспитании младших школьников: Межвузовский сборник научных трудов. – Л., 1984 – 132 с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proofErr w:type="spellStart"/>
      <w:r w:rsidRPr="00EF3E7E">
        <w:rPr>
          <w:sz w:val="28"/>
          <w:szCs w:val="28"/>
        </w:rPr>
        <w:t>Репкина</w:t>
      </w:r>
      <w:proofErr w:type="spellEnd"/>
      <w:r w:rsidRPr="00EF3E7E">
        <w:rPr>
          <w:sz w:val="28"/>
          <w:szCs w:val="28"/>
        </w:rPr>
        <w:t xml:space="preserve">, Г.В. Заика Е.В. Оценка уровня </w:t>
      </w:r>
      <w:proofErr w:type="spellStart"/>
      <w:r w:rsidRPr="00EF3E7E">
        <w:rPr>
          <w:sz w:val="28"/>
          <w:szCs w:val="28"/>
        </w:rPr>
        <w:t>сформированности</w:t>
      </w:r>
      <w:proofErr w:type="spellEnd"/>
      <w:r w:rsidRPr="00EF3E7E">
        <w:rPr>
          <w:sz w:val="28"/>
          <w:szCs w:val="28"/>
        </w:rPr>
        <w:t xml:space="preserve"> у </w:t>
      </w:r>
      <w:proofErr w:type="spellStart"/>
      <w:r w:rsidRPr="00EF3E7E">
        <w:rPr>
          <w:sz w:val="28"/>
          <w:szCs w:val="28"/>
        </w:rPr>
        <w:t>чебной</w:t>
      </w:r>
      <w:proofErr w:type="spellEnd"/>
      <w:r w:rsidRPr="00EF3E7E">
        <w:rPr>
          <w:sz w:val="28"/>
          <w:szCs w:val="28"/>
        </w:rPr>
        <w:t xml:space="preserve"> деятельности. Томск: Пеленг, 1993 – 62 с.</w:t>
      </w:r>
    </w:p>
    <w:p w:rsidR="00B84848" w:rsidRPr="00EF3E7E" w:rsidRDefault="00B84848" w:rsidP="00EF3E7E">
      <w:pPr>
        <w:pStyle w:val="a3"/>
        <w:numPr>
          <w:ilvl w:val="0"/>
          <w:numId w:val="18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Федотова, Л. Повышение вычислительной культуры учащихся // Математика в школе. - 2004. - №35. - С. 3-7.</w:t>
      </w:r>
    </w:p>
    <w:p w:rsidR="00B84848" w:rsidRPr="00EF3E7E" w:rsidRDefault="00B84848" w:rsidP="00EF3E7E">
      <w:pPr>
        <w:spacing w:after="0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54A" w:rsidRPr="00EF3E7E" w:rsidRDefault="0059654A" w:rsidP="00EF3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00D" w:rsidRPr="00EF3E7E" w:rsidRDefault="00F451C2" w:rsidP="00EF3E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 этап. Основной этап: </w:t>
      </w:r>
      <w:r w:rsidR="006B4323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дрение</w:t>
      </w:r>
      <w:r w:rsidR="008B2977" w:rsidRPr="00EF3E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тодов и приёмов обучения при формировании вычислительных навыков </w:t>
      </w:r>
    </w:p>
    <w:p w:rsidR="006B4323" w:rsidRPr="00EF3E7E" w:rsidRDefault="00F451C2" w:rsidP="00EF3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Задачи этапа</w:t>
      </w:r>
      <w:r w:rsidR="00B84848" w:rsidRPr="00EF3E7E">
        <w:rPr>
          <w:rFonts w:ascii="Times New Roman" w:hAnsi="Times New Roman" w:cs="Times New Roman"/>
          <w:b/>
          <w:sz w:val="28"/>
          <w:szCs w:val="28"/>
        </w:rPr>
        <w:t>:</w:t>
      </w:r>
    </w:p>
    <w:p w:rsidR="00B84848" w:rsidRPr="00EF3E7E" w:rsidRDefault="006B4323" w:rsidP="00EF3E7E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Использование современных методов в формирования вычислительных навыков</w:t>
      </w:r>
      <w:r w:rsidR="00744571" w:rsidRPr="00EF3E7E">
        <w:rPr>
          <w:rFonts w:ascii="Times New Roman" w:hAnsi="Times New Roman" w:cs="Times New Roman"/>
          <w:sz w:val="28"/>
          <w:szCs w:val="28"/>
        </w:rPr>
        <w:t>.</w:t>
      </w:r>
    </w:p>
    <w:p w:rsidR="006B4323" w:rsidRPr="00EF3E7E" w:rsidRDefault="006B4323" w:rsidP="00EF3E7E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Разработка  заданий для устной работы с использованием современных методов формирования вычислительных навыков</w:t>
      </w:r>
      <w:r w:rsidR="00744571" w:rsidRPr="00EF3E7E">
        <w:rPr>
          <w:rFonts w:ascii="Times New Roman" w:hAnsi="Times New Roman" w:cs="Times New Roman"/>
          <w:sz w:val="28"/>
          <w:szCs w:val="28"/>
        </w:rPr>
        <w:t>.</w:t>
      </w:r>
    </w:p>
    <w:p w:rsidR="006B4323" w:rsidRPr="00EF3E7E" w:rsidRDefault="006B4323" w:rsidP="00EF3E7E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именение разработанных заданий в образовательном процессе</w:t>
      </w:r>
      <w:r w:rsidR="00744571" w:rsidRPr="00EF3E7E">
        <w:rPr>
          <w:rFonts w:ascii="Times New Roman" w:hAnsi="Times New Roman" w:cs="Times New Roman"/>
          <w:sz w:val="28"/>
          <w:szCs w:val="28"/>
        </w:rPr>
        <w:t>.</w:t>
      </w:r>
    </w:p>
    <w:p w:rsidR="006B4323" w:rsidRPr="00EF3E7E" w:rsidRDefault="006B4323" w:rsidP="00EF3E7E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Текущий контроль за уровнем устного счёта.</w:t>
      </w:r>
    </w:p>
    <w:p w:rsidR="006B4323" w:rsidRPr="00EF3E7E" w:rsidRDefault="006B4323" w:rsidP="00EF3E7E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овести анализ полученных результатов, соотнести их с поставленной целью и задачами.</w:t>
      </w:r>
    </w:p>
    <w:p w:rsidR="00F451C2" w:rsidRPr="000D4EAF" w:rsidRDefault="00F451C2" w:rsidP="000D4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85F" w:rsidRPr="000D4EAF" w:rsidRDefault="00F451C2" w:rsidP="000D4E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4EAF">
        <w:rPr>
          <w:rFonts w:ascii="Times New Roman" w:hAnsi="Times New Roman" w:cs="Times New Roman"/>
          <w:b/>
          <w:bCs/>
          <w:sz w:val="28"/>
          <w:szCs w:val="28"/>
        </w:rPr>
        <w:t>На этом этапе работы:</w:t>
      </w:r>
    </w:p>
    <w:p w:rsidR="0014685F" w:rsidRPr="000D4EAF" w:rsidRDefault="0014685F" w:rsidP="000D4EAF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4EAF">
        <w:rPr>
          <w:rFonts w:ascii="Times New Roman" w:hAnsi="Times New Roman" w:cs="Times New Roman"/>
          <w:bCs/>
          <w:sz w:val="28"/>
          <w:szCs w:val="28"/>
        </w:rPr>
        <w:t>Провела мастер – класс:</w:t>
      </w:r>
      <w:r w:rsidRPr="000D4EAF">
        <w:rPr>
          <w:rFonts w:ascii="Times New Roman" w:hAnsi="Times New Roman" w:cs="Times New Roman"/>
          <w:sz w:val="28"/>
          <w:szCs w:val="28"/>
        </w:rPr>
        <w:t xml:space="preserve"> «Современные методики обучения умножению».V Областной форум «Большая перемена».</w:t>
      </w:r>
    </w:p>
    <w:p w:rsidR="0014685F" w:rsidRPr="000D4EAF" w:rsidRDefault="0014685F" w:rsidP="000D4EAF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Выступила  на МО начальных классов по теме «</w:t>
      </w:r>
      <w:r w:rsidR="00C00E48" w:rsidRPr="000D4EAF">
        <w:rPr>
          <w:rFonts w:ascii="Times New Roman" w:hAnsi="Times New Roman" w:cs="Times New Roman"/>
          <w:sz w:val="28"/>
          <w:szCs w:val="28"/>
        </w:rPr>
        <w:t>Современные методы и приёмы при формировании вычислительных навыков у младших школьников</w:t>
      </w:r>
      <w:r w:rsidR="00C00E48" w:rsidRPr="000D4E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00E48" w:rsidRPr="000D4EAF">
        <w:rPr>
          <w:rFonts w:ascii="Times New Roman" w:hAnsi="Times New Roman" w:cs="Times New Roman"/>
          <w:sz w:val="28"/>
          <w:szCs w:val="28"/>
        </w:rPr>
        <w:t>.</w:t>
      </w:r>
    </w:p>
    <w:p w:rsidR="0014685F" w:rsidRPr="000D4EAF" w:rsidRDefault="0014685F" w:rsidP="000D4EAF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Представила свой опыт на методическом объединении  учителей начальных классов.</w:t>
      </w:r>
    </w:p>
    <w:p w:rsidR="0014685F" w:rsidRPr="000D4EAF" w:rsidRDefault="0014685F" w:rsidP="000D4EA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Разработала задания для устной работы с использованием современных методик.</w:t>
      </w:r>
    </w:p>
    <w:p w:rsidR="0014685F" w:rsidRPr="000D4EAF" w:rsidRDefault="0014685F" w:rsidP="000D4EA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Применяю разработанные задания в образовательном процессе.</w:t>
      </w:r>
    </w:p>
    <w:p w:rsidR="000D4EAF" w:rsidRDefault="000D4EAF" w:rsidP="00EF3E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51C2" w:rsidRPr="00EF3E7E" w:rsidRDefault="00F451C2" w:rsidP="00EF3E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3E7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и </w:t>
      </w:r>
      <w:r w:rsidR="00035AA5" w:rsidRPr="00EF3E7E">
        <w:rPr>
          <w:rFonts w:ascii="Times New Roman" w:hAnsi="Times New Roman" w:cs="Times New Roman"/>
          <w:b/>
          <w:bCs/>
          <w:sz w:val="28"/>
          <w:szCs w:val="28"/>
        </w:rPr>
        <w:t>второго</w:t>
      </w:r>
      <w:r w:rsidRPr="00EF3E7E">
        <w:rPr>
          <w:rFonts w:ascii="Times New Roman" w:hAnsi="Times New Roman" w:cs="Times New Roman"/>
          <w:b/>
          <w:bCs/>
          <w:sz w:val="28"/>
          <w:szCs w:val="28"/>
        </w:rPr>
        <w:t xml:space="preserve"> этапа явились:</w:t>
      </w:r>
    </w:p>
    <w:p w:rsidR="006265DF" w:rsidRPr="000D4EAF" w:rsidRDefault="00C00E48" w:rsidP="000D4EAF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Создание таблиц</w:t>
      </w:r>
      <w:r w:rsidR="006265DF" w:rsidRPr="000D4EAF">
        <w:rPr>
          <w:rFonts w:ascii="Times New Roman" w:hAnsi="Times New Roman" w:cs="Times New Roman"/>
          <w:sz w:val="28"/>
          <w:szCs w:val="28"/>
        </w:rPr>
        <w:t xml:space="preserve"> по нестандартному обучению умножения</w:t>
      </w:r>
      <w:r w:rsidR="00744571" w:rsidRPr="000D4EAF">
        <w:rPr>
          <w:rFonts w:ascii="Times New Roman" w:hAnsi="Times New Roman" w:cs="Times New Roman"/>
          <w:sz w:val="28"/>
          <w:szCs w:val="28"/>
        </w:rPr>
        <w:t>.</w:t>
      </w:r>
    </w:p>
    <w:p w:rsidR="000D4EAF" w:rsidRDefault="00C00E48" w:rsidP="00EF3E7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Разработка заданий</w:t>
      </w:r>
      <w:r w:rsidR="006265DF" w:rsidRPr="000D4EAF">
        <w:rPr>
          <w:rFonts w:ascii="Times New Roman" w:hAnsi="Times New Roman" w:cs="Times New Roman"/>
          <w:sz w:val="28"/>
          <w:szCs w:val="28"/>
        </w:rPr>
        <w:t xml:space="preserve"> для устного счёта с использованием игровой технологии.</w:t>
      </w:r>
    </w:p>
    <w:p w:rsidR="000D4EAF" w:rsidRDefault="006265DF" w:rsidP="00EF3E7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Расширен</w:t>
      </w:r>
      <w:r w:rsidR="00C00E48" w:rsidRPr="000D4EAF">
        <w:rPr>
          <w:rFonts w:ascii="Times New Roman" w:hAnsi="Times New Roman" w:cs="Times New Roman"/>
          <w:sz w:val="28"/>
          <w:szCs w:val="28"/>
        </w:rPr>
        <w:t>ие базового</w:t>
      </w:r>
      <w:r w:rsidRPr="000D4EAF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C00E48" w:rsidRPr="000D4EAF">
        <w:rPr>
          <w:rFonts w:ascii="Times New Roman" w:hAnsi="Times New Roman" w:cs="Times New Roman"/>
          <w:sz w:val="28"/>
          <w:szCs w:val="28"/>
        </w:rPr>
        <w:t>а</w:t>
      </w:r>
      <w:r w:rsidRPr="000D4EAF">
        <w:rPr>
          <w:rFonts w:ascii="Times New Roman" w:hAnsi="Times New Roman" w:cs="Times New Roman"/>
          <w:sz w:val="28"/>
          <w:szCs w:val="28"/>
        </w:rPr>
        <w:t xml:space="preserve"> упражнений и заданий по совершенствов</w:t>
      </w:r>
      <w:r w:rsidR="00744571" w:rsidRPr="000D4EAF">
        <w:rPr>
          <w:rFonts w:ascii="Times New Roman" w:hAnsi="Times New Roman" w:cs="Times New Roman"/>
          <w:sz w:val="28"/>
          <w:szCs w:val="28"/>
        </w:rPr>
        <w:t>анию математической грамотности.</w:t>
      </w:r>
    </w:p>
    <w:p w:rsidR="000D4EAF" w:rsidRDefault="006265DF" w:rsidP="00EF3E7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Внедрение заданий на разных этапах урока и занятиях внеурочной деятельности.</w:t>
      </w:r>
    </w:p>
    <w:p w:rsidR="006265DF" w:rsidRPr="000D4EAF" w:rsidRDefault="006265DF" w:rsidP="00EF3E7E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EAF">
        <w:rPr>
          <w:rFonts w:ascii="Times New Roman" w:hAnsi="Times New Roman" w:cs="Times New Roman"/>
          <w:sz w:val="28"/>
          <w:szCs w:val="28"/>
        </w:rPr>
        <w:t>Овладение учениками навыков работы с использованием «ручного калькулятора».</w:t>
      </w:r>
    </w:p>
    <w:p w:rsidR="0043675B" w:rsidRPr="00EF3E7E" w:rsidRDefault="0043675B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AFE" w:rsidRPr="00F1273E" w:rsidRDefault="00F1273E" w:rsidP="000D4EAF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FE1D8B" w:rsidRPr="00F1273E">
        <w:rPr>
          <w:rFonts w:ascii="Times New Roman" w:hAnsi="Times New Roman" w:cs="Times New Roman"/>
          <w:b/>
          <w:bCs/>
          <w:color w:val="C00000"/>
          <w:sz w:val="32"/>
          <w:szCs w:val="28"/>
        </w:rPr>
        <w:t>Промежуточные результаты.</w:t>
      </w:r>
    </w:p>
    <w:p w:rsidR="00B66995" w:rsidRPr="00EF3E7E" w:rsidRDefault="006D1C59" w:rsidP="00EF3E7E">
      <w:pPr>
        <w:pStyle w:val="a6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едставляю промежуточные результаты своего проекта:</w:t>
      </w:r>
    </w:p>
    <w:p w:rsidR="0059654A" w:rsidRPr="00EF3E7E" w:rsidRDefault="0059654A" w:rsidP="00EF3E7E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B66995" w:rsidRPr="00EF3E7E" w:rsidRDefault="006265DF" w:rsidP="00EF3E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12.1</w:t>
      </w:r>
      <w:r w:rsidR="000D4EAF">
        <w:rPr>
          <w:rFonts w:ascii="Times New Roman" w:hAnsi="Times New Roman" w:cs="Times New Roman"/>
          <w:b/>
          <w:sz w:val="28"/>
          <w:szCs w:val="28"/>
        </w:rPr>
        <w:t>.</w:t>
      </w:r>
      <w:r w:rsidR="0077799A" w:rsidRPr="00EF3E7E">
        <w:rPr>
          <w:rFonts w:ascii="Times New Roman" w:hAnsi="Times New Roman" w:cs="Times New Roman"/>
          <w:b/>
          <w:sz w:val="28"/>
          <w:szCs w:val="28"/>
        </w:rPr>
        <w:t xml:space="preserve"> Устный счёт в виде математического диктанта</w:t>
      </w:r>
    </w:p>
    <w:p w:rsidR="0077799A" w:rsidRPr="00EF3E7E" w:rsidRDefault="004D1F2F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7799A" w:rsidRPr="00EF3E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3E7E">
        <w:rPr>
          <w:rFonts w:ascii="Times New Roman" w:hAnsi="Times New Roman" w:cs="Times New Roman"/>
          <w:sz w:val="28"/>
          <w:szCs w:val="28"/>
        </w:rPr>
        <w:t>о</w:t>
      </w:r>
      <w:r w:rsidR="0077799A" w:rsidRPr="00EF3E7E">
        <w:rPr>
          <w:rFonts w:ascii="Times New Roman" w:hAnsi="Times New Roman" w:cs="Times New Roman"/>
          <w:sz w:val="28"/>
          <w:szCs w:val="28"/>
        </w:rPr>
        <w:t xml:space="preserve">пределить уровень </w:t>
      </w:r>
      <w:proofErr w:type="spellStart"/>
      <w:r w:rsidR="0077799A" w:rsidRPr="00EF3E7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7799A" w:rsidRPr="00EF3E7E">
        <w:rPr>
          <w:rFonts w:ascii="Times New Roman" w:hAnsi="Times New Roman" w:cs="Times New Roman"/>
          <w:sz w:val="28"/>
          <w:szCs w:val="28"/>
        </w:rPr>
        <w:t xml:space="preserve"> вы</w:t>
      </w:r>
      <w:r w:rsidR="00C00E48" w:rsidRPr="00EF3E7E">
        <w:rPr>
          <w:rFonts w:ascii="Times New Roman" w:hAnsi="Times New Roman" w:cs="Times New Roman"/>
          <w:sz w:val="28"/>
          <w:szCs w:val="28"/>
        </w:rPr>
        <w:t xml:space="preserve">числительных навыков у детей </w:t>
      </w:r>
      <w:r w:rsidRPr="00EF3E7E">
        <w:rPr>
          <w:rFonts w:ascii="Times New Roman" w:hAnsi="Times New Roman" w:cs="Times New Roman"/>
          <w:sz w:val="28"/>
          <w:szCs w:val="28"/>
        </w:rPr>
        <w:t xml:space="preserve"> 3</w:t>
      </w:r>
      <w:r w:rsidR="0077799A" w:rsidRPr="00EF3E7E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77799A" w:rsidRPr="00EF3E7E" w:rsidRDefault="0077799A" w:rsidP="00EF3E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99A" w:rsidRPr="000D4EAF" w:rsidRDefault="0077799A" w:rsidP="000D4EA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Ребята выполнили следующее задание:</w:t>
      </w:r>
      <w:r w:rsidR="00E6571C" w:rsidRPr="00EF3E7E">
        <w:rPr>
          <w:rFonts w:ascii="Times New Roman" w:hAnsi="Times New Roman" w:cs="Times New Roman"/>
          <w:sz w:val="28"/>
          <w:szCs w:val="28"/>
        </w:rPr>
        <w:br/>
      </w:r>
      <w:r w:rsidRPr="000D4EAF">
        <w:rPr>
          <w:rFonts w:ascii="Times New Roman" w:hAnsi="Times New Roman" w:cs="Times New Roman"/>
          <w:i/>
          <w:sz w:val="28"/>
          <w:szCs w:val="28"/>
        </w:rPr>
        <w:t>1.56 дней- сколько это недель?</w:t>
      </w:r>
    </w:p>
    <w:p w:rsidR="0077799A" w:rsidRPr="000D4EAF" w:rsidRDefault="0077799A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 xml:space="preserve">2. </w:t>
      </w:r>
      <w:r w:rsidR="005D647E" w:rsidRPr="000D4EAF">
        <w:rPr>
          <w:i/>
          <w:sz w:val="28"/>
          <w:szCs w:val="28"/>
        </w:rPr>
        <w:t>С</w:t>
      </w:r>
      <w:r w:rsidRPr="000D4EAF">
        <w:rPr>
          <w:i/>
          <w:sz w:val="28"/>
          <w:szCs w:val="28"/>
        </w:rPr>
        <w:t>колько секунд в 5 часах?</w:t>
      </w:r>
    </w:p>
    <w:p w:rsidR="0077799A" w:rsidRPr="000D4EAF" w:rsidRDefault="005D647E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>3. Н</w:t>
      </w:r>
      <w:r w:rsidR="0077799A" w:rsidRPr="000D4EAF">
        <w:rPr>
          <w:i/>
          <w:sz w:val="28"/>
          <w:szCs w:val="28"/>
        </w:rPr>
        <w:t>а какой разряд указывает цифра 5, когда стоит на пятом месте справа?(на десятки тысяч)</w:t>
      </w:r>
    </w:p>
    <w:p w:rsidR="0077799A" w:rsidRPr="000D4EAF" w:rsidRDefault="0077799A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>5. Задан квадрат со стороной 7 дм. Чему равна его площадь?</w:t>
      </w:r>
    </w:p>
    <w:p w:rsidR="0077799A" w:rsidRPr="000D4EAF" w:rsidRDefault="0077799A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>6. К какому числу надо прибавить 2 чтобы получилось 15000?</w:t>
      </w:r>
    </w:p>
    <w:p w:rsidR="0077799A" w:rsidRPr="000D4EAF" w:rsidRDefault="0077799A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>7. Во сколько раз 45 больше 5?</w:t>
      </w:r>
    </w:p>
    <w:p w:rsidR="0077799A" w:rsidRPr="000D4EAF" w:rsidRDefault="0077799A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>8. Делимое 36, делитель 6. Чему равно частное?</w:t>
      </w:r>
    </w:p>
    <w:p w:rsidR="0077799A" w:rsidRPr="000D4EAF" w:rsidRDefault="0077799A" w:rsidP="000D4EAF">
      <w:pPr>
        <w:pStyle w:val="a3"/>
        <w:spacing w:before="0" w:after="0" w:line="276" w:lineRule="auto"/>
        <w:ind w:left="567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>9. На сколько 8 меньше 72?</w:t>
      </w:r>
    </w:p>
    <w:p w:rsidR="0077799A" w:rsidRPr="00EF3E7E" w:rsidRDefault="0077799A" w:rsidP="00EF3E7E">
      <w:pPr>
        <w:pStyle w:val="a3"/>
        <w:spacing w:before="0" w:after="0" w:line="276" w:lineRule="auto"/>
        <w:rPr>
          <w:sz w:val="28"/>
          <w:szCs w:val="28"/>
        </w:rPr>
      </w:pPr>
    </w:p>
    <w:p w:rsidR="0077799A" w:rsidRPr="00EF3E7E" w:rsidRDefault="001B71DE" w:rsidP="00EF3E7E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799A" w:rsidRPr="00EF3E7E">
        <w:rPr>
          <w:sz w:val="28"/>
          <w:szCs w:val="28"/>
        </w:rPr>
        <w:t>В ходе проверки математического диктанта выяснилос</w:t>
      </w:r>
      <w:r w:rsidR="004D1F2F" w:rsidRPr="00EF3E7E">
        <w:rPr>
          <w:sz w:val="28"/>
          <w:szCs w:val="28"/>
        </w:rPr>
        <w:t>ь, что из 29</w:t>
      </w:r>
      <w:r w:rsidR="0077799A" w:rsidRPr="00EF3E7E">
        <w:rPr>
          <w:sz w:val="28"/>
          <w:szCs w:val="28"/>
        </w:rPr>
        <w:t xml:space="preserve"> человек, без ошибок выполнили 12 человек,</w:t>
      </w:r>
      <w:r w:rsidR="004D1F2F" w:rsidRPr="00EF3E7E">
        <w:rPr>
          <w:sz w:val="28"/>
          <w:szCs w:val="28"/>
        </w:rPr>
        <w:t>13 человек</w:t>
      </w:r>
      <w:r w:rsidR="0077799A" w:rsidRPr="00EF3E7E">
        <w:rPr>
          <w:sz w:val="28"/>
          <w:szCs w:val="28"/>
        </w:rPr>
        <w:t xml:space="preserve"> допустили от 1 до 2-х ошибок, 4 человека допустили более двух ошибок</w:t>
      </w:r>
    </w:p>
    <w:p w:rsidR="004D1F2F" w:rsidRPr="00EF3E7E" w:rsidRDefault="00F1273E" w:rsidP="00EF3E7E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799A" w:rsidRPr="00EF3E7E">
        <w:rPr>
          <w:sz w:val="28"/>
          <w:szCs w:val="28"/>
        </w:rPr>
        <w:t xml:space="preserve">В результате наблюдения за работой </w:t>
      </w:r>
      <w:r w:rsidR="00C00E48" w:rsidRPr="00EF3E7E">
        <w:rPr>
          <w:sz w:val="28"/>
          <w:szCs w:val="28"/>
        </w:rPr>
        <w:t>об</w:t>
      </w:r>
      <w:r w:rsidR="0077799A" w:rsidRPr="00EF3E7E">
        <w:rPr>
          <w:sz w:val="28"/>
          <w:szCs w:val="28"/>
        </w:rPr>
        <w:t>уча</w:t>
      </w:r>
      <w:r w:rsidR="00C00E48" w:rsidRPr="00EF3E7E">
        <w:rPr>
          <w:sz w:val="28"/>
          <w:szCs w:val="28"/>
        </w:rPr>
        <w:t>ю</w:t>
      </w:r>
      <w:r w:rsidR="0077799A" w:rsidRPr="00EF3E7E">
        <w:rPr>
          <w:sz w:val="28"/>
          <w:szCs w:val="28"/>
        </w:rPr>
        <w:t xml:space="preserve">щихся на уроке математики выяснилось, что показатель </w:t>
      </w:r>
      <w:proofErr w:type="spellStart"/>
      <w:r w:rsidR="0077799A" w:rsidRPr="00EF3E7E">
        <w:rPr>
          <w:sz w:val="28"/>
          <w:szCs w:val="28"/>
        </w:rPr>
        <w:t>сформированности</w:t>
      </w:r>
      <w:proofErr w:type="spellEnd"/>
      <w:r w:rsidR="00147A1F" w:rsidRPr="00EF3E7E">
        <w:rPr>
          <w:sz w:val="28"/>
          <w:szCs w:val="28"/>
        </w:rPr>
        <w:t xml:space="preserve"> вычислительных навыков у детей</w:t>
      </w:r>
      <w:r w:rsidR="0077799A" w:rsidRPr="00EF3E7E">
        <w:rPr>
          <w:sz w:val="28"/>
          <w:szCs w:val="28"/>
        </w:rPr>
        <w:t xml:space="preserve"> на среднем уровне.</w:t>
      </w:r>
    </w:p>
    <w:p w:rsidR="0077799A" w:rsidRPr="00EF3E7E" w:rsidRDefault="004D1F2F" w:rsidP="00EF3E7E">
      <w:pPr>
        <w:pStyle w:val="a3"/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   </w:t>
      </w:r>
      <w:r w:rsidR="00F1273E">
        <w:rPr>
          <w:sz w:val="28"/>
          <w:szCs w:val="28"/>
        </w:rPr>
        <w:t xml:space="preserve">   </w:t>
      </w:r>
      <w:r w:rsidRPr="00EF3E7E">
        <w:rPr>
          <w:sz w:val="28"/>
          <w:szCs w:val="28"/>
        </w:rPr>
        <w:t xml:space="preserve"> На основном этапе в 3 классе будет проведён сравнительный анализ </w:t>
      </w:r>
      <w:proofErr w:type="spellStart"/>
      <w:r w:rsidRPr="00EF3E7E">
        <w:rPr>
          <w:sz w:val="28"/>
          <w:szCs w:val="28"/>
        </w:rPr>
        <w:t>сформированности</w:t>
      </w:r>
      <w:proofErr w:type="spellEnd"/>
      <w:r w:rsidRPr="00EF3E7E">
        <w:rPr>
          <w:sz w:val="28"/>
          <w:szCs w:val="28"/>
        </w:rPr>
        <w:t xml:space="preserve"> вычислительных навыков детей 3 «а» класса и 3 «б» класса.</w:t>
      </w:r>
    </w:p>
    <w:p w:rsidR="00E6571C" w:rsidRPr="00EF3E7E" w:rsidRDefault="00E6571C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F2F" w:rsidRPr="00EF3E7E" w:rsidRDefault="004D1F2F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F2F" w:rsidRPr="00EF3E7E" w:rsidRDefault="004D1F2F" w:rsidP="00ED29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F3E7E">
        <w:rPr>
          <w:rFonts w:ascii="Times New Roman" w:hAnsi="Times New Roman" w:cs="Times New Roman"/>
          <w:color w:val="auto"/>
        </w:rPr>
        <w:t>ПРАКТИЧЕСКАЯ ЧАСТЬ</w:t>
      </w:r>
    </w:p>
    <w:p w:rsidR="004D1F2F" w:rsidRPr="00EF3E7E" w:rsidRDefault="000D4EAF" w:rsidP="00EF3E7E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3799768"/>
      <w:r w:rsidRPr="00EF3E7E">
        <w:rPr>
          <w:rFonts w:ascii="Times New Roman" w:hAnsi="Times New Roman" w:cs="Times New Roman"/>
          <w:color w:val="auto"/>
          <w:sz w:val="28"/>
          <w:szCs w:val="28"/>
        </w:rPr>
        <w:t xml:space="preserve">12.2. </w:t>
      </w:r>
      <w:r w:rsidR="004D1F2F" w:rsidRPr="00EF3E7E">
        <w:rPr>
          <w:rFonts w:ascii="Times New Roman" w:hAnsi="Times New Roman" w:cs="Times New Roman"/>
          <w:color w:val="auto"/>
          <w:sz w:val="28"/>
          <w:szCs w:val="28"/>
        </w:rPr>
        <w:t>Диагностика вычислительных навыков</w:t>
      </w:r>
      <w:bookmarkEnd w:id="1"/>
    </w:p>
    <w:p w:rsidR="004D1F2F" w:rsidRPr="00EF3E7E" w:rsidRDefault="004D1F2F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F2F" w:rsidRPr="00EF3E7E" w:rsidRDefault="004D1F2F" w:rsidP="00EF3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Практическая часть включает в себя изучение динамики развития вычислительных навыков. Была выдвинута следующая </w:t>
      </w:r>
      <w:r w:rsidRPr="00EF3E7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EF3E7E">
        <w:rPr>
          <w:rFonts w:ascii="Times New Roman" w:hAnsi="Times New Roman" w:cs="Times New Roman"/>
          <w:sz w:val="28"/>
          <w:szCs w:val="28"/>
        </w:rPr>
        <w:t xml:space="preserve">: </w:t>
      </w:r>
      <w:r w:rsidRPr="00EF3E7E">
        <w:rPr>
          <w:rFonts w:ascii="Times New Roman" w:hAnsi="Times New Roman" w:cs="Times New Roman"/>
          <w:i/>
          <w:sz w:val="28"/>
          <w:szCs w:val="28"/>
        </w:rPr>
        <w:t>с помощью  приемов быстрого счета можно улучшить вычислительные навыки.</w:t>
      </w:r>
    </w:p>
    <w:p w:rsidR="004D1F2F" w:rsidRPr="00EF3E7E" w:rsidRDefault="004D1F2F" w:rsidP="00EF3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EF3E7E">
        <w:rPr>
          <w:rFonts w:ascii="Times New Roman" w:hAnsi="Times New Roman" w:cs="Times New Roman"/>
          <w:sz w:val="28"/>
          <w:szCs w:val="28"/>
        </w:rPr>
        <w:t>1«б»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-2«б» </w:t>
      </w:r>
      <w:r w:rsidRPr="00EF3E7E">
        <w:rPr>
          <w:rFonts w:ascii="Times New Roman" w:hAnsi="Times New Roman" w:cs="Times New Roman"/>
          <w:sz w:val="28"/>
          <w:szCs w:val="28"/>
        </w:rPr>
        <w:t>класс.</w:t>
      </w:r>
    </w:p>
    <w:p w:rsidR="004D1F2F" w:rsidRPr="00EF3E7E" w:rsidRDefault="004D1F2F" w:rsidP="00EF3E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EF3E7E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2016 г.</w:t>
      </w:r>
      <w:r w:rsidRPr="00EF3E7E">
        <w:rPr>
          <w:rFonts w:ascii="Times New Roman" w:hAnsi="Times New Roman" w:cs="Times New Roman"/>
          <w:sz w:val="28"/>
          <w:szCs w:val="28"/>
        </w:rPr>
        <w:t>-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декабр</w:t>
      </w:r>
      <w:r w:rsidRPr="00EF3E7E">
        <w:rPr>
          <w:rFonts w:ascii="Times New Roman" w:hAnsi="Times New Roman" w:cs="Times New Roman"/>
          <w:sz w:val="28"/>
          <w:szCs w:val="28"/>
        </w:rPr>
        <w:t>ь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2017г</w:t>
      </w:r>
      <w:r w:rsidRPr="00EF3E7E">
        <w:rPr>
          <w:rFonts w:ascii="Times New Roman" w:hAnsi="Times New Roman" w:cs="Times New Roman"/>
          <w:sz w:val="28"/>
          <w:szCs w:val="28"/>
        </w:rPr>
        <w:t>.</w:t>
      </w:r>
    </w:p>
    <w:p w:rsidR="004D1F2F" w:rsidRPr="00EF3E7E" w:rsidRDefault="004D1F2F" w:rsidP="00EF3E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4D1F2F" w:rsidRPr="00EF3E7E" w:rsidRDefault="004D1F2F" w:rsidP="00EF3E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i/>
          <w:sz w:val="28"/>
          <w:szCs w:val="28"/>
        </w:rPr>
        <w:t>Изучить</w:t>
      </w:r>
      <w:r w:rsidRPr="00EF3E7E">
        <w:rPr>
          <w:rFonts w:ascii="Times New Roman" w:hAnsi="Times New Roman" w:cs="Times New Roman"/>
          <w:sz w:val="28"/>
          <w:szCs w:val="28"/>
        </w:rPr>
        <w:t xml:space="preserve"> известные способы быстрого устного счета;</w:t>
      </w:r>
    </w:p>
    <w:p w:rsidR="004D1F2F" w:rsidRPr="00EF3E7E" w:rsidRDefault="004D1F2F" w:rsidP="00EF3E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i/>
          <w:sz w:val="28"/>
          <w:szCs w:val="28"/>
        </w:rPr>
        <w:t>Подобрать</w:t>
      </w:r>
      <w:r w:rsidRPr="00EF3E7E">
        <w:rPr>
          <w:rFonts w:ascii="Times New Roman" w:hAnsi="Times New Roman" w:cs="Times New Roman"/>
          <w:sz w:val="28"/>
          <w:szCs w:val="28"/>
        </w:rPr>
        <w:t xml:space="preserve"> материал для тренинга;</w:t>
      </w:r>
    </w:p>
    <w:p w:rsidR="004D1F2F" w:rsidRPr="00EF3E7E" w:rsidRDefault="004D1F2F" w:rsidP="00EF3E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i/>
          <w:sz w:val="28"/>
          <w:szCs w:val="28"/>
        </w:rPr>
        <w:t>Провести</w:t>
      </w:r>
      <w:r w:rsidRPr="00EF3E7E">
        <w:rPr>
          <w:rFonts w:ascii="Times New Roman" w:hAnsi="Times New Roman" w:cs="Times New Roman"/>
          <w:sz w:val="28"/>
          <w:szCs w:val="28"/>
        </w:rPr>
        <w:t xml:space="preserve"> диагностику;</w:t>
      </w:r>
    </w:p>
    <w:p w:rsidR="004D1F2F" w:rsidRPr="00EF3E7E" w:rsidRDefault="004D1F2F" w:rsidP="00EF3E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i/>
          <w:sz w:val="28"/>
          <w:szCs w:val="28"/>
        </w:rPr>
        <w:t>Подвести</w:t>
      </w:r>
      <w:r w:rsidRPr="00EF3E7E">
        <w:rPr>
          <w:rFonts w:ascii="Times New Roman" w:hAnsi="Times New Roman" w:cs="Times New Roman"/>
          <w:sz w:val="28"/>
          <w:szCs w:val="28"/>
        </w:rPr>
        <w:t xml:space="preserve"> результаты исследования.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>Для диагностики был составлен ряд однотипных упражнений, состоящих из 24 примеров на сложение, вычитание, которые нужно было выполнить за 5 минут (</w:t>
      </w:r>
      <w:proofErr w:type="gramStart"/>
      <w:r w:rsidR="004D1F2F" w:rsidRPr="00EF3E7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D1F2F" w:rsidRPr="00EF3E7E">
        <w:rPr>
          <w:rFonts w:ascii="Times New Roman" w:hAnsi="Times New Roman" w:cs="Times New Roman"/>
          <w:sz w:val="28"/>
          <w:szCs w:val="28"/>
        </w:rPr>
        <w:t>. Приложение «Материал для тренинга»).</w:t>
      </w:r>
    </w:p>
    <w:p w:rsidR="004D1F2F" w:rsidRPr="00EF3E7E" w:rsidRDefault="004D1F2F" w:rsidP="000D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Диагностика проводилась в несколько этапов:</w:t>
      </w:r>
    </w:p>
    <w:p w:rsidR="004D1F2F" w:rsidRPr="00EF3E7E" w:rsidRDefault="004D1F2F" w:rsidP="00EF3E7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i/>
          <w:sz w:val="28"/>
          <w:szCs w:val="28"/>
        </w:rPr>
        <w:t xml:space="preserve">Проверка </w:t>
      </w:r>
      <w:r w:rsidRPr="00EF3E7E">
        <w:rPr>
          <w:rFonts w:ascii="Times New Roman" w:hAnsi="Times New Roman" w:cs="Times New Roman"/>
          <w:sz w:val="28"/>
          <w:szCs w:val="28"/>
        </w:rPr>
        <w:t>имеющихся навыков устного счета;</w:t>
      </w:r>
    </w:p>
    <w:p w:rsidR="004D1F2F" w:rsidRPr="00EF3E7E" w:rsidRDefault="004D1F2F" w:rsidP="00EF3E7E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b/>
          <w:i/>
          <w:sz w:val="28"/>
          <w:szCs w:val="28"/>
        </w:rPr>
        <w:t>Изучение</w:t>
      </w:r>
      <w:r w:rsidRPr="00EF3E7E">
        <w:rPr>
          <w:rFonts w:ascii="Times New Roman" w:hAnsi="Times New Roman" w:cs="Times New Roman"/>
          <w:sz w:val="28"/>
          <w:szCs w:val="28"/>
        </w:rPr>
        <w:t xml:space="preserve"> способов сложения и вычитания;</w:t>
      </w:r>
      <w:r w:rsidR="00872DE7" w:rsidRPr="00EF3E7E">
        <w:rPr>
          <w:rFonts w:ascii="Times New Roman" w:hAnsi="Times New Roman" w:cs="Times New Roman"/>
          <w:sz w:val="28"/>
          <w:szCs w:val="28"/>
        </w:rPr>
        <w:t>умножения и деления.</w:t>
      </w:r>
    </w:p>
    <w:p w:rsidR="004D1F2F" w:rsidRPr="00EF3E7E" w:rsidRDefault="004D1F2F" w:rsidP="000D4E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E7E">
        <w:rPr>
          <w:rFonts w:ascii="Times New Roman" w:hAnsi="Times New Roman" w:cs="Times New Roman"/>
          <w:b/>
          <w:sz w:val="28"/>
          <w:szCs w:val="28"/>
        </w:rPr>
        <w:t>Обработка результатов показала: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На </w:t>
      </w:r>
      <w:r w:rsidR="005D647E" w:rsidRPr="00EF3E7E">
        <w:rPr>
          <w:rFonts w:ascii="Times New Roman" w:hAnsi="Times New Roman" w:cs="Times New Roman"/>
          <w:sz w:val="28"/>
          <w:szCs w:val="28"/>
        </w:rPr>
        <w:t>первом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 этапе (октябрь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2016г.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) учащиеся класса показали: </w:t>
      </w:r>
      <w:r w:rsidR="00A80672" w:rsidRPr="00EF3E7E">
        <w:rPr>
          <w:rFonts w:ascii="Times New Roman" w:hAnsi="Times New Roman" w:cs="Times New Roman"/>
          <w:sz w:val="28"/>
          <w:szCs w:val="28"/>
        </w:rPr>
        <w:t>решено – 43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,5%, </w:t>
      </w:r>
      <w:r w:rsidR="00A80672" w:rsidRPr="00EF3E7E">
        <w:rPr>
          <w:rFonts w:ascii="Times New Roman" w:hAnsi="Times New Roman" w:cs="Times New Roman"/>
          <w:sz w:val="28"/>
          <w:szCs w:val="28"/>
        </w:rPr>
        <w:t>не решено – 56,5</w:t>
      </w:r>
      <w:r w:rsidR="004D1F2F" w:rsidRPr="00EF3E7E">
        <w:rPr>
          <w:rFonts w:ascii="Times New Roman" w:hAnsi="Times New Roman" w:cs="Times New Roman"/>
          <w:sz w:val="28"/>
          <w:szCs w:val="28"/>
        </w:rPr>
        <w:t>%.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>После изучения способов сложения и вычитания, во втором контрольном замере (</w:t>
      </w:r>
      <w:r w:rsidR="005D647E" w:rsidRPr="00EF3E7E">
        <w:rPr>
          <w:rFonts w:ascii="Times New Roman" w:hAnsi="Times New Roman" w:cs="Times New Roman"/>
          <w:sz w:val="28"/>
          <w:szCs w:val="28"/>
        </w:rPr>
        <w:t>дека</w:t>
      </w:r>
      <w:r w:rsidR="004D1F2F" w:rsidRPr="00EF3E7E">
        <w:rPr>
          <w:rFonts w:ascii="Times New Roman" w:hAnsi="Times New Roman" w:cs="Times New Roman"/>
          <w:sz w:val="28"/>
          <w:szCs w:val="28"/>
        </w:rPr>
        <w:t>брь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2016г.</w:t>
      </w:r>
      <w:r w:rsidR="008327F3" w:rsidRPr="00EF3E7E">
        <w:rPr>
          <w:rFonts w:ascii="Times New Roman" w:hAnsi="Times New Roman" w:cs="Times New Roman"/>
          <w:sz w:val="28"/>
          <w:szCs w:val="28"/>
        </w:rPr>
        <w:t>), учащиеся снизили процент не</w:t>
      </w:r>
      <w:r w:rsidR="004D1F2F" w:rsidRPr="00EF3E7E">
        <w:rPr>
          <w:rFonts w:ascii="Times New Roman" w:hAnsi="Times New Roman" w:cs="Times New Roman"/>
          <w:sz w:val="28"/>
          <w:szCs w:val="28"/>
        </w:rPr>
        <w:t>реш</w:t>
      </w:r>
      <w:r w:rsidR="00A80672" w:rsidRPr="00EF3E7E">
        <w:rPr>
          <w:rFonts w:ascii="Times New Roman" w:hAnsi="Times New Roman" w:cs="Times New Roman"/>
          <w:sz w:val="28"/>
          <w:szCs w:val="28"/>
        </w:rPr>
        <w:t xml:space="preserve">енных заданий на </w:t>
      </w:r>
      <w:r w:rsidR="004D1F2F" w:rsidRPr="00EF3E7E">
        <w:rPr>
          <w:rFonts w:ascii="Times New Roman" w:hAnsi="Times New Roman" w:cs="Times New Roman"/>
          <w:sz w:val="28"/>
          <w:szCs w:val="28"/>
        </w:rPr>
        <w:t>9,2%,</w:t>
      </w:r>
      <w:r w:rsidR="00A80672" w:rsidRPr="00EF3E7E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681F93" w:rsidRPr="00EF3E7E">
        <w:rPr>
          <w:rFonts w:ascii="Times New Roman" w:hAnsi="Times New Roman" w:cs="Times New Roman"/>
          <w:sz w:val="28"/>
          <w:szCs w:val="28"/>
        </w:rPr>
        <w:t>решили – 65,7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%, </w:t>
      </w:r>
      <w:r w:rsidR="00A80672" w:rsidRPr="00EF3E7E">
        <w:rPr>
          <w:rFonts w:ascii="Times New Roman" w:hAnsi="Times New Roman" w:cs="Times New Roman"/>
          <w:sz w:val="28"/>
          <w:szCs w:val="28"/>
        </w:rPr>
        <w:t>не решили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 – </w:t>
      </w:r>
      <w:r w:rsidR="00681F93" w:rsidRPr="00EF3E7E">
        <w:rPr>
          <w:rFonts w:ascii="Times New Roman" w:hAnsi="Times New Roman" w:cs="Times New Roman"/>
          <w:sz w:val="28"/>
          <w:szCs w:val="28"/>
        </w:rPr>
        <w:t>34,3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После изучения способов сложения и вычитания в пределах </w:t>
      </w:r>
      <w:r w:rsidR="005D647E" w:rsidRPr="00EF3E7E">
        <w:rPr>
          <w:rFonts w:ascii="Times New Roman" w:hAnsi="Times New Roman" w:cs="Times New Roman"/>
          <w:sz w:val="28"/>
          <w:szCs w:val="28"/>
        </w:rPr>
        <w:t>10</w:t>
      </w:r>
      <w:r w:rsidR="004D1F2F" w:rsidRPr="00EF3E7E">
        <w:rPr>
          <w:rFonts w:ascii="Times New Roman" w:hAnsi="Times New Roman" w:cs="Times New Roman"/>
          <w:sz w:val="28"/>
          <w:szCs w:val="28"/>
        </w:rPr>
        <w:t>0 (</w:t>
      </w:r>
      <w:r w:rsidR="005D647E" w:rsidRPr="00EF3E7E">
        <w:rPr>
          <w:rFonts w:ascii="Times New Roman" w:hAnsi="Times New Roman" w:cs="Times New Roman"/>
          <w:sz w:val="28"/>
          <w:szCs w:val="28"/>
        </w:rPr>
        <w:t>май2017г.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), из 24 заданий было решено </w:t>
      </w:r>
      <w:r w:rsidR="00681F93" w:rsidRPr="00EF3E7E">
        <w:rPr>
          <w:rFonts w:ascii="Times New Roman" w:hAnsi="Times New Roman" w:cs="Times New Roman"/>
          <w:sz w:val="28"/>
          <w:szCs w:val="28"/>
        </w:rPr>
        <w:t>– 75,8%, не решено – 24,2%, что улучшило результат на 10,1%.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После изучения способов сложения и вычитания в пределах </w:t>
      </w:r>
      <w:r w:rsidR="005D647E" w:rsidRPr="00EF3E7E">
        <w:rPr>
          <w:rFonts w:ascii="Times New Roman" w:hAnsi="Times New Roman" w:cs="Times New Roman"/>
          <w:sz w:val="28"/>
          <w:szCs w:val="28"/>
        </w:rPr>
        <w:t>10</w:t>
      </w:r>
      <w:r w:rsidR="004D1F2F" w:rsidRPr="00EF3E7E">
        <w:rPr>
          <w:rFonts w:ascii="Times New Roman" w:hAnsi="Times New Roman" w:cs="Times New Roman"/>
          <w:sz w:val="28"/>
          <w:szCs w:val="28"/>
        </w:rPr>
        <w:t>0  в четвертом контрольном замере техники счета (</w:t>
      </w:r>
      <w:r w:rsidR="005D647E" w:rsidRPr="00EF3E7E">
        <w:rPr>
          <w:rFonts w:ascii="Times New Roman" w:hAnsi="Times New Roman" w:cs="Times New Roman"/>
          <w:sz w:val="28"/>
          <w:szCs w:val="28"/>
        </w:rPr>
        <w:t>сентябр</w:t>
      </w:r>
      <w:r w:rsidR="004D1F2F" w:rsidRPr="00EF3E7E">
        <w:rPr>
          <w:rFonts w:ascii="Times New Roman" w:hAnsi="Times New Roman" w:cs="Times New Roman"/>
          <w:sz w:val="28"/>
          <w:szCs w:val="28"/>
        </w:rPr>
        <w:t>ь</w:t>
      </w:r>
      <w:r w:rsidR="005D647E" w:rsidRPr="00EF3E7E">
        <w:rPr>
          <w:rFonts w:ascii="Times New Roman" w:hAnsi="Times New Roman" w:cs="Times New Roman"/>
          <w:sz w:val="28"/>
          <w:szCs w:val="28"/>
        </w:rPr>
        <w:t>2017г.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), из 24 заданий было решено – </w:t>
      </w:r>
      <w:r w:rsidR="00681F93" w:rsidRPr="00EF3E7E">
        <w:rPr>
          <w:rFonts w:ascii="Times New Roman" w:hAnsi="Times New Roman" w:cs="Times New Roman"/>
          <w:sz w:val="28"/>
          <w:szCs w:val="28"/>
        </w:rPr>
        <w:t>6</w:t>
      </w:r>
      <w:r w:rsidR="00363A78" w:rsidRPr="00EF3E7E">
        <w:rPr>
          <w:rFonts w:ascii="Times New Roman" w:hAnsi="Times New Roman" w:cs="Times New Roman"/>
          <w:sz w:val="28"/>
          <w:szCs w:val="28"/>
        </w:rPr>
        <w:t>9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%, </w:t>
      </w:r>
      <w:r w:rsidR="00363A78" w:rsidRPr="00EF3E7E">
        <w:rPr>
          <w:rFonts w:ascii="Times New Roman" w:hAnsi="Times New Roman" w:cs="Times New Roman"/>
          <w:sz w:val="28"/>
          <w:szCs w:val="28"/>
        </w:rPr>
        <w:t xml:space="preserve">не </w:t>
      </w:r>
      <w:r w:rsidR="005F5ACC" w:rsidRPr="00EF3E7E">
        <w:rPr>
          <w:rFonts w:ascii="Times New Roman" w:hAnsi="Times New Roman" w:cs="Times New Roman"/>
          <w:sz w:val="28"/>
          <w:szCs w:val="28"/>
        </w:rPr>
        <w:t xml:space="preserve">решено – 31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%.В </w:t>
      </w:r>
      <w:r w:rsidR="005D647E" w:rsidRPr="00EF3E7E">
        <w:rPr>
          <w:rFonts w:ascii="Times New Roman" w:hAnsi="Times New Roman" w:cs="Times New Roman"/>
          <w:sz w:val="28"/>
          <w:szCs w:val="28"/>
        </w:rPr>
        <w:t>сентяб</w:t>
      </w:r>
      <w:r w:rsidR="005F5ACC" w:rsidRPr="00EF3E7E">
        <w:rPr>
          <w:rFonts w:ascii="Times New Roman" w:hAnsi="Times New Roman" w:cs="Times New Roman"/>
          <w:sz w:val="28"/>
          <w:szCs w:val="28"/>
        </w:rPr>
        <w:t>ре заметен рост не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решенных заданий. Это можно связать с тем, что навык счета, был частично утерян, т.к. </w:t>
      </w:r>
      <w:r w:rsidR="005F5ACC" w:rsidRPr="00EF3E7E">
        <w:rPr>
          <w:rFonts w:ascii="Times New Roman" w:hAnsi="Times New Roman" w:cs="Times New Roman"/>
          <w:sz w:val="28"/>
          <w:szCs w:val="28"/>
        </w:rPr>
        <w:t>об</w:t>
      </w:r>
      <w:r w:rsidR="004D1F2F" w:rsidRPr="00EF3E7E">
        <w:rPr>
          <w:rFonts w:ascii="Times New Roman" w:hAnsi="Times New Roman" w:cs="Times New Roman"/>
          <w:sz w:val="28"/>
          <w:szCs w:val="28"/>
        </w:rPr>
        <w:t>уча</w:t>
      </w:r>
      <w:r w:rsidR="005F5ACC" w:rsidRPr="00EF3E7E">
        <w:rPr>
          <w:rFonts w:ascii="Times New Roman" w:hAnsi="Times New Roman" w:cs="Times New Roman"/>
          <w:sz w:val="28"/>
          <w:szCs w:val="28"/>
        </w:rPr>
        <w:t>ю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щиеся класса на </w:t>
      </w:r>
      <w:r w:rsidR="005D647E" w:rsidRPr="00EF3E7E">
        <w:rPr>
          <w:rFonts w:ascii="Times New Roman" w:hAnsi="Times New Roman" w:cs="Times New Roman"/>
          <w:sz w:val="28"/>
          <w:szCs w:val="28"/>
        </w:rPr>
        <w:t>лет</w:t>
      </w:r>
      <w:r w:rsidR="004D1F2F" w:rsidRPr="00EF3E7E">
        <w:rPr>
          <w:rFonts w:ascii="Times New Roman" w:hAnsi="Times New Roman" w:cs="Times New Roman"/>
          <w:sz w:val="28"/>
          <w:szCs w:val="28"/>
        </w:rPr>
        <w:t>них каникулах не тренировались в устном счете.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В </w:t>
      </w:r>
      <w:r w:rsidR="005D647E" w:rsidRPr="00EF3E7E">
        <w:rPr>
          <w:rFonts w:ascii="Times New Roman" w:hAnsi="Times New Roman" w:cs="Times New Roman"/>
          <w:sz w:val="28"/>
          <w:szCs w:val="28"/>
        </w:rPr>
        <w:t>декабр</w:t>
      </w:r>
      <w:r w:rsidR="004D1F2F" w:rsidRPr="00EF3E7E">
        <w:rPr>
          <w:rFonts w:ascii="Times New Roman" w:hAnsi="Times New Roman" w:cs="Times New Roman"/>
          <w:sz w:val="28"/>
          <w:szCs w:val="28"/>
        </w:rPr>
        <w:t>е</w:t>
      </w:r>
      <w:r w:rsidR="005D647E" w:rsidRPr="00EF3E7E">
        <w:rPr>
          <w:rFonts w:ascii="Times New Roman" w:hAnsi="Times New Roman" w:cs="Times New Roman"/>
          <w:sz w:val="28"/>
          <w:szCs w:val="28"/>
        </w:rPr>
        <w:t xml:space="preserve"> 2017г.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, на пятом контрольном замере, </w:t>
      </w:r>
      <w:r w:rsidR="005F5ACC" w:rsidRPr="00EF3E7E">
        <w:rPr>
          <w:rFonts w:ascii="Times New Roman" w:hAnsi="Times New Roman" w:cs="Times New Roman"/>
          <w:sz w:val="28"/>
          <w:szCs w:val="28"/>
        </w:rPr>
        <w:t>об</w:t>
      </w:r>
      <w:r w:rsidR="004D1F2F" w:rsidRPr="00EF3E7E">
        <w:rPr>
          <w:rFonts w:ascii="Times New Roman" w:hAnsi="Times New Roman" w:cs="Times New Roman"/>
          <w:sz w:val="28"/>
          <w:szCs w:val="28"/>
        </w:rPr>
        <w:t>уча</w:t>
      </w:r>
      <w:r w:rsidR="005F5ACC" w:rsidRPr="00EF3E7E">
        <w:rPr>
          <w:rFonts w:ascii="Times New Roman" w:hAnsi="Times New Roman" w:cs="Times New Roman"/>
          <w:sz w:val="28"/>
          <w:szCs w:val="28"/>
        </w:rPr>
        <w:t>ю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щиеся улучшили свои показатели: </w:t>
      </w:r>
      <w:r w:rsidR="005F5ACC" w:rsidRPr="00EF3E7E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="004D1F2F" w:rsidRPr="00EF3E7E">
        <w:rPr>
          <w:rFonts w:ascii="Times New Roman" w:hAnsi="Times New Roman" w:cs="Times New Roman"/>
          <w:sz w:val="28"/>
          <w:szCs w:val="28"/>
        </w:rPr>
        <w:t>–</w:t>
      </w:r>
      <w:r w:rsidR="005F5ACC" w:rsidRPr="00EF3E7E">
        <w:rPr>
          <w:rFonts w:ascii="Times New Roman" w:hAnsi="Times New Roman" w:cs="Times New Roman"/>
          <w:sz w:val="28"/>
          <w:szCs w:val="28"/>
        </w:rPr>
        <w:t xml:space="preserve"> 70,8%, </w:t>
      </w:r>
      <w:r w:rsidR="005D647E" w:rsidRPr="00EF3E7E">
        <w:rPr>
          <w:rFonts w:ascii="Times New Roman" w:hAnsi="Times New Roman" w:cs="Times New Roman"/>
          <w:sz w:val="28"/>
          <w:szCs w:val="28"/>
        </w:rPr>
        <w:t>не</w:t>
      </w:r>
      <w:r w:rsidR="00EF3E7E" w:rsidRPr="00EF3E7E">
        <w:rPr>
          <w:rFonts w:ascii="Times New Roman" w:hAnsi="Times New Roman" w:cs="Times New Roman"/>
          <w:sz w:val="28"/>
          <w:szCs w:val="28"/>
        </w:rPr>
        <w:t>решено – 29,2</w:t>
      </w:r>
      <w:r w:rsidR="005D647E" w:rsidRPr="00EF3E7E">
        <w:rPr>
          <w:rFonts w:ascii="Times New Roman" w:hAnsi="Times New Roman" w:cs="Times New Roman"/>
          <w:sz w:val="28"/>
          <w:szCs w:val="28"/>
        </w:rPr>
        <w:t>%.</w:t>
      </w:r>
    </w:p>
    <w:p w:rsidR="004D1F2F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>Ниже приведена диаграмма, из которой видно, что от замера к замеру  количество нерешенных заданий уменьшается, а решенных увеличивается, растет и число заданий, выполненных устно, уверенно прослеживается динамика развития вычислительных н</w:t>
      </w:r>
      <w:r w:rsidR="00863597">
        <w:rPr>
          <w:rFonts w:ascii="Times New Roman" w:hAnsi="Times New Roman" w:cs="Times New Roman"/>
          <w:sz w:val="28"/>
          <w:szCs w:val="28"/>
        </w:rPr>
        <w:t xml:space="preserve">авыков приемов устного быстрого </w:t>
      </w:r>
      <w:r w:rsidR="004D1F2F" w:rsidRPr="00EF3E7E">
        <w:rPr>
          <w:rFonts w:ascii="Times New Roman" w:hAnsi="Times New Roman" w:cs="Times New Roman"/>
          <w:sz w:val="28"/>
          <w:szCs w:val="28"/>
        </w:rPr>
        <w:t>счета.</w:t>
      </w:r>
      <w:r w:rsidR="00863597" w:rsidRPr="00863597">
        <w:rPr>
          <w:noProof/>
          <w:lang w:eastAsia="ru-RU"/>
        </w:rPr>
        <w:t xml:space="preserve"> </w:t>
      </w:r>
    </w:p>
    <w:p w:rsidR="00863597" w:rsidRPr="00EF3E7E" w:rsidRDefault="00863597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5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97978" cy="2090057"/>
            <wp:effectExtent l="19050" t="0" r="21772" b="5443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1F2F" w:rsidRPr="00863597" w:rsidRDefault="004D1F2F" w:rsidP="00EF3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F2F" w:rsidRPr="007B15A1" w:rsidRDefault="004D1F2F" w:rsidP="00EF3E7E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8"/>
        </w:rPr>
      </w:pPr>
      <w:r w:rsidRPr="007B15A1">
        <w:rPr>
          <w:rFonts w:ascii="Times New Roman" w:hAnsi="Times New Roman" w:cs="Times New Roman"/>
          <w:i/>
          <w:sz w:val="24"/>
          <w:szCs w:val="28"/>
        </w:rPr>
        <w:t>Рис.1.</w:t>
      </w:r>
      <w:r w:rsidRPr="007B15A1">
        <w:rPr>
          <w:rFonts w:ascii="Times New Roman" w:hAnsi="Times New Roman" w:cs="Times New Roman"/>
          <w:sz w:val="24"/>
          <w:szCs w:val="28"/>
        </w:rPr>
        <w:t xml:space="preserve"> Динамика развития вычислительных навыков учащихся</w:t>
      </w:r>
    </w:p>
    <w:p w:rsidR="007B15A1" w:rsidRDefault="007B15A1" w:rsidP="00EF3E7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Таким образом, принимаем гипотезу о том, что можно улучшить вычислительные навыки с помощью приемов быстрого счета. </w:t>
      </w:r>
    </w:p>
    <w:p w:rsidR="004D1F2F" w:rsidRPr="00EF3E7E" w:rsidRDefault="001B71DE" w:rsidP="001B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1F2F" w:rsidRPr="00EF3E7E">
        <w:rPr>
          <w:rFonts w:ascii="Times New Roman" w:hAnsi="Times New Roman" w:cs="Times New Roman"/>
          <w:sz w:val="28"/>
          <w:szCs w:val="28"/>
        </w:rPr>
        <w:t xml:space="preserve">Из выше рассмотренного следует, что вычислительные навыки надо развивать, и, что развить их может каждый человек, независимо от его феноменальных математических способностей, хотя бы, для того чтобы не стать жертвой обмана в магазине или на рынке. </w:t>
      </w:r>
    </w:p>
    <w:p w:rsidR="004D1F2F" w:rsidRPr="00EF3E7E" w:rsidRDefault="004D1F2F" w:rsidP="00EF3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EAF" w:rsidRDefault="000D4EAF" w:rsidP="00EF3E7E">
      <w:pPr>
        <w:pStyle w:val="a3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3</w:t>
      </w:r>
      <w:r w:rsidR="00147A1F" w:rsidRPr="00EF3E7E">
        <w:rPr>
          <w:b/>
          <w:sz w:val="28"/>
          <w:szCs w:val="28"/>
        </w:rPr>
        <w:t>.Анкетирование</w:t>
      </w:r>
      <w:bookmarkStart w:id="2" w:name="596"/>
      <w:r>
        <w:rPr>
          <w:b/>
          <w:sz w:val="28"/>
          <w:szCs w:val="28"/>
        </w:rPr>
        <w:t xml:space="preserve"> учителей начальных классов</w:t>
      </w:r>
    </w:p>
    <w:p w:rsidR="00147A1F" w:rsidRPr="000D4EAF" w:rsidRDefault="000D4EAF" w:rsidP="00EF3E7E">
      <w:pPr>
        <w:pStyle w:val="a3"/>
        <w:spacing w:before="0" w:after="0" w:line="276" w:lineRule="auto"/>
        <w:rPr>
          <w:i/>
          <w:sz w:val="28"/>
          <w:szCs w:val="28"/>
        </w:rPr>
      </w:pPr>
      <w:r w:rsidRPr="000D4EAF">
        <w:rPr>
          <w:i/>
          <w:sz w:val="28"/>
          <w:szCs w:val="28"/>
        </w:rPr>
        <w:t xml:space="preserve"> (</w:t>
      </w:r>
      <w:r w:rsidR="00147A1F" w:rsidRPr="000D4EAF">
        <w:rPr>
          <w:i/>
          <w:sz w:val="28"/>
          <w:szCs w:val="28"/>
        </w:rPr>
        <w:t xml:space="preserve">Также я провела анкетирование среди учителей начальных классов) </w:t>
      </w:r>
    </w:p>
    <w:p w:rsidR="00147A1F" w:rsidRPr="00EF3E7E" w:rsidRDefault="001B71DE" w:rsidP="00EF3E7E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A1F" w:rsidRPr="00EF3E7E">
        <w:rPr>
          <w:sz w:val="28"/>
          <w:szCs w:val="28"/>
        </w:rPr>
        <w:t>Цель: выявить, как ведётся учителями работа по применению устных упражнений.</w:t>
      </w:r>
    </w:p>
    <w:p w:rsidR="00147A1F" w:rsidRPr="00EF3E7E" w:rsidRDefault="001B71DE" w:rsidP="00EF3E7E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A1F" w:rsidRPr="00EF3E7E">
        <w:rPr>
          <w:sz w:val="28"/>
          <w:szCs w:val="28"/>
        </w:rPr>
        <w:t>Учителям была предложена следующая анкета:</w:t>
      </w:r>
    </w:p>
    <w:p w:rsidR="00147A1F" w:rsidRPr="00EF3E7E" w:rsidRDefault="00147A1F" w:rsidP="00EF3E7E">
      <w:pPr>
        <w:pStyle w:val="a3"/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>1) Фамилия имя отчество</w:t>
      </w:r>
    </w:p>
    <w:p w:rsidR="00147A1F" w:rsidRPr="00EF3E7E" w:rsidRDefault="00147A1F" w:rsidP="00EF3E7E">
      <w:pPr>
        <w:pStyle w:val="a3"/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>2) Проводите ли вы устный счет?</w:t>
      </w:r>
    </w:p>
    <w:p w:rsidR="00147A1F" w:rsidRPr="00EF3E7E" w:rsidRDefault="00147A1F" w:rsidP="00EF3E7E">
      <w:pPr>
        <w:pStyle w:val="a3"/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3) Если да, </w:t>
      </w:r>
      <w:proofErr w:type="gramStart"/>
      <w:r w:rsidRPr="00EF3E7E">
        <w:rPr>
          <w:sz w:val="28"/>
          <w:szCs w:val="28"/>
        </w:rPr>
        <w:t>то</w:t>
      </w:r>
      <w:proofErr w:type="gramEnd"/>
      <w:r w:rsidRPr="00EF3E7E">
        <w:rPr>
          <w:sz w:val="28"/>
          <w:szCs w:val="28"/>
        </w:rPr>
        <w:t xml:space="preserve"> как часто (на каждом уроке, 3 раза в неделю, если останется лишнее время,...)?</w:t>
      </w:r>
    </w:p>
    <w:p w:rsidR="00147A1F" w:rsidRPr="00EF3E7E" w:rsidRDefault="00147A1F" w:rsidP="00EF3E7E">
      <w:pPr>
        <w:pStyle w:val="a3"/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>4) На каком этапе урока проводятся Вами устные вычисления? (ответ подчеркнуть)</w:t>
      </w:r>
    </w:p>
    <w:p w:rsidR="00147A1F" w:rsidRPr="00EF3E7E" w:rsidRDefault="00147A1F" w:rsidP="000D4EAF">
      <w:pPr>
        <w:pStyle w:val="a3"/>
        <w:spacing w:before="0" w:after="0" w:line="276" w:lineRule="auto"/>
        <w:ind w:firstLine="426"/>
        <w:rPr>
          <w:sz w:val="28"/>
          <w:szCs w:val="28"/>
        </w:rPr>
      </w:pPr>
      <w:r w:rsidRPr="00EF3E7E">
        <w:rPr>
          <w:sz w:val="28"/>
          <w:szCs w:val="28"/>
        </w:rPr>
        <w:t>а - при проверке домашнего задания</w:t>
      </w:r>
    </w:p>
    <w:p w:rsidR="00147A1F" w:rsidRPr="00EF3E7E" w:rsidRDefault="00147A1F" w:rsidP="000D4EAF">
      <w:pPr>
        <w:pStyle w:val="a3"/>
        <w:spacing w:before="0" w:after="0" w:line="276" w:lineRule="auto"/>
        <w:ind w:firstLine="426"/>
        <w:rPr>
          <w:sz w:val="28"/>
          <w:szCs w:val="28"/>
        </w:rPr>
      </w:pPr>
      <w:proofErr w:type="gramStart"/>
      <w:r w:rsidRPr="00EF3E7E">
        <w:rPr>
          <w:sz w:val="28"/>
          <w:szCs w:val="28"/>
        </w:rPr>
        <w:t>б</w:t>
      </w:r>
      <w:proofErr w:type="gramEnd"/>
      <w:r w:rsidRPr="00EF3E7E">
        <w:rPr>
          <w:sz w:val="28"/>
          <w:szCs w:val="28"/>
        </w:rPr>
        <w:t xml:space="preserve"> - при подготовке к изучению нового материала</w:t>
      </w:r>
    </w:p>
    <w:p w:rsidR="00147A1F" w:rsidRPr="00EF3E7E" w:rsidRDefault="00147A1F" w:rsidP="000D4EAF">
      <w:pPr>
        <w:pStyle w:val="a3"/>
        <w:spacing w:before="0" w:after="0" w:line="276" w:lineRule="auto"/>
        <w:ind w:firstLine="426"/>
        <w:rPr>
          <w:sz w:val="28"/>
          <w:szCs w:val="28"/>
        </w:rPr>
      </w:pPr>
      <w:proofErr w:type="gramStart"/>
      <w:r w:rsidRPr="00EF3E7E">
        <w:rPr>
          <w:sz w:val="28"/>
          <w:szCs w:val="28"/>
        </w:rPr>
        <w:t>в</w:t>
      </w:r>
      <w:proofErr w:type="gramEnd"/>
      <w:r w:rsidRPr="00EF3E7E">
        <w:rPr>
          <w:sz w:val="28"/>
          <w:szCs w:val="28"/>
        </w:rPr>
        <w:t xml:space="preserve"> - при ознакомлении с новым материалом и при закреплении</w:t>
      </w:r>
    </w:p>
    <w:p w:rsidR="00147A1F" w:rsidRPr="00EF3E7E" w:rsidRDefault="00147A1F" w:rsidP="000D4EAF">
      <w:pPr>
        <w:pStyle w:val="a3"/>
        <w:spacing w:before="0" w:after="0" w:line="276" w:lineRule="auto"/>
        <w:ind w:firstLine="426"/>
        <w:rPr>
          <w:sz w:val="28"/>
          <w:szCs w:val="28"/>
        </w:rPr>
      </w:pPr>
      <w:proofErr w:type="gramStart"/>
      <w:r w:rsidRPr="00EF3E7E">
        <w:rPr>
          <w:sz w:val="28"/>
          <w:szCs w:val="28"/>
        </w:rPr>
        <w:t>г</w:t>
      </w:r>
      <w:proofErr w:type="gramEnd"/>
      <w:r w:rsidRPr="00EF3E7E">
        <w:rPr>
          <w:sz w:val="28"/>
          <w:szCs w:val="28"/>
        </w:rPr>
        <w:t xml:space="preserve"> - при контроле знаний, умений и навыков</w:t>
      </w:r>
    </w:p>
    <w:p w:rsidR="00147A1F" w:rsidRPr="00EF3E7E" w:rsidRDefault="00147A1F" w:rsidP="00EF3E7E">
      <w:pPr>
        <w:pStyle w:val="a3"/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>5) В какой форме вы предпочитаете проводить устный счет?</w:t>
      </w:r>
    </w:p>
    <w:p w:rsidR="00147A1F" w:rsidRPr="00EF3E7E" w:rsidRDefault="00147A1F" w:rsidP="00EF3E7E">
      <w:pPr>
        <w:pStyle w:val="a3"/>
        <w:spacing w:before="0" w:after="0" w:line="276" w:lineRule="auto"/>
        <w:rPr>
          <w:sz w:val="28"/>
          <w:szCs w:val="28"/>
        </w:rPr>
      </w:pPr>
    </w:p>
    <w:p w:rsidR="00147A1F" w:rsidRPr="00EF3E7E" w:rsidRDefault="001B71DE" w:rsidP="00EF3E7E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A1F" w:rsidRPr="00EF3E7E">
        <w:rPr>
          <w:sz w:val="28"/>
          <w:szCs w:val="28"/>
        </w:rPr>
        <w:t>Хочу отметить, что из 9 учителей</w:t>
      </w:r>
      <w:r w:rsidR="00363A78" w:rsidRPr="00EF3E7E">
        <w:rPr>
          <w:sz w:val="28"/>
          <w:szCs w:val="28"/>
        </w:rPr>
        <w:t xml:space="preserve"> начальных классов нашей школы </w:t>
      </w:r>
      <w:r w:rsidR="00147A1F" w:rsidRPr="00EF3E7E">
        <w:rPr>
          <w:sz w:val="28"/>
          <w:szCs w:val="28"/>
        </w:rPr>
        <w:t xml:space="preserve"> устный счет </w:t>
      </w:r>
      <w:r w:rsidR="00FB1A70" w:rsidRPr="00EF3E7E">
        <w:rPr>
          <w:sz w:val="28"/>
          <w:szCs w:val="28"/>
        </w:rPr>
        <w:t>проводят все</w:t>
      </w:r>
      <w:r w:rsidR="00363A78" w:rsidRPr="00EF3E7E">
        <w:rPr>
          <w:sz w:val="28"/>
          <w:szCs w:val="28"/>
        </w:rPr>
        <w:t xml:space="preserve"> на каждом уроке.</w:t>
      </w:r>
    </w:p>
    <w:p w:rsidR="00A63C55" w:rsidRPr="000D4EAF" w:rsidRDefault="001B71DE" w:rsidP="000D4EAF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A1F" w:rsidRPr="00EF3E7E">
        <w:rPr>
          <w:sz w:val="28"/>
          <w:szCs w:val="28"/>
        </w:rPr>
        <w:t>Чаще всего, учителя проводят устный счет при подготовке к изучению нового материала.</w:t>
      </w:r>
      <w:bookmarkEnd w:id="2"/>
    </w:p>
    <w:p w:rsidR="005D19C3" w:rsidRPr="00EF3E7E" w:rsidRDefault="001B71DE" w:rsidP="00EF3E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5D19C3" w:rsidRPr="00EF3E7E">
        <w:rPr>
          <w:rFonts w:ascii="Times New Roman" w:hAnsi="Times New Roman" w:cs="Times New Roman"/>
          <w:iCs/>
          <w:sz w:val="28"/>
          <w:szCs w:val="28"/>
        </w:rPr>
        <w:t xml:space="preserve">Проанализировав </w:t>
      </w:r>
      <w:r w:rsidR="00BA049B" w:rsidRPr="00EF3E7E">
        <w:rPr>
          <w:rFonts w:ascii="Times New Roman" w:hAnsi="Times New Roman" w:cs="Times New Roman"/>
          <w:iCs/>
          <w:sz w:val="28"/>
          <w:szCs w:val="28"/>
        </w:rPr>
        <w:t>результаты работы за 1,</w:t>
      </w:r>
      <w:r w:rsidR="005D19C3" w:rsidRPr="00EF3E7E">
        <w:rPr>
          <w:rFonts w:ascii="Times New Roman" w:hAnsi="Times New Roman" w:cs="Times New Roman"/>
          <w:iCs/>
          <w:sz w:val="28"/>
          <w:szCs w:val="28"/>
        </w:rPr>
        <w:t>5 года, я пришла к следующим выводам:</w:t>
      </w:r>
      <w:r w:rsidR="008C5963" w:rsidRPr="00EF3E7E">
        <w:rPr>
          <w:rFonts w:ascii="Times New Roman" w:hAnsi="Times New Roman" w:cs="Times New Roman"/>
          <w:iCs/>
          <w:sz w:val="28"/>
          <w:szCs w:val="28"/>
        </w:rPr>
        <w:t xml:space="preserve"> из данной диаграммы видно, что от замера к замеру количество нерешенных заданий уменьшается, а решенных увеличивается, растет и число заданий, выполненных устно. На примере моего класса прослеживается динамика развития вычислительных навыков приемов быстрого устного счета.</w:t>
      </w:r>
    </w:p>
    <w:p w:rsidR="00A374A1" w:rsidRPr="00EF3E7E" w:rsidRDefault="00A374A1" w:rsidP="00EF3E7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374A1" w:rsidRPr="00EF3E7E" w:rsidRDefault="00A374A1" w:rsidP="00EF3E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273E" w:rsidRDefault="00F1273E" w:rsidP="00EF3E7E">
      <w:pPr>
        <w:pStyle w:val="a6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1273E" w:rsidRDefault="00F1273E" w:rsidP="00EF3E7E">
      <w:pPr>
        <w:pStyle w:val="a6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F1E00" w:rsidRPr="00F1273E" w:rsidRDefault="000C08E5" w:rsidP="00EF3E7E">
      <w:pPr>
        <w:pStyle w:val="a6"/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ВЫВОДЫ:</w:t>
      </w:r>
    </w:p>
    <w:p w:rsidR="008C5963" w:rsidRPr="00FC30E4" w:rsidRDefault="00F1273E" w:rsidP="00FC30E4">
      <w:pPr>
        <w:pStyle w:val="a3"/>
        <w:spacing w:before="0" w:after="0" w:line="276" w:lineRule="auto"/>
        <w:ind w:left="75" w:righ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30AF0" w:rsidRPr="00EF3E7E">
        <w:rPr>
          <w:b/>
          <w:sz w:val="28"/>
          <w:szCs w:val="28"/>
        </w:rPr>
        <w:t>Цель моего проекта</w:t>
      </w:r>
      <w:r w:rsidR="00805AD0" w:rsidRPr="00EF3E7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30E4" w:rsidRPr="00FC30E4">
        <w:rPr>
          <w:sz w:val="28"/>
          <w:szCs w:val="28"/>
        </w:rPr>
        <w:t>и</w:t>
      </w:r>
      <w:r w:rsidR="008C5963" w:rsidRPr="00EF3E7E">
        <w:rPr>
          <w:color w:val="000000"/>
          <w:sz w:val="28"/>
          <w:szCs w:val="28"/>
        </w:rPr>
        <w:t>зучить методы и приёмы формирования вычислительных навыков  для внедрения в образовательный процесс.</w:t>
      </w:r>
    </w:p>
    <w:p w:rsidR="00E80AC0" w:rsidRPr="00EF3E7E" w:rsidRDefault="00F1273E" w:rsidP="00EF3E7E">
      <w:pPr>
        <w:pStyle w:val="a3"/>
        <w:spacing w:before="0" w:after="0" w:line="276" w:lineRule="auto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AF0" w:rsidRPr="00EF3E7E">
        <w:rPr>
          <w:sz w:val="28"/>
          <w:szCs w:val="28"/>
        </w:rPr>
        <w:t>Я считаю, что на данном этапе цель практически достигнута, были выполнены следующие задачи:</w:t>
      </w:r>
    </w:p>
    <w:p w:rsidR="00930AF0" w:rsidRPr="00EF3E7E" w:rsidRDefault="00930AF0" w:rsidP="00EF3E7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оведен теоретический анализ литературы по данной теме;</w:t>
      </w:r>
    </w:p>
    <w:p w:rsidR="00930AF0" w:rsidRPr="00EF3E7E" w:rsidRDefault="00930AF0" w:rsidP="00EF3E7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обобщён мой опыт по данной проблеме на школьном уровне;</w:t>
      </w:r>
    </w:p>
    <w:p w:rsidR="00930AF0" w:rsidRPr="00EF3E7E" w:rsidRDefault="00930AF0" w:rsidP="00EF3E7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изучена степень </w:t>
      </w:r>
      <w:proofErr w:type="spellStart"/>
      <w:r w:rsidR="00E80AC0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E80AC0" w:rsidRPr="00EF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ельных навыков</w:t>
      </w:r>
      <w:r w:rsidR="00F1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E7E">
        <w:rPr>
          <w:rFonts w:ascii="Times New Roman" w:hAnsi="Times New Roman" w:cs="Times New Roman"/>
          <w:sz w:val="28"/>
          <w:szCs w:val="28"/>
        </w:rPr>
        <w:t>обучающихся класса;</w:t>
      </w:r>
    </w:p>
    <w:p w:rsidR="00930AF0" w:rsidRPr="00EF3E7E" w:rsidRDefault="00373E64" w:rsidP="00EF3E7E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разработаны</w:t>
      </w:r>
      <w:r w:rsidR="00930AF0" w:rsidRPr="00EF3E7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E80AC0" w:rsidRPr="00EF3E7E">
        <w:rPr>
          <w:rFonts w:ascii="Times New Roman" w:hAnsi="Times New Roman" w:cs="Times New Roman"/>
          <w:sz w:val="28"/>
          <w:szCs w:val="28"/>
        </w:rPr>
        <w:t>для устных упражнений в счёте</w:t>
      </w:r>
      <w:r w:rsidR="00930AF0" w:rsidRPr="00EF3E7E">
        <w:rPr>
          <w:rFonts w:ascii="Times New Roman" w:hAnsi="Times New Roman" w:cs="Times New Roman"/>
          <w:sz w:val="28"/>
          <w:szCs w:val="28"/>
        </w:rPr>
        <w:t>;</w:t>
      </w:r>
    </w:p>
    <w:p w:rsidR="00930AF0" w:rsidRPr="007B15A1" w:rsidRDefault="00373E64" w:rsidP="007B15A1">
      <w:pPr>
        <w:pStyle w:val="a6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систематизирован </w:t>
      </w:r>
      <w:r w:rsidR="00930AF0" w:rsidRPr="00EF3E7E">
        <w:rPr>
          <w:rFonts w:ascii="Times New Roman" w:hAnsi="Times New Roman" w:cs="Times New Roman"/>
          <w:sz w:val="28"/>
          <w:szCs w:val="28"/>
        </w:rPr>
        <w:t xml:space="preserve"> подобранный материал для использования на уроках в виде  дидактического материала.</w:t>
      </w:r>
    </w:p>
    <w:p w:rsidR="00805AD0" w:rsidRPr="00EF3E7E" w:rsidRDefault="00F1273E" w:rsidP="00EF3E7E">
      <w:pPr>
        <w:pStyle w:val="a3"/>
        <w:spacing w:before="0" w:after="0" w:line="276" w:lineRule="auto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19BE" w:rsidRPr="00EF3E7E">
        <w:rPr>
          <w:sz w:val="28"/>
          <w:szCs w:val="28"/>
        </w:rPr>
        <w:t xml:space="preserve">Мной были исследованы </w:t>
      </w:r>
      <w:r w:rsidR="00E80AC0" w:rsidRPr="00EF3E7E">
        <w:rPr>
          <w:sz w:val="28"/>
          <w:szCs w:val="28"/>
        </w:rPr>
        <w:t>современные методы и приёмы при формировании вычислительных навыков у младших школьников.</w:t>
      </w:r>
      <w:r w:rsidR="00141D8D">
        <w:rPr>
          <w:sz w:val="28"/>
          <w:szCs w:val="28"/>
        </w:rPr>
        <w:t xml:space="preserve"> </w:t>
      </w:r>
      <w:r w:rsidR="001B71DE">
        <w:rPr>
          <w:color w:val="000000" w:themeColor="text1"/>
          <w:sz w:val="28"/>
          <w:szCs w:val="28"/>
        </w:rPr>
        <w:t>Я</w:t>
      </w:r>
      <w:r w:rsidR="007759F8" w:rsidRPr="00EF3E7E">
        <w:rPr>
          <w:color w:val="000000" w:themeColor="text1"/>
          <w:sz w:val="28"/>
          <w:szCs w:val="28"/>
        </w:rPr>
        <w:t xml:space="preserve"> считаю</w:t>
      </w:r>
      <w:r w:rsidR="001B71DE">
        <w:rPr>
          <w:color w:val="000000" w:themeColor="text1"/>
          <w:sz w:val="28"/>
          <w:szCs w:val="28"/>
        </w:rPr>
        <w:t xml:space="preserve"> их</w:t>
      </w:r>
      <w:r w:rsidR="007759F8" w:rsidRPr="00EF3E7E">
        <w:rPr>
          <w:color w:val="000000" w:themeColor="text1"/>
          <w:sz w:val="28"/>
          <w:szCs w:val="28"/>
        </w:rPr>
        <w:t xml:space="preserve"> самыми </w:t>
      </w:r>
      <w:r w:rsidR="00805AD0" w:rsidRPr="00EF3E7E">
        <w:rPr>
          <w:color w:val="000000" w:themeColor="text1"/>
          <w:sz w:val="28"/>
          <w:szCs w:val="28"/>
        </w:rPr>
        <w:t>эффективными для своего класса</w:t>
      </w:r>
      <w:r w:rsidR="007759F8" w:rsidRPr="00EF3E7E">
        <w:rPr>
          <w:color w:val="000000" w:themeColor="text1"/>
          <w:sz w:val="28"/>
          <w:szCs w:val="28"/>
        </w:rPr>
        <w:t>.</w:t>
      </w:r>
    </w:p>
    <w:p w:rsidR="008B3B83" w:rsidRPr="00EF3E7E" w:rsidRDefault="008B3B83" w:rsidP="00EF3E7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8ED" w:rsidRPr="00EF3E7E" w:rsidRDefault="00F1273E" w:rsidP="00EF3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138ED" w:rsidRPr="00EF3E7E">
        <w:rPr>
          <w:rFonts w:ascii="Times New Roman" w:hAnsi="Times New Roman" w:cs="Times New Roman"/>
          <w:b/>
          <w:bCs/>
          <w:sz w:val="28"/>
          <w:szCs w:val="28"/>
        </w:rPr>
        <w:t>В результате моего исследования я пришла к выводу</w:t>
      </w:r>
      <w:r w:rsidR="00E80AC0" w:rsidRPr="00EF3E7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0AC0" w:rsidRPr="00EF3E7E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B138ED" w:rsidRPr="00EF3E7E">
        <w:rPr>
          <w:rFonts w:ascii="Times New Roman" w:hAnsi="Times New Roman" w:cs="Times New Roman"/>
          <w:sz w:val="28"/>
          <w:szCs w:val="28"/>
        </w:rPr>
        <w:t>систематическ</w:t>
      </w:r>
      <w:r w:rsidR="00E80AC0" w:rsidRPr="00EF3E7E">
        <w:rPr>
          <w:rFonts w:ascii="Times New Roman" w:hAnsi="Times New Roman" w:cs="Times New Roman"/>
          <w:sz w:val="28"/>
          <w:szCs w:val="28"/>
        </w:rPr>
        <w:t xml:space="preserve">ое </w:t>
      </w:r>
      <w:r w:rsidR="00B138ED" w:rsidRPr="00EF3E7E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23B4B" w:rsidRPr="00EF3E7E">
        <w:rPr>
          <w:rFonts w:ascii="Times New Roman" w:hAnsi="Times New Roman" w:cs="Times New Roman"/>
          <w:sz w:val="28"/>
          <w:szCs w:val="28"/>
        </w:rPr>
        <w:t>ова</w:t>
      </w:r>
      <w:r w:rsidR="00E80AC0" w:rsidRPr="00EF3E7E">
        <w:rPr>
          <w:rFonts w:ascii="Times New Roman" w:hAnsi="Times New Roman" w:cs="Times New Roman"/>
          <w:sz w:val="28"/>
          <w:szCs w:val="28"/>
        </w:rPr>
        <w:t>ние современных методов и приёмов формирования вычислительных навыков  на уроках математики, начиная  с начального курса обучения, способствует формированию высокого уровня математической культуры</w:t>
      </w:r>
      <w:r w:rsidR="00B138ED" w:rsidRPr="00EF3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AFE" w:rsidRPr="00EF3E7E" w:rsidRDefault="00595AFE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4A1" w:rsidRPr="00EF3E7E" w:rsidRDefault="00A374A1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AFE" w:rsidRPr="00F1273E" w:rsidRDefault="00F1273E" w:rsidP="000D4EAF">
      <w:pPr>
        <w:pStyle w:val="a6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F1273E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="00E51A40" w:rsidRPr="00F1273E">
        <w:rPr>
          <w:rFonts w:ascii="Times New Roman" w:hAnsi="Times New Roman" w:cs="Times New Roman"/>
          <w:b/>
          <w:color w:val="C00000"/>
          <w:sz w:val="32"/>
          <w:szCs w:val="28"/>
        </w:rPr>
        <w:t>Перспективы дальнейшего развития.</w:t>
      </w:r>
    </w:p>
    <w:p w:rsidR="00E51A40" w:rsidRPr="00EF3E7E" w:rsidRDefault="00E51A40" w:rsidP="00EF3E7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Создание методического комплекта, сборника заданий.</w:t>
      </w:r>
    </w:p>
    <w:p w:rsidR="00E51A40" w:rsidRPr="00EF3E7E" w:rsidRDefault="00E51A40" w:rsidP="00EF3E7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 xml:space="preserve">Разработка заданий </w:t>
      </w:r>
      <w:r w:rsidR="00EF3E7E" w:rsidRPr="00EF3E7E">
        <w:rPr>
          <w:rFonts w:ascii="Times New Roman" w:hAnsi="Times New Roman" w:cs="Times New Roman"/>
          <w:sz w:val="28"/>
          <w:szCs w:val="28"/>
        </w:rPr>
        <w:t>для устного счета</w:t>
      </w:r>
      <w:r w:rsidR="00B66995" w:rsidRPr="00EF3E7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F3E7E" w:rsidRPr="00EF3E7E">
        <w:rPr>
          <w:rFonts w:ascii="Times New Roman" w:hAnsi="Times New Roman" w:cs="Times New Roman"/>
          <w:sz w:val="28"/>
          <w:szCs w:val="28"/>
        </w:rPr>
        <w:t xml:space="preserve">современных методов и приемов </w:t>
      </w:r>
      <w:proofErr w:type="spellStart"/>
      <w:r w:rsidR="00EF3E7E" w:rsidRPr="00EF3E7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F3E7E" w:rsidRPr="00EF3E7E">
        <w:rPr>
          <w:rFonts w:ascii="Times New Roman" w:hAnsi="Times New Roman" w:cs="Times New Roman"/>
          <w:sz w:val="28"/>
          <w:szCs w:val="28"/>
        </w:rPr>
        <w:t xml:space="preserve">  вычислительных навыков</w:t>
      </w:r>
      <w:r w:rsidRPr="00EF3E7E">
        <w:rPr>
          <w:rFonts w:ascii="Times New Roman" w:hAnsi="Times New Roman" w:cs="Times New Roman"/>
          <w:sz w:val="28"/>
          <w:szCs w:val="28"/>
        </w:rPr>
        <w:t>.</w:t>
      </w:r>
    </w:p>
    <w:p w:rsidR="00FB4C74" w:rsidRPr="007B15A1" w:rsidRDefault="00E51A40" w:rsidP="00EF3E7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3E7E">
        <w:rPr>
          <w:rFonts w:ascii="Times New Roman" w:hAnsi="Times New Roman" w:cs="Times New Roman"/>
          <w:sz w:val="28"/>
          <w:szCs w:val="28"/>
        </w:rPr>
        <w:t>Представление своего опыта на методических объединениях различного уровня.</w:t>
      </w: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F1273E" w:rsidRDefault="00F1273E" w:rsidP="00EF3E7E">
      <w:pPr>
        <w:spacing w:after="0"/>
        <w:jc w:val="center"/>
        <w:rPr>
          <w:rStyle w:val="a4"/>
          <w:rFonts w:ascii="Times New Roman" w:hAnsi="Times New Roman" w:cs="Times New Roman"/>
          <w:color w:val="C00000"/>
          <w:sz w:val="28"/>
          <w:szCs w:val="28"/>
        </w:rPr>
      </w:pPr>
    </w:p>
    <w:p w:rsidR="004F5FAC" w:rsidRPr="00F1273E" w:rsidRDefault="004F5FAC" w:rsidP="00EF3E7E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F1273E">
        <w:rPr>
          <w:rStyle w:val="a4"/>
          <w:rFonts w:ascii="Times New Roman" w:hAnsi="Times New Roman" w:cs="Times New Roman"/>
          <w:color w:val="C00000"/>
          <w:sz w:val="32"/>
          <w:szCs w:val="28"/>
        </w:rPr>
        <w:lastRenderedPageBreak/>
        <w:t>Список литературы.</w:t>
      </w:r>
    </w:p>
    <w:p w:rsidR="00A65154" w:rsidRPr="00EF3E7E" w:rsidRDefault="00A65154" w:rsidP="00EF3E7E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EF3E7E" w:rsidRPr="00EF3E7E" w:rsidRDefault="00EF3E7E" w:rsidP="00EF3E7E">
      <w:pPr>
        <w:numPr>
          <w:ilvl w:val="0"/>
          <w:numId w:val="41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авина Л.П. Усвоение таблицы умножения [Текст] / Л.П. Савина // Начальная школа. – 2006. - №1. – С. 46</w:t>
      </w:r>
    </w:p>
    <w:p w:rsidR="00EF3E7E" w:rsidRPr="00EF3E7E" w:rsidRDefault="00EF3E7E" w:rsidP="00EF3E7E">
      <w:pPr>
        <w:numPr>
          <w:ilvl w:val="0"/>
          <w:numId w:val="41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усова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Наглядные пособия на уроках математики [Текст] / Т.В.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усова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Начальная школа. – 2001. - №4. – С. 79</w:t>
      </w:r>
    </w:p>
    <w:p w:rsidR="00EF3E7E" w:rsidRPr="00EF3E7E" w:rsidRDefault="00EF3E7E" w:rsidP="00EF3E7E">
      <w:pPr>
        <w:numPr>
          <w:ilvl w:val="0"/>
          <w:numId w:val="41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Сучкова С.В. Дидактическая игра как ценное средство обучения младших школьников решению задач [Текст] / С.В. Сучкова. //  Семья и школа. -  2000. - № 11. – С. 45</w:t>
      </w:r>
    </w:p>
    <w:p w:rsidR="00EF3E7E" w:rsidRPr="00EF3E7E" w:rsidRDefault="00EF3E7E" w:rsidP="00EF3E7E">
      <w:pPr>
        <w:numPr>
          <w:ilvl w:val="0"/>
          <w:numId w:val="41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Туркина В.М. Работа по составлению таблицы умножения [Текст] / В.М. Туркина // Начальная школа. – 2003. – №6.  – С. 58</w:t>
      </w:r>
    </w:p>
    <w:p w:rsidR="00EF3E7E" w:rsidRPr="00EF3E7E" w:rsidRDefault="00EF3E7E" w:rsidP="00EF3E7E">
      <w:pPr>
        <w:numPr>
          <w:ilvl w:val="0"/>
          <w:numId w:val="41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Таблицу умножения учим с увлечением /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Н.В.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ачатковская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. – 2004. - № 3. –с.22 – 28. </w:t>
      </w:r>
    </w:p>
    <w:p w:rsidR="00EF3E7E" w:rsidRPr="00EF3E7E" w:rsidRDefault="00EF3E7E" w:rsidP="00EF3E7E">
      <w:pPr>
        <w:numPr>
          <w:ilvl w:val="0"/>
          <w:numId w:val="41"/>
        </w:num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Педагогическая технология комплексного использования наглядности при изучении таблицы умножения и деления / Н.В. </w:t>
      </w:r>
      <w:proofErr w:type="spellStart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>Петкевич</w:t>
      </w:r>
      <w:proofErr w:type="spellEnd"/>
      <w:r w:rsidRPr="00EF3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- 2011. - №  2. – с. 34 – 37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proofErr w:type="spellStart"/>
      <w:r w:rsidRPr="00EF3E7E">
        <w:rPr>
          <w:sz w:val="28"/>
          <w:szCs w:val="28"/>
        </w:rPr>
        <w:t>Лавлинская</w:t>
      </w:r>
      <w:proofErr w:type="spellEnd"/>
      <w:r w:rsidRPr="00EF3E7E">
        <w:rPr>
          <w:sz w:val="28"/>
          <w:szCs w:val="28"/>
        </w:rPr>
        <w:t xml:space="preserve">, Е.Ю. Методика формирования вычислительного навыка по системе общего развития </w:t>
      </w:r>
      <w:proofErr w:type="spellStart"/>
      <w:r w:rsidRPr="00EF3E7E">
        <w:rPr>
          <w:sz w:val="28"/>
          <w:szCs w:val="28"/>
        </w:rPr>
        <w:t>Занкова</w:t>
      </w:r>
      <w:proofErr w:type="spellEnd"/>
      <w:r w:rsidRPr="00EF3E7E">
        <w:rPr>
          <w:sz w:val="28"/>
          <w:szCs w:val="28"/>
        </w:rPr>
        <w:t xml:space="preserve"> Л.В. – В.: Панорама, 2006. с.176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Мельникова, Н. А. Развитие вычислительной культуры учащихся // Математика в школе.- 2001.- №18.- С. 9-14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proofErr w:type="spellStart"/>
      <w:r w:rsidRPr="00EF3E7E">
        <w:rPr>
          <w:sz w:val="28"/>
          <w:szCs w:val="28"/>
        </w:rPr>
        <w:t>Менчинская</w:t>
      </w:r>
      <w:proofErr w:type="spellEnd"/>
      <w:r w:rsidRPr="00EF3E7E">
        <w:rPr>
          <w:sz w:val="28"/>
          <w:szCs w:val="28"/>
        </w:rPr>
        <w:t>, Н. А. Моро М. И. Вопросы методики и психологии обучения арифметики в начальных классах.- М.: Пр</w:t>
      </w:r>
      <w:r w:rsidR="005B2B55">
        <w:rPr>
          <w:sz w:val="28"/>
          <w:szCs w:val="28"/>
        </w:rPr>
        <w:t>освещение, 1965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Н.В. </w:t>
      </w:r>
      <w:proofErr w:type="spellStart"/>
      <w:r w:rsidRPr="00EF3E7E">
        <w:rPr>
          <w:sz w:val="28"/>
          <w:szCs w:val="28"/>
        </w:rPr>
        <w:t>Рудницкая</w:t>
      </w:r>
      <w:proofErr w:type="spellEnd"/>
      <w:r w:rsidRPr="00EF3E7E">
        <w:rPr>
          <w:sz w:val="28"/>
          <w:szCs w:val="28"/>
        </w:rPr>
        <w:t xml:space="preserve"> Математика. 2 класс. Часть 1. – М.: Издательство «</w:t>
      </w:r>
      <w:proofErr w:type="spellStart"/>
      <w:r w:rsidRPr="00EF3E7E">
        <w:rPr>
          <w:sz w:val="28"/>
          <w:szCs w:val="28"/>
        </w:rPr>
        <w:t>Вентана</w:t>
      </w:r>
      <w:proofErr w:type="spellEnd"/>
      <w:r w:rsidRPr="00EF3E7E">
        <w:rPr>
          <w:sz w:val="28"/>
          <w:szCs w:val="28"/>
        </w:rPr>
        <w:t xml:space="preserve"> - Граф”, 2013. с.ил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Н. В. </w:t>
      </w:r>
      <w:proofErr w:type="spellStart"/>
      <w:r w:rsidRPr="00EF3E7E">
        <w:rPr>
          <w:sz w:val="28"/>
          <w:szCs w:val="28"/>
        </w:rPr>
        <w:t>Рудницкая</w:t>
      </w:r>
      <w:proofErr w:type="spellEnd"/>
      <w:r w:rsidRPr="00EF3E7E">
        <w:rPr>
          <w:sz w:val="28"/>
          <w:szCs w:val="28"/>
        </w:rPr>
        <w:t>. Математика. 2 класс. Часть 2. – М.: Издательство «</w:t>
      </w:r>
      <w:proofErr w:type="spellStart"/>
      <w:r w:rsidRPr="00EF3E7E">
        <w:rPr>
          <w:sz w:val="28"/>
          <w:szCs w:val="28"/>
        </w:rPr>
        <w:t>Вентана</w:t>
      </w:r>
      <w:proofErr w:type="spellEnd"/>
      <w:r w:rsidRPr="00EF3E7E">
        <w:rPr>
          <w:sz w:val="28"/>
          <w:szCs w:val="28"/>
        </w:rPr>
        <w:t xml:space="preserve"> - Граф”», 2013. с. ил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Реализация </w:t>
      </w:r>
      <w:proofErr w:type="spellStart"/>
      <w:r w:rsidRPr="00EF3E7E">
        <w:rPr>
          <w:sz w:val="28"/>
          <w:szCs w:val="28"/>
        </w:rPr>
        <w:t>межпредметных</w:t>
      </w:r>
      <w:proofErr w:type="spellEnd"/>
      <w:r w:rsidRPr="00EF3E7E">
        <w:rPr>
          <w:sz w:val="28"/>
          <w:szCs w:val="28"/>
        </w:rPr>
        <w:t xml:space="preserve"> и </w:t>
      </w:r>
      <w:proofErr w:type="spellStart"/>
      <w:r w:rsidRPr="00EF3E7E">
        <w:rPr>
          <w:sz w:val="28"/>
          <w:szCs w:val="28"/>
        </w:rPr>
        <w:t>внутрипредметных</w:t>
      </w:r>
      <w:proofErr w:type="spellEnd"/>
      <w:r w:rsidRPr="00EF3E7E">
        <w:rPr>
          <w:sz w:val="28"/>
          <w:szCs w:val="28"/>
        </w:rPr>
        <w:t xml:space="preserve"> связей в об учении и воспитании младших школьников: Межвузовский сборник научных трудов. – Л., 1984 – 132 с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proofErr w:type="spellStart"/>
      <w:r w:rsidRPr="00EF3E7E">
        <w:rPr>
          <w:sz w:val="28"/>
          <w:szCs w:val="28"/>
        </w:rPr>
        <w:t>Репкина</w:t>
      </w:r>
      <w:proofErr w:type="spellEnd"/>
      <w:r w:rsidRPr="00EF3E7E">
        <w:rPr>
          <w:sz w:val="28"/>
          <w:szCs w:val="28"/>
        </w:rPr>
        <w:t xml:space="preserve">, Г.В. Заика Е.В. Оценка уровня </w:t>
      </w:r>
      <w:proofErr w:type="spellStart"/>
      <w:r w:rsidRPr="00EF3E7E">
        <w:rPr>
          <w:sz w:val="28"/>
          <w:szCs w:val="28"/>
        </w:rPr>
        <w:t>сформированности</w:t>
      </w:r>
      <w:proofErr w:type="spellEnd"/>
      <w:r w:rsidRPr="00EF3E7E">
        <w:rPr>
          <w:sz w:val="28"/>
          <w:szCs w:val="28"/>
        </w:rPr>
        <w:t xml:space="preserve"> у </w:t>
      </w:r>
      <w:proofErr w:type="spellStart"/>
      <w:r w:rsidRPr="00EF3E7E">
        <w:rPr>
          <w:sz w:val="28"/>
          <w:szCs w:val="28"/>
        </w:rPr>
        <w:t>чебной</w:t>
      </w:r>
      <w:proofErr w:type="spellEnd"/>
      <w:r w:rsidRPr="00EF3E7E">
        <w:rPr>
          <w:sz w:val="28"/>
          <w:szCs w:val="28"/>
        </w:rPr>
        <w:t xml:space="preserve"> деятельности. Томск: Пеленг, 1993 – 62 с.</w:t>
      </w:r>
    </w:p>
    <w:p w:rsidR="00EF3E7E" w:rsidRPr="00EF3E7E" w:rsidRDefault="00EF3E7E" w:rsidP="00EF3E7E">
      <w:pPr>
        <w:pStyle w:val="a3"/>
        <w:numPr>
          <w:ilvl w:val="0"/>
          <w:numId w:val="41"/>
        </w:numPr>
        <w:spacing w:before="0" w:after="0" w:line="276" w:lineRule="auto"/>
        <w:rPr>
          <w:sz w:val="28"/>
          <w:szCs w:val="28"/>
        </w:rPr>
      </w:pPr>
      <w:r w:rsidRPr="00EF3E7E">
        <w:rPr>
          <w:sz w:val="28"/>
          <w:szCs w:val="28"/>
        </w:rPr>
        <w:t xml:space="preserve"> Федотова, Л. Повышение вычислительной культуры учащихся // Математика в школе. - 2004. - №35. - С. 3-7.</w:t>
      </w:r>
    </w:p>
    <w:p w:rsidR="00EF3E7E" w:rsidRPr="00EF3E7E" w:rsidRDefault="00EF3E7E" w:rsidP="00EF3E7E">
      <w:pPr>
        <w:spacing w:after="0"/>
        <w:ind w:left="7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FAC" w:rsidRPr="00EF3E7E" w:rsidRDefault="004F5FAC" w:rsidP="00EF3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8D1" w:rsidRPr="00951A9E" w:rsidRDefault="009528D1" w:rsidP="00B842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28D1" w:rsidRPr="00951A9E" w:rsidSect="0059654A">
      <w:pgSz w:w="11906" w:h="16838"/>
      <w:pgMar w:top="113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artE785"/>
      </v:shape>
    </w:pict>
  </w:numPicBullet>
  <w:numPicBullet w:numPicBulletId="1">
    <w:pict>
      <v:shape id="_x0000_i1029" type="#_x0000_t75" style="width:9.45pt;height:9.45pt" o:bullet="t">
        <v:imagedata r:id="rId2" o:title="BD10265_"/>
      </v:shape>
    </w:pict>
  </w:numPicBullet>
  <w:abstractNum w:abstractNumId="0">
    <w:nsid w:val="00B53B73"/>
    <w:multiLevelType w:val="hybridMultilevel"/>
    <w:tmpl w:val="EACAF11E"/>
    <w:lvl w:ilvl="0" w:tplc="6D42F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394F"/>
    <w:multiLevelType w:val="hybridMultilevel"/>
    <w:tmpl w:val="5284E770"/>
    <w:lvl w:ilvl="0" w:tplc="B39CDFD2">
      <w:start w:val="3"/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F50"/>
    <w:multiLevelType w:val="hybridMultilevel"/>
    <w:tmpl w:val="2710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288"/>
    <w:multiLevelType w:val="hybridMultilevel"/>
    <w:tmpl w:val="0B88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52F9"/>
    <w:multiLevelType w:val="hybridMultilevel"/>
    <w:tmpl w:val="399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4414"/>
    <w:multiLevelType w:val="hybridMultilevel"/>
    <w:tmpl w:val="066CDEF2"/>
    <w:lvl w:ilvl="0" w:tplc="B39CDFD2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22DD"/>
    <w:multiLevelType w:val="hybridMultilevel"/>
    <w:tmpl w:val="8740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6EEE"/>
    <w:multiLevelType w:val="hybridMultilevel"/>
    <w:tmpl w:val="89DC1F08"/>
    <w:lvl w:ilvl="0" w:tplc="FE1E80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64226"/>
    <w:multiLevelType w:val="hybridMultilevel"/>
    <w:tmpl w:val="3F94A5BA"/>
    <w:lvl w:ilvl="0" w:tplc="4C107C04">
      <w:start w:val="1"/>
      <w:numFmt w:val="decimal"/>
      <w:lvlText w:val="%1."/>
      <w:lvlJc w:val="left"/>
      <w:pPr>
        <w:ind w:left="2052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D2C4A59"/>
    <w:multiLevelType w:val="hybridMultilevel"/>
    <w:tmpl w:val="C49C45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1FC0"/>
    <w:multiLevelType w:val="multilevel"/>
    <w:tmpl w:val="81D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65CD4"/>
    <w:multiLevelType w:val="hybridMultilevel"/>
    <w:tmpl w:val="2466C382"/>
    <w:lvl w:ilvl="0" w:tplc="24820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D4ADF"/>
    <w:multiLevelType w:val="hybridMultilevel"/>
    <w:tmpl w:val="A7364432"/>
    <w:lvl w:ilvl="0" w:tplc="DEB20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5945"/>
    <w:multiLevelType w:val="hybridMultilevel"/>
    <w:tmpl w:val="59826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864191"/>
    <w:multiLevelType w:val="hybridMultilevel"/>
    <w:tmpl w:val="20DE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54EBB"/>
    <w:multiLevelType w:val="multilevel"/>
    <w:tmpl w:val="E6F03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C9A4DB7"/>
    <w:multiLevelType w:val="hybridMultilevel"/>
    <w:tmpl w:val="2B607CD4"/>
    <w:lvl w:ilvl="0" w:tplc="C9C89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144E97"/>
    <w:multiLevelType w:val="hybridMultilevel"/>
    <w:tmpl w:val="895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B20E5"/>
    <w:multiLevelType w:val="hybridMultilevel"/>
    <w:tmpl w:val="E3305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13BBA"/>
    <w:multiLevelType w:val="hybridMultilevel"/>
    <w:tmpl w:val="8AFC4744"/>
    <w:lvl w:ilvl="0" w:tplc="89447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57F9A"/>
    <w:multiLevelType w:val="hybridMultilevel"/>
    <w:tmpl w:val="0CAA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97AFD"/>
    <w:multiLevelType w:val="hybridMultilevel"/>
    <w:tmpl w:val="321EFCA8"/>
    <w:lvl w:ilvl="0" w:tplc="75AE2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2B2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C5F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A6E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422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423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3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64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872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0A5F61"/>
    <w:multiLevelType w:val="hybridMultilevel"/>
    <w:tmpl w:val="55A8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17123"/>
    <w:multiLevelType w:val="hybridMultilevel"/>
    <w:tmpl w:val="2FB82DAE"/>
    <w:lvl w:ilvl="0" w:tplc="D8D2834C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8409A"/>
    <w:multiLevelType w:val="hybridMultilevel"/>
    <w:tmpl w:val="64D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64F"/>
    <w:multiLevelType w:val="hybridMultilevel"/>
    <w:tmpl w:val="163C720A"/>
    <w:lvl w:ilvl="0" w:tplc="78943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14CB6"/>
    <w:multiLevelType w:val="hybridMultilevel"/>
    <w:tmpl w:val="6E3207B8"/>
    <w:lvl w:ilvl="0" w:tplc="6720A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65D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28B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0C9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A4B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6863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AA8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085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AA0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C046AD9"/>
    <w:multiLevelType w:val="hybridMultilevel"/>
    <w:tmpl w:val="13341B40"/>
    <w:lvl w:ilvl="0" w:tplc="9DC4F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A0E4C"/>
    <w:multiLevelType w:val="hybridMultilevel"/>
    <w:tmpl w:val="FCEC9A10"/>
    <w:lvl w:ilvl="0" w:tplc="CC3A6D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4072F0"/>
    <w:multiLevelType w:val="hybridMultilevel"/>
    <w:tmpl w:val="65689D14"/>
    <w:lvl w:ilvl="0" w:tplc="91B09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8CE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54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461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AEA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80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403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C00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DB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3AE06E9"/>
    <w:multiLevelType w:val="hybridMultilevel"/>
    <w:tmpl w:val="8614422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AE96004"/>
    <w:multiLevelType w:val="hybridMultilevel"/>
    <w:tmpl w:val="8954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F006F"/>
    <w:multiLevelType w:val="hybridMultilevel"/>
    <w:tmpl w:val="B0CE5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C34CA5"/>
    <w:multiLevelType w:val="hybridMultilevel"/>
    <w:tmpl w:val="163AF9DE"/>
    <w:lvl w:ilvl="0" w:tplc="6F9A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CE5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C3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21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43B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CA9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619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017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8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1D73A3C"/>
    <w:multiLevelType w:val="multilevel"/>
    <w:tmpl w:val="0C1A8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20A564A"/>
    <w:multiLevelType w:val="hybridMultilevel"/>
    <w:tmpl w:val="DC0694B8"/>
    <w:lvl w:ilvl="0" w:tplc="CF90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43B037B"/>
    <w:multiLevelType w:val="hybridMultilevel"/>
    <w:tmpl w:val="EF74FABE"/>
    <w:lvl w:ilvl="0" w:tplc="3EF21DA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E7C92"/>
    <w:multiLevelType w:val="hybridMultilevel"/>
    <w:tmpl w:val="08E225C2"/>
    <w:lvl w:ilvl="0" w:tplc="153E3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5599D"/>
    <w:multiLevelType w:val="hybridMultilevel"/>
    <w:tmpl w:val="55CA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85E9F"/>
    <w:multiLevelType w:val="hybridMultilevel"/>
    <w:tmpl w:val="39CA72B4"/>
    <w:lvl w:ilvl="0" w:tplc="3078E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37448"/>
    <w:multiLevelType w:val="hybridMultilevel"/>
    <w:tmpl w:val="120A45B0"/>
    <w:lvl w:ilvl="0" w:tplc="CA780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1E142D"/>
    <w:multiLevelType w:val="hybridMultilevel"/>
    <w:tmpl w:val="64D6C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141626"/>
    <w:multiLevelType w:val="hybridMultilevel"/>
    <w:tmpl w:val="ED325992"/>
    <w:lvl w:ilvl="0" w:tplc="A686D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F47D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EB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056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C52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CAD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451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EA6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0D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EF433CA"/>
    <w:multiLevelType w:val="multilevel"/>
    <w:tmpl w:val="3C9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40"/>
  </w:num>
  <w:num w:numId="7">
    <w:abstractNumId w:val="28"/>
  </w:num>
  <w:num w:numId="8">
    <w:abstractNumId w:val="13"/>
  </w:num>
  <w:num w:numId="9">
    <w:abstractNumId w:val="7"/>
  </w:num>
  <w:num w:numId="10">
    <w:abstractNumId w:val="25"/>
  </w:num>
  <w:num w:numId="11">
    <w:abstractNumId w:val="33"/>
  </w:num>
  <w:num w:numId="12">
    <w:abstractNumId w:val="42"/>
  </w:num>
  <w:num w:numId="13">
    <w:abstractNumId w:val="26"/>
  </w:num>
  <w:num w:numId="14">
    <w:abstractNumId w:val="21"/>
  </w:num>
  <w:num w:numId="15">
    <w:abstractNumId w:val="29"/>
  </w:num>
  <w:num w:numId="16">
    <w:abstractNumId w:val="22"/>
  </w:num>
  <w:num w:numId="17">
    <w:abstractNumId w:val="19"/>
  </w:num>
  <w:num w:numId="18">
    <w:abstractNumId w:val="41"/>
  </w:num>
  <w:num w:numId="19">
    <w:abstractNumId w:val="4"/>
  </w:num>
  <w:num w:numId="20">
    <w:abstractNumId w:val="34"/>
  </w:num>
  <w:num w:numId="21">
    <w:abstractNumId w:val="3"/>
  </w:num>
  <w:num w:numId="22">
    <w:abstractNumId w:val="17"/>
  </w:num>
  <w:num w:numId="23">
    <w:abstractNumId w:val="32"/>
  </w:num>
  <w:num w:numId="24">
    <w:abstractNumId w:val="2"/>
  </w:num>
  <w:num w:numId="25">
    <w:abstractNumId w:val="10"/>
  </w:num>
  <w:num w:numId="26">
    <w:abstractNumId w:val="14"/>
  </w:num>
  <w:num w:numId="27">
    <w:abstractNumId w:val="43"/>
  </w:num>
  <w:num w:numId="28">
    <w:abstractNumId w:val="8"/>
  </w:num>
  <w:num w:numId="29">
    <w:abstractNumId w:val="6"/>
  </w:num>
  <w:num w:numId="30">
    <w:abstractNumId w:val="35"/>
  </w:num>
  <w:num w:numId="31">
    <w:abstractNumId w:val="20"/>
  </w:num>
  <w:num w:numId="32">
    <w:abstractNumId w:val="31"/>
  </w:num>
  <w:num w:numId="33">
    <w:abstractNumId w:val="12"/>
  </w:num>
  <w:num w:numId="34">
    <w:abstractNumId w:val="36"/>
  </w:num>
  <w:num w:numId="35">
    <w:abstractNumId w:val="11"/>
  </w:num>
  <w:num w:numId="36">
    <w:abstractNumId w:val="39"/>
  </w:num>
  <w:num w:numId="37">
    <w:abstractNumId w:val="0"/>
  </w:num>
  <w:num w:numId="38">
    <w:abstractNumId w:val="37"/>
  </w:num>
  <w:num w:numId="39">
    <w:abstractNumId w:val="30"/>
  </w:num>
  <w:num w:numId="40">
    <w:abstractNumId w:val="23"/>
  </w:num>
  <w:num w:numId="41">
    <w:abstractNumId w:val="24"/>
  </w:num>
  <w:num w:numId="42">
    <w:abstractNumId w:val="9"/>
  </w:num>
  <w:num w:numId="43">
    <w:abstractNumId w:val="38"/>
  </w:num>
  <w:num w:numId="44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579C"/>
    <w:rsid w:val="000136CA"/>
    <w:rsid w:val="00020A95"/>
    <w:rsid w:val="00027A4E"/>
    <w:rsid w:val="00035AA5"/>
    <w:rsid w:val="00035EA0"/>
    <w:rsid w:val="0007450A"/>
    <w:rsid w:val="000756FA"/>
    <w:rsid w:val="00093BFC"/>
    <w:rsid w:val="000A72A5"/>
    <w:rsid w:val="000B258A"/>
    <w:rsid w:val="000B3C40"/>
    <w:rsid w:val="000C08E5"/>
    <w:rsid w:val="000D35AF"/>
    <w:rsid w:val="000D4EAF"/>
    <w:rsid w:val="000D6A1A"/>
    <w:rsid w:val="000E56A4"/>
    <w:rsid w:val="000E7DCD"/>
    <w:rsid w:val="000F0610"/>
    <w:rsid w:val="000F1881"/>
    <w:rsid w:val="000F6B47"/>
    <w:rsid w:val="001008D7"/>
    <w:rsid w:val="00110F9A"/>
    <w:rsid w:val="00127043"/>
    <w:rsid w:val="001307E6"/>
    <w:rsid w:val="00135433"/>
    <w:rsid w:val="00141D8D"/>
    <w:rsid w:val="0014685F"/>
    <w:rsid w:val="00147A1F"/>
    <w:rsid w:val="00156D36"/>
    <w:rsid w:val="00160F0C"/>
    <w:rsid w:val="001653EF"/>
    <w:rsid w:val="00166EFC"/>
    <w:rsid w:val="0017667D"/>
    <w:rsid w:val="001835A5"/>
    <w:rsid w:val="00193B8E"/>
    <w:rsid w:val="001968DD"/>
    <w:rsid w:val="00196D85"/>
    <w:rsid w:val="001A1E66"/>
    <w:rsid w:val="001A22DD"/>
    <w:rsid w:val="001B71DE"/>
    <w:rsid w:val="001F25E8"/>
    <w:rsid w:val="001F6C92"/>
    <w:rsid w:val="00206A46"/>
    <w:rsid w:val="00213B0D"/>
    <w:rsid w:val="00220B63"/>
    <w:rsid w:val="00222AB0"/>
    <w:rsid w:val="002251F8"/>
    <w:rsid w:val="00227366"/>
    <w:rsid w:val="00231FAE"/>
    <w:rsid w:val="00243C3B"/>
    <w:rsid w:val="00247A67"/>
    <w:rsid w:val="00254188"/>
    <w:rsid w:val="002558E2"/>
    <w:rsid w:val="0026373B"/>
    <w:rsid w:val="00264D46"/>
    <w:rsid w:val="002749EA"/>
    <w:rsid w:val="0028014A"/>
    <w:rsid w:val="0029416B"/>
    <w:rsid w:val="00294ECE"/>
    <w:rsid w:val="002B0A5E"/>
    <w:rsid w:val="002B0B93"/>
    <w:rsid w:val="002B1094"/>
    <w:rsid w:val="002C6F09"/>
    <w:rsid w:val="002D6F86"/>
    <w:rsid w:val="002E196E"/>
    <w:rsid w:val="002E4804"/>
    <w:rsid w:val="002F25BA"/>
    <w:rsid w:val="002F6B9F"/>
    <w:rsid w:val="002F73E7"/>
    <w:rsid w:val="00311DF0"/>
    <w:rsid w:val="003165D8"/>
    <w:rsid w:val="00332119"/>
    <w:rsid w:val="00332A77"/>
    <w:rsid w:val="00353662"/>
    <w:rsid w:val="00363A78"/>
    <w:rsid w:val="003652F4"/>
    <w:rsid w:val="00366F92"/>
    <w:rsid w:val="00373241"/>
    <w:rsid w:val="00373E64"/>
    <w:rsid w:val="00394385"/>
    <w:rsid w:val="003B043D"/>
    <w:rsid w:val="003B199D"/>
    <w:rsid w:val="003B5F4D"/>
    <w:rsid w:val="003C0F4C"/>
    <w:rsid w:val="003D3212"/>
    <w:rsid w:val="003E24E7"/>
    <w:rsid w:val="003F633E"/>
    <w:rsid w:val="00410938"/>
    <w:rsid w:val="0041765D"/>
    <w:rsid w:val="00425C33"/>
    <w:rsid w:val="00425FF1"/>
    <w:rsid w:val="00431C07"/>
    <w:rsid w:val="00433275"/>
    <w:rsid w:val="0043675B"/>
    <w:rsid w:val="0044063D"/>
    <w:rsid w:val="00442549"/>
    <w:rsid w:val="00443B14"/>
    <w:rsid w:val="004514FF"/>
    <w:rsid w:val="004612EF"/>
    <w:rsid w:val="00466A97"/>
    <w:rsid w:val="00471C06"/>
    <w:rsid w:val="0047396C"/>
    <w:rsid w:val="00477F5D"/>
    <w:rsid w:val="0049068D"/>
    <w:rsid w:val="004C2EC2"/>
    <w:rsid w:val="004C79AA"/>
    <w:rsid w:val="004D1F2F"/>
    <w:rsid w:val="004D4D18"/>
    <w:rsid w:val="004D7FDC"/>
    <w:rsid w:val="004F478E"/>
    <w:rsid w:val="004F5FAC"/>
    <w:rsid w:val="00500BFA"/>
    <w:rsid w:val="00502AAE"/>
    <w:rsid w:val="00505C77"/>
    <w:rsid w:val="00513A42"/>
    <w:rsid w:val="0052092E"/>
    <w:rsid w:val="00521713"/>
    <w:rsid w:val="0052209C"/>
    <w:rsid w:val="00530727"/>
    <w:rsid w:val="005321EE"/>
    <w:rsid w:val="00543D84"/>
    <w:rsid w:val="005507A1"/>
    <w:rsid w:val="00556B88"/>
    <w:rsid w:val="00564896"/>
    <w:rsid w:val="00566E9F"/>
    <w:rsid w:val="00572938"/>
    <w:rsid w:val="0058026C"/>
    <w:rsid w:val="00586324"/>
    <w:rsid w:val="00587CBF"/>
    <w:rsid w:val="00595AFE"/>
    <w:rsid w:val="0059654A"/>
    <w:rsid w:val="005B0048"/>
    <w:rsid w:val="005B2B55"/>
    <w:rsid w:val="005C40CD"/>
    <w:rsid w:val="005D19C3"/>
    <w:rsid w:val="005D647E"/>
    <w:rsid w:val="005E0E31"/>
    <w:rsid w:val="005F2181"/>
    <w:rsid w:val="005F397B"/>
    <w:rsid w:val="005F5ACC"/>
    <w:rsid w:val="00604D54"/>
    <w:rsid w:val="006179F0"/>
    <w:rsid w:val="00624BA1"/>
    <w:rsid w:val="006265DF"/>
    <w:rsid w:val="00643F85"/>
    <w:rsid w:val="00674C69"/>
    <w:rsid w:val="00675A4C"/>
    <w:rsid w:val="00676C79"/>
    <w:rsid w:val="00681F93"/>
    <w:rsid w:val="006923D9"/>
    <w:rsid w:val="006B051A"/>
    <w:rsid w:val="006B4323"/>
    <w:rsid w:val="006D1C59"/>
    <w:rsid w:val="006D4760"/>
    <w:rsid w:val="006E06AF"/>
    <w:rsid w:val="006F0509"/>
    <w:rsid w:val="006F52E2"/>
    <w:rsid w:val="006F6F16"/>
    <w:rsid w:val="00711588"/>
    <w:rsid w:val="00713B5A"/>
    <w:rsid w:val="00725F47"/>
    <w:rsid w:val="00732157"/>
    <w:rsid w:val="00744571"/>
    <w:rsid w:val="00752245"/>
    <w:rsid w:val="00753614"/>
    <w:rsid w:val="00764B97"/>
    <w:rsid w:val="007759F8"/>
    <w:rsid w:val="0077799A"/>
    <w:rsid w:val="007B0B25"/>
    <w:rsid w:val="007B15A1"/>
    <w:rsid w:val="007B4D9B"/>
    <w:rsid w:val="007C7807"/>
    <w:rsid w:val="007F12F3"/>
    <w:rsid w:val="007F19BE"/>
    <w:rsid w:val="00805AD0"/>
    <w:rsid w:val="00812A48"/>
    <w:rsid w:val="00823B4B"/>
    <w:rsid w:val="008327F3"/>
    <w:rsid w:val="00834569"/>
    <w:rsid w:val="00855391"/>
    <w:rsid w:val="00863597"/>
    <w:rsid w:val="00872DE7"/>
    <w:rsid w:val="00874BD0"/>
    <w:rsid w:val="008A500D"/>
    <w:rsid w:val="008B031F"/>
    <w:rsid w:val="008B2977"/>
    <w:rsid w:val="008B3B83"/>
    <w:rsid w:val="008B506C"/>
    <w:rsid w:val="008C4320"/>
    <w:rsid w:val="008C5963"/>
    <w:rsid w:val="008D6827"/>
    <w:rsid w:val="008E2056"/>
    <w:rsid w:val="008F7501"/>
    <w:rsid w:val="009007F5"/>
    <w:rsid w:val="009135B1"/>
    <w:rsid w:val="00930AF0"/>
    <w:rsid w:val="00946968"/>
    <w:rsid w:val="00950588"/>
    <w:rsid w:val="00951A9E"/>
    <w:rsid w:val="009528D1"/>
    <w:rsid w:val="00957AC3"/>
    <w:rsid w:val="00966C40"/>
    <w:rsid w:val="0098065F"/>
    <w:rsid w:val="009815F1"/>
    <w:rsid w:val="00990B77"/>
    <w:rsid w:val="00991A40"/>
    <w:rsid w:val="00996552"/>
    <w:rsid w:val="009C0A06"/>
    <w:rsid w:val="009C2AD6"/>
    <w:rsid w:val="009D1655"/>
    <w:rsid w:val="009D27F0"/>
    <w:rsid w:val="00A01C13"/>
    <w:rsid w:val="00A04995"/>
    <w:rsid w:val="00A06F8E"/>
    <w:rsid w:val="00A1188D"/>
    <w:rsid w:val="00A123A3"/>
    <w:rsid w:val="00A27C24"/>
    <w:rsid w:val="00A32F2C"/>
    <w:rsid w:val="00A374A1"/>
    <w:rsid w:val="00A421E9"/>
    <w:rsid w:val="00A4560B"/>
    <w:rsid w:val="00A5182B"/>
    <w:rsid w:val="00A5581F"/>
    <w:rsid w:val="00A57C7A"/>
    <w:rsid w:val="00A607C2"/>
    <w:rsid w:val="00A63C55"/>
    <w:rsid w:val="00A65154"/>
    <w:rsid w:val="00A75D5F"/>
    <w:rsid w:val="00A774B4"/>
    <w:rsid w:val="00A80672"/>
    <w:rsid w:val="00A90F7F"/>
    <w:rsid w:val="00AA3164"/>
    <w:rsid w:val="00AC1485"/>
    <w:rsid w:val="00AE579C"/>
    <w:rsid w:val="00AF57C1"/>
    <w:rsid w:val="00AF7A4A"/>
    <w:rsid w:val="00AF7F1D"/>
    <w:rsid w:val="00B01DF8"/>
    <w:rsid w:val="00B062CF"/>
    <w:rsid w:val="00B11F94"/>
    <w:rsid w:val="00B138ED"/>
    <w:rsid w:val="00B46023"/>
    <w:rsid w:val="00B51246"/>
    <w:rsid w:val="00B51C00"/>
    <w:rsid w:val="00B655E6"/>
    <w:rsid w:val="00B66995"/>
    <w:rsid w:val="00B70DE3"/>
    <w:rsid w:val="00B842FA"/>
    <w:rsid w:val="00B84848"/>
    <w:rsid w:val="00B90671"/>
    <w:rsid w:val="00B9130D"/>
    <w:rsid w:val="00BA049B"/>
    <w:rsid w:val="00BA536A"/>
    <w:rsid w:val="00BC0B8D"/>
    <w:rsid w:val="00BC1AFF"/>
    <w:rsid w:val="00BC77E6"/>
    <w:rsid w:val="00BD5BF1"/>
    <w:rsid w:val="00BE2EFC"/>
    <w:rsid w:val="00BF0479"/>
    <w:rsid w:val="00BF3A5D"/>
    <w:rsid w:val="00BF6F04"/>
    <w:rsid w:val="00C00E48"/>
    <w:rsid w:val="00C04AC3"/>
    <w:rsid w:val="00C058E5"/>
    <w:rsid w:val="00C059A2"/>
    <w:rsid w:val="00C06605"/>
    <w:rsid w:val="00C20EA7"/>
    <w:rsid w:val="00C3190B"/>
    <w:rsid w:val="00C41BC6"/>
    <w:rsid w:val="00C44AEC"/>
    <w:rsid w:val="00C471CE"/>
    <w:rsid w:val="00C60ED2"/>
    <w:rsid w:val="00C82703"/>
    <w:rsid w:val="00CA4FAD"/>
    <w:rsid w:val="00CC2457"/>
    <w:rsid w:val="00CC39CC"/>
    <w:rsid w:val="00CF1EAF"/>
    <w:rsid w:val="00CF7C24"/>
    <w:rsid w:val="00D02332"/>
    <w:rsid w:val="00D045D4"/>
    <w:rsid w:val="00D350B4"/>
    <w:rsid w:val="00D40E61"/>
    <w:rsid w:val="00D44E17"/>
    <w:rsid w:val="00D45F74"/>
    <w:rsid w:val="00D7057E"/>
    <w:rsid w:val="00D74CCA"/>
    <w:rsid w:val="00D86342"/>
    <w:rsid w:val="00D879DF"/>
    <w:rsid w:val="00D947A7"/>
    <w:rsid w:val="00DA722F"/>
    <w:rsid w:val="00DB0999"/>
    <w:rsid w:val="00DC6DBA"/>
    <w:rsid w:val="00DD49CD"/>
    <w:rsid w:val="00DD6A83"/>
    <w:rsid w:val="00DE06BF"/>
    <w:rsid w:val="00DE1E41"/>
    <w:rsid w:val="00DE23C1"/>
    <w:rsid w:val="00E11446"/>
    <w:rsid w:val="00E37B90"/>
    <w:rsid w:val="00E456E0"/>
    <w:rsid w:val="00E46944"/>
    <w:rsid w:val="00E51A40"/>
    <w:rsid w:val="00E51C85"/>
    <w:rsid w:val="00E60D42"/>
    <w:rsid w:val="00E63A81"/>
    <w:rsid w:val="00E63CA2"/>
    <w:rsid w:val="00E6571C"/>
    <w:rsid w:val="00E7407F"/>
    <w:rsid w:val="00E80AC0"/>
    <w:rsid w:val="00E91A24"/>
    <w:rsid w:val="00E9319A"/>
    <w:rsid w:val="00EA2F93"/>
    <w:rsid w:val="00EB75F4"/>
    <w:rsid w:val="00ED19B1"/>
    <w:rsid w:val="00ED29E4"/>
    <w:rsid w:val="00EF3E7E"/>
    <w:rsid w:val="00EF79A4"/>
    <w:rsid w:val="00F00AEF"/>
    <w:rsid w:val="00F0154F"/>
    <w:rsid w:val="00F05F7E"/>
    <w:rsid w:val="00F1273E"/>
    <w:rsid w:val="00F132A7"/>
    <w:rsid w:val="00F15DEE"/>
    <w:rsid w:val="00F23A89"/>
    <w:rsid w:val="00F2705F"/>
    <w:rsid w:val="00F37946"/>
    <w:rsid w:val="00F451C2"/>
    <w:rsid w:val="00F635EC"/>
    <w:rsid w:val="00F82B1A"/>
    <w:rsid w:val="00F84EE9"/>
    <w:rsid w:val="00FA7890"/>
    <w:rsid w:val="00FB1A70"/>
    <w:rsid w:val="00FB4C74"/>
    <w:rsid w:val="00FB5132"/>
    <w:rsid w:val="00FB7E4A"/>
    <w:rsid w:val="00FC30E4"/>
    <w:rsid w:val="00FC7AF9"/>
    <w:rsid w:val="00FD296B"/>
    <w:rsid w:val="00FD4ABE"/>
    <w:rsid w:val="00FE1D8B"/>
    <w:rsid w:val="00FF1E00"/>
    <w:rsid w:val="00FF317B"/>
    <w:rsid w:val="00FF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88"/>
  </w:style>
  <w:style w:type="paragraph" w:styleId="1">
    <w:name w:val="heading 1"/>
    <w:basedOn w:val="a"/>
    <w:next w:val="a"/>
    <w:link w:val="10"/>
    <w:uiPriority w:val="9"/>
    <w:qFormat/>
    <w:rsid w:val="00C0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30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B9130D"/>
    <w:rPr>
      <w:b/>
      <w:bCs/>
    </w:rPr>
  </w:style>
  <w:style w:type="character" w:styleId="a5">
    <w:name w:val="Emphasis"/>
    <w:uiPriority w:val="20"/>
    <w:qFormat/>
    <w:rsid w:val="00B9130D"/>
    <w:rPr>
      <w:i/>
      <w:iCs/>
    </w:rPr>
  </w:style>
  <w:style w:type="paragraph" w:styleId="a6">
    <w:name w:val="List Paragraph"/>
    <w:basedOn w:val="a"/>
    <w:uiPriority w:val="34"/>
    <w:qFormat/>
    <w:rsid w:val="004D4D18"/>
    <w:pPr>
      <w:ind w:left="720"/>
      <w:contextualSpacing/>
    </w:pPr>
  </w:style>
  <w:style w:type="character" w:customStyle="1" w:styleId="apple-converted-space">
    <w:name w:val="apple-converted-space"/>
    <w:basedOn w:val="a0"/>
    <w:rsid w:val="00CF7C24"/>
  </w:style>
  <w:style w:type="table" w:styleId="a7">
    <w:name w:val="Table Grid"/>
    <w:basedOn w:val="a1"/>
    <w:uiPriority w:val="59"/>
    <w:rsid w:val="00A27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5D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2558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2558E2"/>
    <w:pPr>
      <w:widowControl w:val="0"/>
      <w:shd w:val="clear" w:color="auto" w:fill="FFFFFF"/>
      <w:spacing w:after="0" w:line="218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0pt">
    <w:name w:val="Основной текст + Полужирный;Интервал 0 pt"/>
    <w:basedOn w:val="aa"/>
    <w:rsid w:val="002558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A22D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22DD"/>
    <w:pPr>
      <w:widowControl w:val="0"/>
      <w:shd w:val="clear" w:color="auto" w:fill="FFFFFF"/>
      <w:spacing w:before="180" w:after="0" w:line="222" w:lineRule="exact"/>
      <w:ind w:firstLine="3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1">
    <w:name w:val="Основной текст (3)_"/>
    <w:basedOn w:val="a0"/>
    <w:link w:val="32"/>
    <w:rsid w:val="00543D84"/>
    <w:rPr>
      <w:rFonts w:ascii="Verdana" w:eastAsia="Verdana" w:hAnsi="Verdana" w:cs="Verdana"/>
      <w:b/>
      <w:bCs/>
      <w:spacing w:val="-1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3D84"/>
    <w:pPr>
      <w:widowControl w:val="0"/>
      <w:shd w:val="clear" w:color="auto" w:fill="FFFFFF"/>
      <w:spacing w:after="180" w:line="0" w:lineRule="atLeast"/>
      <w:jc w:val="right"/>
    </w:pPr>
    <w:rPr>
      <w:rFonts w:ascii="Verdana" w:eastAsia="Verdana" w:hAnsi="Verdana" w:cs="Verdana"/>
      <w:b/>
      <w:bCs/>
      <w:spacing w:val="-10"/>
      <w:sz w:val="16"/>
      <w:szCs w:val="16"/>
    </w:rPr>
  </w:style>
  <w:style w:type="character" w:customStyle="1" w:styleId="21">
    <w:name w:val="Основной текст (2)_"/>
    <w:basedOn w:val="a0"/>
    <w:link w:val="22"/>
    <w:rsid w:val="00213B0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13B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95pt">
    <w:name w:val="Основной текст (3) + 9;5 pt;Не полужирный"/>
    <w:basedOn w:val="31"/>
    <w:rsid w:val="00213B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13B0D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22">
    <w:name w:val="Основной текст (2)"/>
    <w:basedOn w:val="a"/>
    <w:link w:val="21"/>
    <w:rsid w:val="00213B0D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msolistparagraphcxspmiddle">
    <w:name w:val="msolistparagraphcxspmiddle"/>
    <w:basedOn w:val="a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F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6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3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8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49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4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ктябрь</c:v>
                </c:pt>
                <c:pt idx="1">
                  <c:v>декабрь</c:v>
                </c:pt>
                <c:pt idx="2">
                  <c:v>май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350000000000005</c:v>
                </c:pt>
                <c:pt idx="1">
                  <c:v>0.65700000000000125</c:v>
                </c:pt>
                <c:pt idx="2">
                  <c:v>0.75800000000000112</c:v>
                </c:pt>
                <c:pt idx="3" formatCode="0%">
                  <c:v>0.69000000000000061</c:v>
                </c:pt>
                <c:pt idx="4">
                  <c:v>0.708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решен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ктябрь</c:v>
                </c:pt>
                <c:pt idx="1">
                  <c:v>декабрь</c:v>
                </c:pt>
                <c:pt idx="2">
                  <c:v>май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6499999999999995</c:v>
                </c:pt>
                <c:pt idx="1">
                  <c:v>0.3430000000000003</c:v>
                </c:pt>
                <c:pt idx="2">
                  <c:v>0.24200000000000021</c:v>
                </c:pt>
                <c:pt idx="3" formatCode="0%">
                  <c:v>0.3100000000000005</c:v>
                </c:pt>
                <c:pt idx="4">
                  <c:v>0.29200000000000031</c:v>
                </c:pt>
              </c:numCache>
            </c:numRef>
          </c:val>
        </c:ser>
        <c:shape val="box"/>
        <c:axId val="73499392"/>
        <c:axId val="73500928"/>
        <c:axId val="0"/>
      </c:bar3DChart>
      <c:catAx>
        <c:axId val="73499392"/>
        <c:scaling>
          <c:orientation val="minMax"/>
        </c:scaling>
        <c:axPos val="b"/>
        <c:numFmt formatCode="General" sourceLinked="1"/>
        <c:tickLblPos val="nextTo"/>
        <c:crossAx val="73500928"/>
        <c:crosses val="autoZero"/>
        <c:auto val="1"/>
        <c:lblAlgn val="ctr"/>
        <c:lblOffset val="100"/>
      </c:catAx>
      <c:valAx>
        <c:axId val="73500928"/>
        <c:scaling>
          <c:orientation val="minMax"/>
        </c:scaling>
        <c:axPos val="l"/>
        <c:majorGridlines/>
        <c:numFmt formatCode="0.00%" sourceLinked="1"/>
        <c:tickLblPos val="nextTo"/>
        <c:crossAx val="7349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86359422959073"/>
          <c:y val="0.47046509374509432"/>
          <c:w val="0.3212906465270326"/>
          <c:h val="0.52953490625490551"/>
        </c:manualLayout>
      </c:layout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A40B-C26F-4B4D-A044-8DED18D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5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Школа</cp:lastModifiedBy>
  <cp:revision>198</cp:revision>
  <cp:lastPrinted>2018-02-15T09:34:00Z</cp:lastPrinted>
  <dcterms:created xsi:type="dcterms:W3CDTF">2017-01-24T13:56:00Z</dcterms:created>
  <dcterms:modified xsi:type="dcterms:W3CDTF">2018-02-28T07:42:00Z</dcterms:modified>
</cp:coreProperties>
</file>